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F2" w:rsidRDefault="000102F2" w:rsidP="00010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4E4" w:rsidRPr="000102F2" w:rsidRDefault="00D41223" w:rsidP="00010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2F2">
        <w:rPr>
          <w:rFonts w:ascii="Times New Roman" w:hAnsi="Times New Roman" w:cs="Times New Roman"/>
          <w:b/>
          <w:sz w:val="24"/>
          <w:szCs w:val="24"/>
        </w:rPr>
        <w:t>Спортивный досуг «СЕВЕРНЫЕ СОСТЯЗАНИЯ»</w:t>
      </w:r>
    </w:p>
    <w:p w:rsidR="00D41223" w:rsidRPr="000102F2" w:rsidRDefault="00D41223" w:rsidP="00010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2F2">
        <w:rPr>
          <w:rFonts w:ascii="Times New Roman" w:hAnsi="Times New Roman" w:cs="Times New Roman"/>
          <w:b/>
          <w:sz w:val="24"/>
          <w:szCs w:val="24"/>
        </w:rPr>
        <w:t xml:space="preserve">для воспитанников старшего </w:t>
      </w:r>
      <w:r w:rsidR="00A50704" w:rsidRPr="000102F2">
        <w:rPr>
          <w:rFonts w:ascii="Times New Roman" w:hAnsi="Times New Roman" w:cs="Times New Roman"/>
          <w:b/>
          <w:sz w:val="24"/>
          <w:szCs w:val="24"/>
        </w:rPr>
        <w:t xml:space="preserve">и подготовительного </w:t>
      </w:r>
      <w:r w:rsidRPr="000102F2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:rsidR="00D41223" w:rsidRPr="000102F2" w:rsidRDefault="00D41223" w:rsidP="00010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223" w:rsidRPr="000102F2" w:rsidRDefault="00D41223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D41223" w:rsidRPr="000102F2" w:rsidRDefault="00D41223" w:rsidP="004846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Создавать у детей радостное настроение;</w:t>
      </w:r>
    </w:p>
    <w:p w:rsidR="00D41223" w:rsidRPr="000102F2" w:rsidRDefault="00D41223" w:rsidP="004846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Формировать потребность в движении;</w:t>
      </w:r>
    </w:p>
    <w:p w:rsidR="00D41223" w:rsidRPr="000102F2" w:rsidRDefault="00D41223" w:rsidP="004846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Совершенствовать основные виды движений;</w:t>
      </w:r>
    </w:p>
    <w:p w:rsidR="00D41223" w:rsidRPr="000102F2" w:rsidRDefault="00D41223" w:rsidP="004846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Воспитывать чувства взаимопомощи, уверенности в себе, волевые качества;</w:t>
      </w:r>
    </w:p>
    <w:p w:rsidR="00D41223" w:rsidRPr="000102F2" w:rsidRDefault="00D41223" w:rsidP="004846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Развивать способности к быстрому переключению внимания, точному зрительному и мышечному восприятию и воспроизведению движений, координации и ловкости.</w:t>
      </w:r>
    </w:p>
    <w:p w:rsidR="00D41223" w:rsidRPr="000102F2" w:rsidRDefault="00D41223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23" w:rsidRPr="000102F2" w:rsidRDefault="00D41223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2F2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1151BA" w:rsidRPr="000102F2">
        <w:rPr>
          <w:rFonts w:ascii="Times New Roman" w:hAnsi="Times New Roman" w:cs="Times New Roman"/>
          <w:sz w:val="24"/>
          <w:szCs w:val="24"/>
          <w:u w:val="single"/>
        </w:rPr>
        <w:t>особие</w:t>
      </w:r>
      <w:r w:rsidRPr="000102F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102F2">
        <w:rPr>
          <w:rFonts w:ascii="Times New Roman" w:hAnsi="Times New Roman" w:cs="Times New Roman"/>
          <w:sz w:val="24"/>
          <w:szCs w:val="24"/>
        </w:rPr>
        <w:t xml:space="preserve"> ёлки, кочки, пеньки, рукавички</w:t>
      </w:r>
      <w:r w:rsidR="000102F2" w:rsidRPr="000102F2">
        <w:rPr>
          <w:rFonts w:ascii="Times New Roman" w:hAnsi="Times New Roman" w:cs="Times New Roman"/>
          <w:sz w:val="24"/>
          <w:szCs w:val="24"/>
        </w:rPr>
        <w:t>, фи</w:t>
      </w:r>
      <w:r w:rsidRPr="000102F2">
        <w:rPr>
          <w:rFonts w:ascii="Times New Roman" w:hAnsi="Times New Roman" w:cs="Times New Roman"/>
          <w:sz w:val="24"/>
          <w:szCs w:val="24"/>
        </w:rPr>
        <w:t>шки, клюшки, шайбы, лыжи, парные лыжи, снежки, лукошки, скамейки, обручи на стойках, санки, большой снежный ком (2 шт.).</w:t>
      </w:r>
      <w:proofErr w:type="gramEnd"/>
    </w:p>
    <w:p w:rsidR="00D41223" w:rsidRPr="000102F2" w:rsidRDefault="00D41223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23" w:rsidRPr="000102F2" w:rsidRDefault="00D41223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2F2">
        <w:rPr>
          <w:rFonts w:ascii="Times New Roman" w:hAnsi="Times New Roman" w:cs="Times New Roman"/>
          <w:i/>
          <w:sz w:val="24"/>
          <w:szCs w:val="24"/>
        </w:rPr>
        <w:t>Звучит веселая музыка, дети заходят в спортивный зал и встают в два круга.</w:t>
      </w:r>
    </w:p>
    <w:p w:rsidR="00D41223" w:rsidRPr="000102F2" w:rsidRDefault="00D41223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1223" w:rsidRPr="000102F2" w:rsidRDefault="00D41223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0102F2">
        <w:rPr>
          <w:rFonts w:ascii="Times New Roman" w:hAnsi="Times New Roman" w:cs="Times New Roman"/>
          <w:sz w:val="24"/>
          <w:szCs w:val="24"/>
        </w:rPr>
        <w:t xml:space="preserve"> </w:t>
      </w:r>
      <w:r w:rsidR="003D1E31" w:rsidRPr="000102F2">
        <w:rPr>
          <w:rFonts w:ascii="Times New Roman" w:hAnsi="Times New Roman" w:cs="Times New Roman"/>
          <w:sz w:val="24"/>
          <w:szCs w:val="24"/>
        </w:rPr>
        <w:t xml:space="preserve">Здравствуйте, мои друзья! Я очень рада вас видеть в нашем зимнем лесу. </w:t>
      </w:r>
    </w:p>
    <w:p w:rsidR="003D1E31" w:rsidRPr="000102F2" w:rsidRDefault="003D1E3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E31" w:rsidRPr="000102F2" w:rsidRDefault="003D1E31" w:rsidP="004846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Эй, девчонки и мальчишки, озорные шалунишки!</w:t>
      </w:r>
    </w:p>
    <w:p w:rsidR="003D1E31" w:rsidRPr="000102F2" w:rsidRDefault="003D1E31" w:rsidP="004846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Вас веселье ждет.</w:t>
      </w:r>
    </w:p>
    <w:p w:rsidR="003D1E31" w:rsidRPr="000102F2" w:rsidRDefault="003D1E31" w:rsidP="004846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А кто веселье начнет, догадайся народ!</w:t>
      </w:r>
    </w:p>
    <w:p w:rsidR="003D1E31" w:rsidRPr="000102F2" w:rsidRDefault="003D1E31" w:rsidP="004846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1E31" w:rsidRPr="000102F2" w:rsidRDefault="003D1E3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i/>
          <w:sz w:val="24"/>
          <w:szCs w:val="24"/>
          <w:u w:val="single"/>
        </w:rPr>
        <w:t>Загадка</w:t>
      </w:r>
      <w:r w:rsidRPr="00010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02F2">
        <w:rPr>
          <w:rFonts w:ascii="Times New Roman" w:hAnsi="Times New Roman" w:cs="Times New Roman"/>
          <w:sz w:val="24"/>
          <w:szCs w:val="24"/>
        </w:rPr>
        <w:t>Что за нелепый человек,</w:t>
      </w:r>
    </w:p>
    <w:p w:rsidR="003D1E31" w:rsidRPr="000102F2" w:rsidRDefault="003D1E3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Пробрался в двадцать первый век!</w:t>
      </w:r>
    </w:p>
    <w:p w:rsidR="003D1E31" w:rsidRPr="000102F2" w:rsidRDefault="003D1E3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Морковный нос, в руке метла,</w:t>
      </w:r>
    </w:p>
    <w:p w:rsidR="003D1E31" w:rsidRPr="000102F2" w:rsidRDefault="003D1E3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Боится солнца и тепла!</w:t>
      </w:r>
    </w:p>
    <w:p w:rsidR="003D1E31" w:rsidRPr="000102F2" w:rsidRDefault="003D1E3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0102F2">
        <w:rPr>
          <w:rFonts w:ascii="Times New Roman" w:hAnsi="Times New Roman" w:cs="Times New Roman"/>
          <w:sz w:val="24"/>
          <w:szCs w:val="24"/>
        </w:rPr>
        <w:t xml:space="preserve"> Снеговик!</w:t>
      </w:r>
    </w:p>
    <w:p w:rsidR="00A41251" w:rsidRPr="000102F2" w:rsidRDefault="00A4125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1E31" w:rsidRPr="000102F2" w:rsidRDefault="00A4125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2F2">
        <w:rPr>
          <w:rFonts w:ascii="Times New Roman" w:hAnsi="Times New Roman" w:cs="Times New Roman"/>
          <w:i/>
          <w:sz w:val="24"/>
          <w:szCs w:val="24"/>
        </w:rPr>
        <w:t>Под музыку заходит Снеговик.</w:t>
      </w:r>
    </w:p>
    <w:p w:rsidR="00A41251" w:rsidRPr="000102F2" w:rsidRDefault="00A4125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1251" w:rsidRPr="000102F2" w:rsidRDefault="00A4125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</w:rPr>
        <w:t>Снеговик</w:t>
      </w:r>
      <w:r w:rsidRPr="000102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02F2">
        <w:rPr>
          <w:rFonts w:ascii="Times New Roman" w:hAnsi="Times New Roman" w:cs="Times New Roman"/>
          <w:sz w:val="24"/>
          <w:szCs w:val="24"/>
        </w:rPr>
        <w:t>Здрастье</w:t>
      </w:r>
      <w:proofErr w:type="spellEnd"/>
      <w:r w:rsidRPr="00010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2F2">
        <w:rPr>
          <w:rFonts w:ascii="Times New Roman" w:hAnsi="Times New Roman" w:cs="Times New Roman"/>
          <w:sz w:val="24"/>
          <w:szCs w:val="24"/>
        </w:rPr>
        <w:t>здрастье</w:t>
      </w:r>
      <w:proofErr w:type="spellEnd"/>
      <w:r w:rsidRPr="000102F2">
        <w:rPr>
          <w:rFonts w:ascii="Times New Roman" w:hAnsi="Times New Roman" w:cs="Times New Roman"/>
          <w:sz w:val="24"/>
          <w:szCs w:val="24"/>
        </w:rPr>
        <w:t>! Вот и я! Заждались, вижу меня.</w:t>
      </w:r>
    </w:p>
    <w:p w:rsidR="00A41251" w:rsidRPr="000102F2" w:rsidRDefault="00A4125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Снеговик я, Снеговик! С детства к холоду привык.</w:t>
      </w:r>
    </w:p>
    <w:p w:rsidR="00A41251" w:rsidRPr="000102F2" w:rsidRDefault="00A4125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Я надел кастрюлю ловко, из углей мои глаза.</w:t>
      </w:r>
    </w:p>
    <w:p w:rsidR="00A41251" w:rsidRPr="000102F2" w:rsidRDefault="00A4125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Нос мой – красная морковка, моя гордость и краса!</w:t>
      </w:r>
    </w:p>
    <w:p w:rsidR="00A41251" w:rsidRPr="000102F2" w:rsidRDefault="00A4125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0102F2">
        <w:rPr>
          <w:rFonts w:ascii="Times New Roman" w:hAnsi="Times New Roman" w:cs="Times New Roman"/>
          <w:sz w:val="24"/>
          <w:szCs w:val="24"/>
        </w:rPr>
        <w:t xml:space="preserve"> Начинаем зимний праздник: будут игры, будет смех! </w:t>
      </w:r>
    </w:p>
    <w:p w:rsidR="00A41251" w:rsidRPr="000102F2" w:rsidRDefault="00A4125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Мы веселые забавы приготовили для всех!</w:t>
      </w:r>
    </w:p>
    <w:p w:rsidR="00A41251" w:rsidRPr="000102F2" w:rsidRDefault="00A4125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0102F2">
        <w:rPr>
          <w:rFonts w:ascii="Times New Roman" w:hAnsi="Times New Roman" w:cs="Times New Roman"/>
          <w:sz w:val="24"/>
          <w:szCs w:val="24"/>
        </w:rPr>
        <w:t>: Снеговик, посмотри, у нас здесь собрались две команды.</w:t>
      </w:r>
    </w:p>
    <w:p w:rsidR="00A41251" w:rsidRPr="000102F2" w:rsidRDefault="00A4125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0102F2">
        <w:rPr>
          <w:rFonts w:ascii="Times New Roman" w:hAnsi="Times New Roman" w:cs="Times New Roman"/>
          <w:b/>
          <w:sz w:val="24"/>
          <w:szCs w:val="24"/>
        </w:rPr>
        <w:t>«Ёлочки»</w:t>
      </w:r>
      <w:r w:rsidRPr="000102F2">
        <w:rPr>
          <w:rFonts w:ascii="Times New Roman" w:hAnsi="Times New Roman" w:cs="Times New Roman"/>
          <w:sz w:val="24"/>
          <w:szCs w:val="24"/>
        </w:rPr>
        <w:t xml:space="preserve"> / Девиз: Мы мороза не боимся, любим мы повеселиться!</w:t>
      </w:r>
    </w:p>
    <w:p w:rsidR="00A41251" w:rsidRPr="000102F2" w:rsidRDefault="00A4125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0102F2">
        <w:rPr>
          <w:rFonts w:ascii="Times New Roman" w:hAnsi="Times New Roman" w:cs="Times New Roman"/>
          <w:b/>
          <w:sz w:val="24"/>
          <w:szCs w:val="24"/>
        </w:rPr>
        <w:t>«Снежинки»</w:t>
      </w:r>
      <w:r w:rsidRPr="000102F2">
        <w:rPr>
          <w:rFonts w:ascii="Times New Roman" w:hAnsi="Times New Roman" w:cs="Times New Roman"/>
          <w:sz w:val="24"/>
          <w:szCs w:val="24"/>
        </w:rPr>
        <w:t xml:space="preserve"> / Девиз: Не боимся мы угроз, и не страшен нам мороз!</w:t>
      </w:r>
    </w:p>
    <w:p w:rsidR="00A41251" w:rsidRPr="000102F2" w:rsidRDefault="00A4125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251" w:rsidRPr="000102F2" w:rsidRDefault="00A4125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0102F2">
        <w:rPr>
          <w:rFonts w:ascii="Times New Roman" w:hAnsi="Times New Roman" w:cs="Times New Roman"/>
          <w:sz w:val="24"/>
          <w:szCs w:val="24"/>
        </w:rPr>
        <w:t xml:space="preserve"> Но сначала мы немного разогреемся.</w:t>
      </w:r>
    </w:p>
    <w:p w:rsidR="00A41251" w:rsidRPr="000102F2" w:rsidRDefault="00A41251" w:rsidP="004846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251" w:rsidRPr="000102F2" w:rsidRDefault="00A4125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</w:rPr>
        <w:t>Разминка – игра «Метелица»</w:t>
      </w:r>
    </w:p>
    <w:p w:rsidR="004611DB" w:rsidRPr="000102F2" w:rsidRDefault="005E165C" w:rsidP="004846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 xml:space="preserve">Вдоль по улице метелица идет, </w:t>
      </w:r>
    </w:p>
    <w:p w:rsidR="00A41251" w:rsidRPr="000102F2" w:rsidRDefault="005E165C" w:rsidP="004846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 xml:space="preserve">Скоро все она дорожки заметет. </w:t>
      </w:r>
      <w:r w:rsidRPr="000102F2">
        <w:rPr>
          <w:rFonts w:ascii="Times New Roman" w:hAnsi="Times New Roman" w:cs="Times New Roman"/>
          <w:i/>
          <w:sz w:val="24"/>
          <w:szCs w:val="24"/>
        </w:rPr>
        <w:t>Ходьба по кругу, взмахи двумя руками влево – вправо.</w:t>
      </w:r>
    </w:p>
    <w:p w:rsidR="005E165C" w:rsidRPr="000102F2" w:rsidRDefault="005E165C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Припев: Ай, ж</w:t>
      </w:r>
      <w:r w:rsidR="000102F2" w:rsidRPr="000102F2">
        <w:rPr>
          <w:rFonts w:ascii="Times New Roman" w:hAnsi="Times New Roman" w:cs="Times New Roman"/>
          <w:sz w:val="24"/>
          <w:szCs w:val="24"/>
        </w:rPr>
        <w:t>ги, жги</w:t>
      </w:r>
      <w:r w:rsidRPr="000102F2">
        <w:rPr>
          <w:rFonts w:ascii="Times New Roman" w:hAnsi="Times New Roman" w:cs="Times New Roman"/>
          <w:sz w:val="24"/>
          <w:szCs w:val="24"/>
        </w:rPr>
        <w:t xml:space="preserve"> – говори,</w:t>
      </w:r>
      <w:r w:rsidRPr="000102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E165C" w:rsidRPr="000102F2" w:rsidRDefault="005E165C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Скоро все она дорожки заметет.</w:t>
      </w:r>
    </w:p>
    <w:p w:rsidR="004611DB" w:rsidRPr="000102F2" w:rsidRDefault="005E165C" w:rsidP="004846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Запрягаем, да мы в сани лошадей,</w:t>
      </w:r>
    </w:p>
    <w:p w:rsidR="005E165C" w:rsidRPr="000102F2" w:rsidRDefault="005E165C" w:rsidP="004846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 xml:space="preserve">В лес поедем за дровами поскорей. </w:t>
      </w:r>
      <w:r w:rsidRPr="000102F2">
        <w:rPr>
          <w:rFonts w:ascii="Times New Roman" w:hAnsi="Times New Roman" w:cs="Times New Roman"/>
          <w:i/>
          <w:sz w:val="24"/>
          <w:szCs w:val="24"/>
        </w:rPr>
        <w:t>Имитируют езду на коне.</w:t>
      </w:r>
    </w:p>
    <w:p w:rsidR="005E165C" w:rsidRPr="000102F2" w:rsidRDefault="005E165C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 xml:space="preserve">Припев: Ай, </w:t>
      </w:r>
      <w:r w:rsidR="000102F2" w:rsidRPr="000102F2">
        <w:rPr>
          <w:rFonts w:ascii="Times New Roman" w:hAnsi="Times New Roman" w:cs="Times New Roman"/>
          <w:sz w:val="24"/>
          <w:szCs w:val="24"/>
        </w:rPr>
        <w:t>жги, жги – говори,</w:t>
      </w:r>
    </w:p>
    <w:p w:rsidR="005E165C" w:rsidRPr="000102F2" w:rsidRDefault="005E165C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lastRenderedPageBreak/>
        <w:t>Скоро все она дорожки заметет.</w:t>
      </w:r>
    </w:p>
    <w:p w:rsidR="004611DB" w:rsidRPr="000102F2" w:rsidRDefault="005E165C" w:rsidP="004846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Рысью, рысью друг за другом поспешим.</w:t>
      </w:r>
    </w:p>
    <w:p w:rsidR="005E165C" w:rsidRPr="000102F2" w:rsidRDefault="005E165C" w:rsidP="004846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 xml:space="preserve">И до леса мы скорее добежим. </w:t>
      </w:r>
      <w:r w:rsidRPr="000102F2">
        <w:rPr>
          <w:rFonts w:ascii="Times New Roman" w:hAnsi="Times New Roman" w:cs="Times New Roman"/>
          <w:i/>
          <w:sz w:val="24"/>
          <w:szCs w:val="24"/>
        </w:rPr>
        <w:t>Бегут по кругу, высоко поднимая колени.</w:t>
      </w:r>
    </w:p>
    <w:p w:rsidR="005E165C" w:rsidRPr="000102F2" w:rsidRDefault="004611DB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 xml:space="preserve">Припев: </w:t>
      </w:r>
      <w:r w:rsidR="005E165C" w:rsidRPr="000102F2">
        <w:rPr>
          <w:rFonts w:ascii="Times New Roman" w:hAnsi="Times New Roman" w:cs="Times New Roman"/>
          <w:sz w:val="24"/>
          <w:szCs w:val="24"/>
        </w:rPr>
        <w:t xml:space="preserve">Ай, </w:t>
      </w:r>
      <w:r w:rsidR="000102F2" w:rsidRPr="000102F2">
        <w:rPr>
          <w:rFonts w:ascii="Times New Roman" w:hAnsi="Times New Roman" w:cs="Times New Roman"/>
          <w:sz w:val="24"/>
          <w:szCs w:val="24"/>
        </w:rPr>
        <w:t>жги, жги – говори,</w:t>
      </w:r>
    </w:p>
    <w:p w:rsidR="005E165C" w:rsidRPr="000102F2" w:rsidRDefault="005E165C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Скоро все она дорожки заметет.</w:t>
      </w:r>
    </w:p>
    <w:p w:rsidR="005E165C" w:rsidRPr="000102F2" w:rsidRDefault="005E165C" w:rsidP="004846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Топорами мы ударим дружно в раз</w:t>
      </w:r>
      <w:r w:rsidR="004611DB" w:rsidRPr="000102F2">
        <w:rPr>
          <w:rFonts w:ascii="Times New Roman" w:hAnsi="Times New Roman" w:cs="Times New Roman"/>
          <w:sz w:val="24"/>
          <w:szCs w:val="24"/>
        </w:rPr>
        <w:t>,</w:t>
      </w:r>
    </w:p>
    <w:p w:rsidR="004611DB" w:rsidRPr="000102F2" w:rsidRDefault="004611DB" w:rsidP="004846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 xml:space="preserve">Только щепочки по лесу полетят. </w:t>
      </w:r>
      <w:r w:rsidRPr="000102F2">
        <w:rPr>
          <w:rFonts w:ascii="Times New Roman" w:hAnsi="Times New Roman" w:cs="Times New Roman"/>
          <w:i/>
          <w:sz w:val="24"/>
          <w:szCs w:val="24"/>
        </w:rPr>
        <w:t>Рубят дрова, руки в замок.</w:t>
      </w:r>
    </w:p>
    <w:p w:rsidR="004611DB" w:rsidRPr="000102F2" w:rsidRDefault="004611DB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 xml:space="preserve">Припев: Ай, </w:t>
      </w:r>
      <w:r w:rsidR="000102F2" w:rsidRPr="000102F2">
        <w:rPr>
          <w:rFonts w:ascii="Times New Roman" w:hAnsi="Times New Roman" w:cs="Times New Roman"/>
          <w:sz w:val="24"/>
          <w:szCs w:val="24"/>
        </w:rPr>
        <w:t>жги, жги – говори,</w:t>
      </w:r>
    </w:p>
    <w:p w:rsidR="004611DB" w:rsidRPr="000102F2" w:rsidRDefault="004611DB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Скоро все она дорожки заметет.</w:t>
      </w:r>
    </w:p>
    <w:p w:rsidR="004611DB" w:rsidRPr="000102F2" w:rsidRDefault="004611DB" w:rsidP="004846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А руками, то прихлопываем,</w:t>
      </w:r>
    </w:p>
    <w:p w:rsidR="004611DB" w:rsidRPr="000102F2" w:rsidRDefault="004611DB" w:rsidP="004846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А ногами, то притопываем.</w:t>
      </w:r>
    </w:p>
    <w:p w:rsidR="004611DB" w:rsidRPr="000102F2" w:rsidRDefault="004611DB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 xml:space="preserve">Припев: Ай, </w:t>
      </w:r>
      <w:r w:rsidR="000102F2" w:rsidRPr="000102F2">
        <w:rPr>
          <w:rFonts w:ascii="Times New Roman" w:hAnsi="Times New Roman" w:cs="Times New Roman"/>
          <w:sz w:val="24"/>
          <w:szCs w:val="24"/>
        </w:rPr>
        <w:t>жги, жги – говори,</w:t>
      </w:r>
    </w:p>
    <w:p w:rsidR="004611DB" w:rsidRPr="000102F2" w:rsidRDefault="004611DB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А ногами, то притопываем!</w:t>
      </w:r>
    </w:p>
    <w:p w:rsidR="004611DB" w:rsidRPr="000102F2" w:rsidRDefault="004611DB" w:rsidP="004846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Ну, Мороз, теперь нестрашен ты для нас!</w:t>
      </w:r>
    </w:p>
    <w:p w:rsidR="000102F2" w:rsidRPr="000102F2" w:rsidRDefault="004611DB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 xml:space="preserve">Припев: Ай, </w:t>
      </w:r>
      <w:r w:rsidR="000102F2" w:rsidRPr="000102F2">
        <w:rPr>
          <w:rFonts w:ascii="Times New Roman" w:hAnsi="Times New Roman" w:cs="Times New Roman"/>
          <w:sz w:val="24"/>
          <w:szCs w:val="24"/>
        </w:rPr>
        <w:t>жги, жги – говори,</w:t>
      </w:r>
      <w:r w:rsidR="000102F2" w:rsidRPr="000102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611DB" w:rsidRPr="000102F2" w:rsidRDefault="004611DB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Ну, Мороз, теперь нестрашен ты для нас!</w:t>
      </w:r>
    </w:p>
    <w:p w:rsidR="004611DB" w:rsidRPr="000102F2" w:rsidRDefault="004611DB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1DB" w:rsidRPr="000102F2" w:rsidRDefault="004611DB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</w:rPr>
        <w:t>Снеговик</w:t>
      </w:r>
      <w:r w:rsidRPr="000102F2">
        <w:rPr>
          <w:rFonts w:ascii="Times New Roman" w:hAnsi="Times New Roman" w:cs="Times New Roman"/>
          <w:sz w:val="24"/>
          <w:szCs w:val="24"/>
        </w:rPr>
        <w:t>: Ребята, какие вы молодцы, хорошо поете и танцуете!</w:t>
      </w:r>
    </w:p>
    <w:p w:rsidR="004611DB" w:rsidRPr="000102F2" w:rsidRDefault="004611DB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- Я люблю веселый смех, игр много знаю.</w:t>
      </w:r>
    </w:p>
    <w:p w:rsidR="004611DB" w:rsidRPr="000102F2" w:rsidRDefault="004611DB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И сейчас ребята, здесь, с вами поиграю!</w:t>
      </w:r>
    </w:p>
    <w:p w:rsidR="004611DB" w:rsidRPr="000102F2" w:rsidRDefault="004611DB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 xml:space="preserve">Дружно хором отвечайте – </w:t>
      </w:r>
    </w:p>
    <w:p w:rsidR="004611DB" w:rsidRPr="000102F2" w:rsidRDefault="00A5070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- Вы ловкие?</w:t>
      </w:r>
    </w:p>
    <w:p w:rsidR="00A50704" w:rsidRPr="000102F2" w:rsidRDefault="00A5070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Дети: Да!</w:t>
      </w:r>
    </w:p>
    <w:p w:rsidR="00A50704" w:rsidRPr="000102F2" w:rsidRDefault="00A5070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- Вы смелые?</w:t>
      </w:r>
    </w:p>
    <w:p w:rsidR="00A50704" w:rsidRPr="000102F2" w:rsidRDefault="00A5070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Дети: Да!</w:t>
      </w:r>
    </w:p>
    <w:p w:rsidR="00A50704" w:rsidRPr="000102F2" w:rsidRDefault="00A5070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- Вы сильные?</w:t>
      </w:r>
    </w:p>
    <w:p w:rsidR="00A50704" w:rsidRPr="000102F2" w:rsidRDefault="00A5070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Дети: Да!</w:t>
      </w:r>
    </w:p>
    <w:p w:rsidR="00A50704" w:rsidRPr="000102F2" w:rsidRDefault="00A5070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- Вы бегать и играть готовы?</w:t>
      </w:r>
    </w:p>
    <w:p w:rsidR="00A50704" w:rsidRPr="000102F2" w:rsidRDefault="00A5070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Дети: Да!</w:t>
      </w:r>
    </w:p>
    <w:p w:rsidR="00A50704" w:rsidRPr="000102F2" w:rsidRDefault="00A5070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- Тогда можем начинать. На игры – эстафеты становись.</w:t>
      </w:r>
    </w:p>
    <w:p w:rsidR="00560025" w:rsidRPr="000102F2" w:rsidRDefault="00560025" w:rsidP="004846C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50704" w:rsidRPr="000102F2" w:rsidRDefault="003111F3" w:rsidP="004846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02F2">
        <w:rPr>
          <w:rFonts w:ascii="Times New Roman" w:hAnsi="Times New Roman" w:cs="Times New Roman"/>
          <w:b/>
          <w:i/>
          <w:sz w:val="24"/>
          <w:szCs w:val="24"/>
        </w:rPr>
        <w:t>ЭСТАФЕТЫ</w:t>
      </w:r>
    </w:p>
    <w:p w:rsidR="00A50704" w:rsidRPr="000102F2" w:rsidRDefault="00A5070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0102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11F3" w:rsidRPr="000102F2">
        <w:rPr>
          <w:rFonts w:ascii="Times New Roman" w:hAnsi="Times New Roman" w:cs="Times New Roman"/>
          <w:sz w:val="24"/>
          <w:szCs w:val="24"/>
          <w:u w:val="single"/>
        </w:rPr>
        <w:t xml:space="preserve">эстафета </w:t>
      </w:r>
      <w:r w:rsidRPr="000102F2">
        <w:rPr>
          <w:rFonts w:ascii="Times New Roman" w:hAnsi="Times New Roman" w:cs="Times New Roman"/>
          <w:sz w:val="24"/>
          <w:szCs w:val="24"/>
          <w:u w:val="single"/>
        </w:rPr>
        <w:t>«Горячая рукавичка»</w:t>
      </w:r>
    </w:p>
    <w:p w:rsidR="00A50704" w:rsidRPr="000102F2" w:rsidRDefault="000102F2" w:rsidP="004846C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Дети</w:t>
      </w:r>
      <w:r w:rsidR="00A50704" w:rsidRPr="000102F2">
        <w:rPr>
          <w:rFonts w:ascii="Times New Roman" w:hAnsi="Times New Roman" w:cs="Times New Roman"/>
          <w:sz w:val="24"/>
          <w:szCs w:val="24"/>
        </w:rPr>
        <w:t xml:space="preserve"> старшего возраста – бег вокруг ёлки.</w:t>
      </w:r>
    </w:p>
    <w:p w:rsidR="00A50704" w:rsidRPr="000102F2" w:rsidRDefault="000102F2" w:rsidP="004846C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2F2">
        <w:rPr>
          <w:rFonts w:ascii="Times New Roman" w:hAnsi="Times New Roman" w:cs="Times New Roman"/>
          <w:sz w:val="24"/>
          <w:szCs w:val="24"/>
        </w:rPr>
        <w:t>Дети</w:t>
      </w:r>
      <w:r w:rsidR="00A50704" w:rsidRPr="000102F2">
        <w:rPr>
          <w:rFonts w:ascii="Times New Roman" w:hAnsi="Times New Roman" w:cs="Times New Roman"/>
          <w:sz w:val="24"/>
          <w:szCs w:val="24"/>
        </w:rPr>
        <w:t xml:space="preserve"> подготовительного возраста – бег змейкой между кочек и пенечков с рукавичкой и по прямой назад, передают следующему участнику.</w:t>
      </w:r>
      <w:proofErr w:type="gramEnd"/>
    </w:p>
    <w:p w:rsidR="00A50704" w:rsidRPr="000102F2" w:rsidRDefault="00A5070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704" w:rsidRPr="000102F2" w:rsidRDefault="00A5070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</w:rPr>
        <w:t>Снеговик:</w:t>
      </w:r>
      <w:r w:rsidRPr="000102F2">
        <w:rPr>
          <w:rFonts w:ascii="Times New Roman" w:hAnsi="Times New Roman" w:cs="Times New Roman"/>
          <w:sz w:val="24"/>
          <w:szCs w:val="24"/>
        </w:rPr>
        <w:t xml:space="preserve"> А скажите мне ребята, любите ли вы загадки?</w:t>
      </w:r>
    </w:p>
    <w:p w:rsidR="00A50704" w:rsidRPr="000102F2" w:rsidRDefault="00A5070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0102F2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A50704" w:rsidRPr="000102F2" w:rsidRDefault="00A5070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</w:rPr>
        <w:t>Снеговик</w:t>
      </w:r>
      <w:r w:rsidRPr="000102F2">
        <w:rPr>
          <w:rFonts w:ascii="Times New Roman" w:hAnsi="Times New Roman" w:cs="Times New Roman"/>
          <w:sz w:val="24"/>
          <w:szCs w:val="24"/>
        </w:rPr>
        <w:t>: У меня загадки зимние, не простые</w:t>
      </w:r>
      <w:r w:rsidR="000102F2" w:rsidRPr="000102F2">
        <w:rPr>
          <w:rFonts w:ascii="Times New Roman" w:hAnsi="Times New Roman" w:cs="Times New Roman"/>
          <w:sz w:val="24"/>
          <w:szCs w:val="24"/>
        </w:rPr>
        <w:t>,</w:t>
      </w:r>
      <w:r w:rsidRPr="000102F2">
        <w:rPr>
          <w:rFonts w:ascii="Times New Roman" w:hAnsi="Times New Roman" w:cs="Times New Roman"/>
          <w:sz w:val="24"/>
          <w:szCs w:val="24"/>
        </w:rPr>
        <w:t xml:space="preserve"> спортивные.</w:t>
      </w:r>
    </w:p>
    <w:p w:rsidR="00A50704" w:rsidRPr="000102F2" w:rsidRDefault="00A5070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Слушайте</w:t>
      </w:r>
      <w:r w:rsidR="000102F2" w:rsidRPr="000102F2">
        <w:rPr>
          <w:rFonts w:ascii="Times New Roman" w:hAnsi="Times New Roman" w:cs="Times New Roman"/>
          <w:sz w:val="24"/>
          <w:szCs w:val="24"/>
        </w:rPr>
        <w:t xml:space="preserve"> загадку, отвечайте без оглядки:</w:t>
      </w:r>
    </w:p>
    <w:p w:rsidR="00A50704" w:rsidRPr="000102F2" w:rsidRDefault="000102F2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 xml:space="preserve">- </w:t>
      </w:r>
      <w:r w:rsidR="00A50704" w:rsidRPr="000102F2">
        <w:rPr>
          <w:rFonts w:ascii="Times New Roman" w:hAnsi="Times New Roman" w:cs="Times New Roman"/>
          <w:sz w:val="24"/>
          <w:szCs w:val="24"/>
        </w:rPr>
        <w:t xml:space="preserve">Чтоб в хоккей нам поиграть, что же в руки надо взять? </w:t>
      </w:r>
      <w:r w:rsidR="003111F3" w:rsidRPr="000102F2">
        <w:rPr>
          <w:rFonts w:ascii="Times New Roman" w:hAnsi="Times New Roman" w:cs="Times New Roman"/>
          <w:i/>
          <w:sz w:val="24"/>
          <w:szCs w:val="24"/>
        </w:rPr>
        <w:t>(К</w:t>
      </w:r>
      <w:r w:rsidR="00A50704" w:rsidRPr="000102F2">
        <w:rPr>
          <w:rFonts w:ascii="Times New Roman" w:hAnsi="Times New Roman" w:cs="Times New Roman"/>
          <w:i/>
          <w:sz w:val="24"/>
          <w:szCs w:val="24"/>
        </w:rPr>
        <w:t>люшка)</w:t>
      </w:r>
    </w:p>
    <w:p w:rsidR="00A50704" w:rsidRPr="000102F2" w:rsidRDefault="00A5070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1F3" w:rsidRPr="000102F2" w:rsidRDefault="003111F3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0102F2">
        <w:rPr>
          <w:rFonts w:ascii="Times New Roman" w:hAnsi="Times New Roman" w:cs="Times New Roman"/>
          <w:sz w:val="24"/>
          <w:szCs w:val="24"/>
          <w:u w:val="single"/>
        </w:rPr>
        <w:t xml:space="preserve"> эстафета «Хоккейная» для мальчиков</w:t>
      </w:r>
    </w:p>
    <w:p w:rsidR="003111F3" w:rsidRPr="000102F2" w:rsidRDefault="003111F3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 xml:space="preserve">Мальчики змейкой вокруг фишек ведут шайбу до пенечка. Обратно берут в руки и бегут </w:t>
      </w:r>
      <w:proofErr w:type="gramStart"/>
      <w:r w:rsidRPr="000102F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102F2">
        <w:rPr>
          <w:rFonts w:ascii="Times New Roman" w:hAnsi="Times New Roman" w:cs="Times New Roman"/>
          <w:sz w:val="24"/>
          <w:szCs w:val="24"/>
        </w:rPr>
        <w:t xml:space="preserve"> прямой назад.</w:t>
      </w:r>
    </w:p>
    <w:p w:rsidR="003111F3" w:rsidRPr="000102F2" w:rsidRDefault="003111F3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1F3" w:rsidRPr="000102F2" w:rsidRDefault="003111F3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</w:rPr>
        <w:t>Снеговик</w:t>
      </w:r>
      <w:r w:rsidR="000102F2" w:rsidRPr="000102F2">
        <w:rPr>
          <w:rFonts w:ascii="Times New Roman" w:hAnsi="Times New Roman" w:cs="Times New Roman"/>
          <w:sz w:val="24"/>
          <w:szCs w:val="24"/>
        </w:rPr>
        <w:t>: Вот вам еще загадка:</w:t>
      </w:r>
    </w:p>
    <w:p w:rsidR="003111F3" w:rsidRPr="000102F2" w:rsidRDefault="003111F3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- Я их одел и не боюсь, что в снег глубокий провалюсь.</w:t>
      </w:r>
    </w:p>
    <w:p w:rsidR="003111F3" w:rsidRPr="000102F2" w:rsidRDefault="003111F3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 xml:space="preserve">Могу с горы кататься, и по сугробам мчаться. </w:t>
      </w:r>
      <w:r w:rsidRPr="000102F2">
        <w:rPr>
          <w:rFonts w:ascii="Times New Roman" w:hAnsi="Times New Roman" w:cs="Times New Roman"/>
          <w:i/>
          <w:sz w:val="24"/>
          <w:szCs w:val="24"/>
        </w:rPr>
        <w:t>(Лыжи)</w:t>
      </w:r>
    </w:p>
    <w:p w:rsidR="003111F3" w:rsidRPr="000102F2" w:rsidRDefault="003111F3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1F3" w:rsidRPr="000102F2" w:rsidRDefault="003111F3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0102F2">
        <w:rPr>
          <w:rFonts w:ascii="Times New Roman" w:hAnsi="Times New Roman" w:cs="Times New Roman"/>
          <w:sz w:val="24"/>
          <w:szCs w:val="24"/>
          <w:u w:val="single"/>
        </w:rPr>
        <w:t xml:space="preserve"> эстафета «Лыжные гонки» для девочек</w:t>
      </w:r>
      <w:r w:rsidRPr="000102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11F3" w:rsidRPr="000102F2" w:rsidRDefault="003111F3" w:rsidP="004846C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lastRenderedPageBreak/>
        <w:t>Девочки старшего возраста прокатываются на одно лыже до пенечка.</w:t>
      </w:r>
    </w:p>
    <w:p w:rsidR="003111F3" w:rsidRPr="000102F2" w:rsidRDefault="003111F3" w:rsidP="004846C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Девочки подготовительного возраста в парах бегут на парных лыжах.</w:t>
      </w:r>
    </w:p>
    <w:p w:rsidR="003111F3" w:rsidRPr="000102F2" w:rsidRDefault="003111F3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1F3" w:rsidRPr="000102F2" w:rsidRDefault="003111F3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</w:rPr>
        <w:t>Снеговик:</w:t>
      </w:r>
      <w:r w:rsidR="000102F2" w:rsidRPr="000102F2">
        <w:rPr>
          <w:rFonts w:ascii="Times New Roman" w:hAnsi="Times New Roman" w:cs="Times New Roman"/>
          <w:sz w:val="24"/>
          <w:szCs w:val="24"/>
        </w:rPr>
        <w:t xml:space="preserve"> Слушайте загадку:</w:t>
      </w:r>
    </w:p>
    <w:p w:rsidR="003111F3" w:rsidRPr="000102F2" w:rsidRDefault="003111F3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 xml:space="preserve">- Круглый снежный колобок, называется … </w:t>
      </w:r>
      <w:r w:rsidRPr="000102F2">
        <w:rPr>
          <w:rFonts w:ascii="Times New Roman" w:hAnsi="Times New Roman" w:cs="Times New Roman"/>
          <w:i/>
          <w:sz w:val="24"/>
          <w:szCs w:val="24"/>
        </w:rPr>
        <w:t>(Снежок)</w:t>
      </w:r>
    </w:p>
    <w:p w:rsidR="003111F3" w:rsidRPr="000102F2" w:rsidRDefault="003111F3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834" w:rsidRPr="000102F2" w:rsidRDefault="00EA383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0102F2">
        <w:rPr>
          <w:rFonts w:ascii="Times New Roman" w:hAnsi="Times New Roman" w:cs="Times New Roman"/>
          <w:sz w:val="24"/>
          <w:szCs w:val="24"/>
          <w:u w:val="single"/>
        </w:rPr>
        <w:t xml:space="preserve"> эстафета «Собери снежки в лукошко»</w:t>
      </w:r>
    </w:p>
    <w:p w:rsidR="00EA3834" w:rsidRPr="000102F2" w:rsidRDefault="00EA3834" w:rsidP="004846C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 xml:space="preserve">Дети старшего возраста бегут до ёлочки, взяв один снежок. Кладут в лукошко, обегают ёлочку и по </w:t>
      </w:r>
      <w:proofErr w:type="gramStart"/>
      <w:r w:rsidRPr="000102F2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0102F2">
        <w:rPr>
          <w:rFonts w:ascii="Times New Roman" w:hAnsi="Times New Roman" w:cs="Times New Roman"/>
          <w:sz w:val="24"/>
          <w:szCs w:val="24"/>
        </w:rPr>
        <w:t xml:space="preserve"> возвращаются назад. Передают эстафету следующему участнику.</w:t>
      </w:r>
    </w:p>
    <w:p w:rsidR="00EA3834" w:rsidRPr="000102F2" w:rsidRDefault="00EA3834" w:rsidP="004846C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 xml:space="preserve">Дети подготовительного возраста бегут по мостику (скамейка), проходят в три обруча: прямо в 1 обруч на стойке, боком во 2 обруч, в 3 обруч прямо. Берут снежок кладут в лукошко, обегают елочку и </w:t>
      </w:r>
      <w:proofErr w:type="gramStart"/>
      <w:r w:rsidRPr="000102F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102F2">
        <w:rPr>
          <w:rFonts w:ascii="Times New Roman" w:hAnsi="Times New Roman" w:cs="Times New Roman"/>
          <w:sz w:val="24"/>
          <w:szCs w:val="24"/>
        </w:rPr>
        <w:t xml:space="preserve"> прямо назад. Передают эстафету следующему участнику. </w:t>
      </w:r>
    </w:p>
    <w:p w:rsidR="00EA3834" w:rsidRPr="000102F2" w:rsidRDefault="00EA383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834" w:rsidRPr="000102F2" w:rsidRDefault="00EA383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</w:rPr>
        <w:t>Снеговик</w:t>
      </w:r>
      <w:r w:rsidRPr="000102F2">
        <w:rPr>
          <w:rFonts w:ascii="Times New Roman" w:hAnsi="Times New Roman" w:cs="Times New Roman"/>
          <w:sz w:val="24"/>
          <w:szCs w:val="24"/>
        </w:rPr>
        <w:t>: Какие вы быстрые и умел</w:t>
      </w:r>
      <w:r w:rsidR="000102F2" w:rsidRPr="000102F2">
        <w:rPr>
          <w:rFonts w:ascii="Times New Roman" w:hAnsi="Times New Roman" w:cs="Times New Roman"/>
          <w:sz w:val="24"/>
          <w:szCs w:val="24"/>
        </w:rPr>
        <w:t>ые! Отгадайте следующую загадку:</w:t>
      </w:r>
    </w:p>
    <w:p w:rsidR="00EA3834" w:rsidRPr="000102F2" w:rsidRDefault="00EA383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- Маленький снежок слепи и по снегу прокати.</w:t>
      </w:r>
    </w:p>
    <w:p w:rsidR="00EA3834" w:rsidRPr="000102F2" w:rsidRDefault="00EA383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Стал большим он колобком и зовется снежный ком.</w:t>
      </w:r>
    </w:p>
    <w:p w:rsidR="00EA3834" w:rsidRPr="000102F2" w:rsidRDefault="00EA383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834" w:rsidRPr="000102F2" w:rsidRDefault="00EA3834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0102F2">
        <w:rPr>
          <w:rFonts w:ascii="Times New Roman" w:hAnsi="Times New Roman" w:cs="Times New Roman"/>
          <w:sz w:val="24"/>
          <w:szCs w:val="24"/>
          <w:u w:val="single"/>
        </w:rPr>
        <w:t xml:space="preserve"> эстафета «Прокати снежный ком» для детей старшего возраста</w:t>
      </w:r>
    </w:p>
    <w:p w:rsidR="00EA3834" w:rsidRPr="000102F2" w:rsidRDefault="005076F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Дети прокатывают снежный ком змейкой между фишками.</w:t>
      </w:r>
    </w:p>
    <w:p w:rsidR="005076F1" w:rsidRPr="000102F2" w:rsidRDefault="005076F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6F1" w:rsidRPr="000102F2" w:rsidRDefault="005076F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0102F2">
        <w:rPr>
          <w:rFonts w:ascii="Times New Roman" w:hAnsi="Times New Roman" w:cs="Times New Roman"/>
          <w:sz w:val="24"/>
          <w:szCs w:val="24"/>
          <w:u w:val="single"/>
        </w:rPr>
        <w:t xml:space="preserve"> эстафета «Превратись в снежный ком» для детей подготовительного возраста</w:t>
      </w:r>
    </w:p>
    <w:p w:rsidR="005076F1" w:rsidRPr="000102F2" w:rsidRDefault="005076F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Дети под музыку легко бегают на носочках врассыпную (имитируют снежинки), на сигнал быстро собираются в кучку и садятся на корточки (изображают ком снега).</w:t>
      </w:r>
    </w:p>
    <w:p w:rsidR="005076F1" w:rsidRPr="000102F2" w:rsidRDefault="005076F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6F1" w:rsidRPr="000102F2" w:rsidRDefault="005076F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</w:rPr>
        <w:t>Снеговик:</w:t>
      </w:r>
      <w:r w:rsidRPr="000102F2">
        <w:rPr>
          <w:rFonts w:ascii="Times New Roman" w:hAnsi="Times New Roman" w:cs="Times New Roman"/>
          <w:sz w:val="24"/>
          <w:szCs w:val="24"/>
        </w:rPr>
        <w:t xml:space="preserve"> Молодцы и с этим заданием справил</w:t>
      </w:r>
      <w:r w:rsidR="000102F2" w:rsidRPr="000102F2">
        <w:rPr>
          <w:rFonts w:ascii="Times New Roman" w:hAnsi="Times New Roman" w:cs="Times New Roman"/>
          <w:sz w:val="24"/>
          <w:szCs w:val="24"/>
        </w:rPr>
        <w:t>ись. А теперь последняя загадка:</w:t>
      </w:r>
    </w:p>
    <w:p w:rsidR="005076F1" w:rsidRPr="000102F2" w:rsidRDefault="005076F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 xml:space="preserve">- Тащим их на горку, чтоб устроить гонку. </w:t>
      </w:r>
      <w:r w:rsidRPr="000102F2">
        <w:rPr>
          <w:rFonts w:ascii="Times New Roman" w:hAnsi="Times New Roman" w:cs="Times New Roman"/>
          <w:i/>
          <w:sz w:val="24"/>
          <w:szCs w:val="24"/>
        </w:rPr>
        <w:t>(Санки)</w:t>
      </w:r>
    </w:p>
    <w:p w:rsidR="005076F1" w:rsidRPr="000102F2" w:rsidRDefault="005076F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1DB" w:rsidRPr="000102F2" w:rsidRDefault="005076F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  <w:lang w:val="en-US"/>
        </w:rPr>
        <w:t>VI</w:t>
      </w:r>
      <w:r w:rsidRPr="000102F2">
        <w:rPr>
          <w:rFonts w:ascii="Times New Roman" w:hAnsi="Times New Roman" w:cs="Times New Roman"/>
          <w:sz w:val="24"/>
          <w:szCs w:val="24"/>
          <w:u w:val="single"/>
        </w:rPr>
        <w:t xml:space="preserve"> эстафета (встречная) «Перевези снежный ком на санках»</w:t>
      </w:r>
    </w:p>
    <w:p w:rsidR="005076F1" w:rsidRPr="000102F2" w:rsidRDefault="005076F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>Дети строятся в 4 команды с одной и др. стороны площадки, бегут с санками на другую сторону и там передают их следующему участнику.</w:t>
      </w:r>
    </w:p>
    <w:p w:rsidR="005076F1" w:rsidRPr="000102F2" w:rsidRDefault="005076F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6F1" w:rsidRPr="000102F2" w:rsidRDefault="005076F1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</w:rPr>
        <w:t>Снеговик:</w:t>
      </w:r>
      <w:r w:rsidRPr="000102F2">
        <w:rPr>
          <w:rFonts w:ascii="Times New Roman" w:hAnsi="Times New Roman" w:cs="Times New Roman"/>
          <w:sz w:val="24"/>
          <w:szCs w:val="24"/>
        </w:rPr>
        <w:t xml:space="preserve"> Да, вы дети молодцы! </w:t>
      </w:r>
      <w:r w:rsidR="001151BA" w:rsidRPr="000102F2">
        <w:rPr>
          <w:rFonts w:ascii="Times New Roman" w:hAnsi="Times New Roman" w:cs="Times New Roman"/>
          <w:sz w:val="24"/>
          <w:szCs w:val="24"/>
        </w:rPr>
        <w:t>Сильные, умелые. Дружные и смелые.</w:t>
      </w:r>
    </w:p>
    <w:p w:rsidR="001151BA" w:rsidRPr="000102F2" w:rsidRDefault="001151BA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</w:rPr>
        <w:t xml:space="preserve">Для вас я приготовил угощения! </w:t>
      </w:r>
      <w:r w:rsidRPr="000102F2">
        <w:rPr>
          <w:rFonts w:ascii="Times New Roman" w:hAnsi="Times New Roman" w:cs="Times New Roman"/>
          <w:i/>
          <w:sz w:val="24"/>
          <w:szCs w:val="24"/>
        </w:rPr>
        <w:t>Раздает детям конфеты.</w:t>
      </w:r>
    </w:p>
    <w:p w:rsidR="001151BA" w:rsidRPr="000102F2" w:rsidRDefault="001151BA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010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2F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102F2">
        <w:rPr>
          <w:rFonts w:ascii="Times New Roman" w:hAnsi="Times New Roman" w:cs="Times New Roman"/>
          <w:sz w:val="24"/>
          <w:szCs w:val="24"/>
        </w:rPr>
        <w:t xml:space="preserve"> праздник есть начало. У праздника есть конец. Кто с нами играл и смеялся, тот был молодец! </w:t>
      </w:r>
    </w:p>
    <w:p w:rsidR="001151BA" w:rsidRPr="000102F2" w:rsidRDefault="001151BA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</w:rPr>
        <w:t>Снеговик:</w:t>
      </w:r>
      <w:r w:rsidRPr="000102F2">
        <w:rPr>
          <w:rFonts w:ascii="Times New Roman" w:hAnsi="Times New Roman" w:cs="Times New Roman"/>
          <w:sz w:val="24"/>
          <w:szCs w:val="24"/>
        </w:rPr>
        <w:t xml:space="preserve"> Ну, а мне уже пора! До свидания, друзья! </w:t>
      </w:r>
      <w:r w:rsidRPr="000102F2">
        <w:rPr>
          <w:rFonts w:ascii="Times New Roman" w:hAnsi="Times New Roman" w:cs="Times New Roman"/>
          <w:i/>
          <w:sz w:val="24"/>
          <w:szCs w:val="24"/>
        </w:rPr>
        <w:t>Снеговик уходит.</w:t>
      </w:r>
    </w:p>
    <w:p w:rsidR="001151BA" w:rsidRPr="000102F2" w:rsidRDefault="001151BA" w:rsidP="00484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2F2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0102F2">
        <w:rPr>
          <w:rFonts w:ascii="Times New Roman" w:hAnsi="Times New Roman" w:cs="Times New Roman"/>
          <w:sz w:val="24"/>
          <w:szCs w:val="24"/>
        </w:rPr>
        <w:t xml:space="preserve"> И нам ребята пора возвращаться в группы. </w:t>
      </w:r>
      <w:r w:rsidRPr="000102F2">
        <w:rPr>
          <w:rFonts w:ascii="Times New Roman" w:hAnsi="Times New Roman" w:cs="Times New Roman"/>
          <w:i/>
          <w:sz w:val="24"/>
          <w:szCs w:val="24"/>
        </w:rPr>
        <w:t>Дети уходят под музыку.</w:t>
      </w:r>
    </w:p>
    <w:sectPr w:rsidR="001151BA" w:rsidRPr="000102F2" w:rsidSect="00D4122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713A"/>
    <w:multiLevelType w:val="hybridMultilevel"/>
    <w:tmpl w:val="334C5DC6"/>
    <w:lvl w:ilvl="0" w:tplc="4650CA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F3672"/>
    <w:multiLevelType w:val="hybridMultilevel"/>
    <w:tmpl w:val="C5C465EA"/>
    <w:lvl w:ilvl="0" w:tplc="4650CA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93"/>
    <w:multiLevelType w:val="hybridMultilevel"/>
    <w:tmpl w:val="AB54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F0417"/>
    <w:multiLevelType w:val="hybridMultilevel"/>
    <w:tmpl w:val="3ECC72A8"/>
    <w:lvl w:ilvl="0" w:tplc="4650CA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E5984"/>
    <w:multiLevelType w:val="hybridMultilevel"/>
    <w:tmpl w:val="D6A401A8"/>
    <w:lvl w:ilvl="0" w:tplc="4650CA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41223"/>
    <w:rsid w:val="000011DE"/>
    <w:rsid w:val="0000241C"/>
    <w:rsid w:val="00002655"/>
    <w:rsid w:val="00002898"/>
    <w:rsid w:val="00002C10"/>
    <w:rsid w:val="00002D06"/>
    <w:rsid w:val="00002EA4"/>
    <w:rsid w:val="00002F15"/>
    <w:rsid w:val="0000354A"/>
    <w:rsid w:val="000037F8"/>
    <w:rsid w:val="00003CD4"/>
    <w:rsid w:val="000048F2"/>
    <w:rsid w:val="00004D92"/>
    <w:rsid w:val="00004DA1"/>
    <w:rsid w:val="00005313"/>
    <w:rsid w:val="00005AD1"/>
    <w:rsid w:val="00005D64"/>
    <w:rsid w:val="00006284"/>
    <w:rsid w:val="00007654"/>
    <w:rsid w:val="00007EE4"/>
    <w:rsid w:val="00007F2E"/>
    <w:rsid w:val="000102F2"/>
    <w:rsid w:val="000109B8"/>
    <w:rsid w:val="000110EC"/>
    <w:rsid w:val="0001123A"/>
    <w:rsid w:val="000112E6"/>
    <w:rsid w:val="000114CE"/>
    <w:rsid w:val="000117F7"/>
    <w:rsid w:val="0001195B"/>
    <w:rsid w:val="000119B6"/>
    <w:rsid w:val="00011A03"/>
    <w:rsid w:val="0001209C"/>
    <w:rsid w:val="000133F1"/>
    <w:rsid w:val="0001394C"/>
    <w:rsid w:val="00013AAA"/>
    <w:rsid w:val="00013C12"/>
    <w:rsid w:val="00013C3E"/>
    <w:rsid w:val="00013CE5"/>
    <w:rsid w:val="00014453"/>
    <w:rsid w:val="00014FBC"/>
    <w:rsid w:val="00016AF5"/>
    <w:rsid w:val="00016CEB"/>
    <w:rsid w:val="00016F71"/>
    <w:rsid w:val="00017936"/>
    <w:rsid w:val="00017DCA"/>
    <w:rsid w:val="0002001A"/>
    <w:rsid w:val="00020A1C"/>
    <w:rsid w:val="00020BD4"/>
    <w:rsid w:val="00020C11"/>
    <w:rsid w:val="00020D25"/>
    <w:rsid w:val="00020DFA"/>
    <w:rsid w:val="0002139E"/>
    <w:rsid w:val="00021432"/>
    <w:rsid w:val="00021627"/>
    <w:rsid w:val="00021F1E"/>
    <w:rsid w:val="00022255"/>
    <w:rsid w:val="00022AD4"/>
    <w:rsid w:val="0002343D"/>
    <w:rsid w:val="0002352E"/>
    <w:rsid w:val="00023992"/>
    <w:rsid w:val="0002434F"/>
    <w:rsid w:val="000248F8"/>
    <w:rsid w:val="00025513"/>
    <w:rsid w:val="00025B4B"/>
    <w:rsid w:val="00025E3E"/>
    <w:rsid w:val="0002614B"/>
    <w:rsid w:val="000261B3"/>
    <w:rsid w:val="0002631F"/>
    <w:rsid w:val="00026D6D"/>
    <w:rsid w:val="0002706F"/>
    <w:rsid w:val="00027BE8"/>
    <w:rsid w:val="000306E8"/>
    <w:rsid w:val="00030AD7"/>
    <w:rsid w:val="00030BF9"/>
    <w:rsid w:val="00031680"/>
    <w:rsid w:val="000316AE"/>
    <w:rsid w:val="00031F67"/>
    <w:rsid w:val="000328C6"/>
    <w:rsid w:val="00032A60"/>
    <w:rsid w:val="00034135"/>
    <w:rsid w:val="000347B6"/>
    <w:rsid w:val="00035309"/>
    <w:rsid w:val="000354C0"/>
    <w:rsid w:val="000355AD"/>
    <w:rsid w:val="000357EB"/>
    <w:rsid w:val="00036C7D"/>
    <w:rsid w:val="00036F1A"/>
    <w:rsid w:val="00036F79"/>
    <w:rsid w:val="000401EB"/>
    <w:rsid w:val="000403EE"/>
    <w:rsid w:val="000404FB"/>
    <w:rsid w:val="000414D4"/>
    <w:rsid w:val="00041BC8"/>
    <w:rsid w:val="00041D15"/>
    <w:rsid w:val="0004213C"/>
    <w:rsid w:val="00042C67"/>
    <w:rsid w:val="00042E43"/>
    <w:rsid w:val="00042F72"/>
    <w:rsid w:val="0004369C"/>
    <w:rsid w:val="00043AED"/>
    <w:rsid w:val="00043BF2"/>
    <w:rsid w:val="000443B9"/>
    <w:rsid w:val="000448D6"/>
    <w:rsid w:val="00044BC4"/>
    <w:rsid w:val="00044FC9"/>
    <w:rsid w:val="00045511"/>
    <w:rsid w:val="00045EEB"/>
    <w:rsid w:val="00047C27"/>
    <w:rsid w:val="00047CE0"/>
    <w:rsid w:val="000502D1"/>
    <w:rsid w:val="00050582"/>
    <w:rsid w:val="000506BF"/>
    <w:rsid w:val="00050836"/>
    <w:rsid w:val="000509BE"/>
    <w:rsid w:val="00050B6C"/>
    <w:rsid w:val="00051CA8"/>
    <w:rsid w:val="0005243E"/>
    <w:rsid w:val="0005302F"/>
    <w:rsid w:val="00053079"/>
    <w:rsid w:val="000537E0"/>
    <w:rsid w:val="00054042"/>
    <w:rsid w:val="00054919"/>
    <w:rsid w:val="00054B7C"/>
    <w:rsid w:val="000555C6"/>
    <w:rsid w:val="000556A5"/>
    <w:rsid w:val="00055E81"/>
    <w:rsid w:val="000567AA"/>
    <w:rsid w:val="00056A10"/>
    <w:rsid w:val="00056CD6"/>
    <w:rsid w:val="00057231"/>
    <w:rsid w:val="00057701"/>
    <w:rsid w:val="000578FB"/>
    <w:rsid w:val="00060439"/>
    <w:rsid w:val="000604C6"/>
    <w:rsid w:val="00060654"/>
    <w:rsid w:val="000609AA"/>
    <w:rsid w:val="00060C78"/>
    <w:rsid w:val="00061104"/>
    <w:rsid w:val="00062815"/>
    <w:rsid w:val="00062A8D"/>
    <w:rsid w:val="00062F68"/>
    <w:rsid w:val="00063631"/>
    <w:rsid w:val="0006373E"/>
    <w:rsid w:val="00063BC8"/>
    <w:rsid w:val="00063D29"/>
    <w:rsid w:val="0006419A"/>
    <w:rsid w:val="00064E0D"/>
    <w:rsid w:val="00065064"/>
    <w:rsid w:val="0006524C"/>
    <w:rsid w:val="0006536B"/>
    <w:rsid w:val="000653B9"/>
    <w:rsid w:val="000658D7"/>
    <w:rsid w:val="00065AD6"/>
    <w:rsid w:val="00065B6B"/>
    <w:rsid w:val="000663FD"/>
    <w:rsid w:val="000664EF"/>
    <w:rsid w:val="000665D0"/>
    <w:rsid w:val="00067F89"/>
    <w:rsid w:val="000703F9"/>
    <w:rsid w:val="00070419"/>
    <w:rsid w:val="0007098B"/>
    <w:rsid w:val="00070B71"/>
    <w:rsid w:val="00071210"/>
    <w:rsid w:val="00071EF0"/>
    <w:rsid w:val="00072168"/>
    <w:rsid w:val="0007268C"/>
    <w:rsid w:val="00072A0E"/>
    <w:rsid w:val="00073FEC"/>
    <w:rsid w:val="00074021"/>
    <w:rsid w:val="000741C1"/>
    <w:rsid w:val="000742C4"/>
    <w:rsid w:val="00074649"/>
    <w:rsid w:val="00074786"/>
    <w:rsid w:val="000747C9"/>
    <w:rsid w:val="00075D66"/>
    <w:rsid w:val="000764AE"/>
    <w:rsid w:val="000771F7"/>
    <w:rsid w:val="0007760E"/>
    <w:rsid w:val="0007777F"/>
    <w:rsid w:val="000779BE"/>
    <w:rsid w:val="00077CDC"/>
    <w:rsid w:val="0008037E"/>
    <w:rsid w:val="00080546"/>
    <w:rsid w:val="00080D2B"/>
    <w:rsid w:val="000815C2"/>
    <w:rsid w:val="00081731"/>
    <w:rsid w:val="00081802"/>
    <w:rsid w:val="00081972"/>
    <w:rsid w:val="000822FE"/>
    <w:rsid w:val="00082672"/>
    <w:rsid w:val="0008269A"/>
    <w:rsid w:val="0008288E"/>
    <w:rsid w:val="00083367"/>
    <w:rsid w:val="00083510"/>
    <w:rsid w:val="00083AD2"/>
    <w:rsid w:val="00083E45"/>
    <w:rsid w:val="000844E2"/>
    <w:rsid w:val="0008468B"/>
    <w:rsid w:val="00084D2B"/>
    <w:rsid w:val="00084E57"/>
    <w:rsid w:val="00085144"/>
    <w:rsid w:val="000857E5"/>
    <w:rsid w:val="00085955"/>
    <w:rsid w:val="00085DA6"/>
    <w:rsid w:val="00085F66"/>
    <w:rsid w:val="0008600D"/>
    <w:rsid w:val="000864D0"/>
    <w:rsid w:val="00086978"/>
    <w:rsid w:val="00086A71"/>
    <w:rsid w:val="00086E02"/>
    <w:rsid w:val="000877D5"/>
    <w:rsid w:val="00087867"/>
    <w:rsid w:val="00087A37"/>
    <w:rsid w:val="00087E0D"/>
    <w:rsid w:val="00087F70"/>
    <w:rsid w:val="000900BA"/>
    <w:rsid w:val="0009099D"/>
    <w:rsid w:val="000909EF"/>
    <w:rsid w:val="00090F1A"/>
    <w:rsid w:val="00090F43"/>
    <w:rsid w:val="00091547"/>
    <w:rsid w:val="00091958"/>
    <w:rsid w:val="00091ADF"/>
    <w:rsid w:val="000925D3"/>
    <w:rsid w:val="00092F5A"/>
    <w:rsid w:val="00093086"/>
    <w:rsid w:val="000940B7"/>
    <w:rsid w:val="0009458C"/>
    <w:rsid w:val="000945D9"/>
    <w:rsid w:val="00095706"/>
    <w:rsid w:val="00095EBD"/>
    <w:rsid w:val="00095F08"/>
    <w:rsid w:val="000973BF"/>
    <w:rsid w:val="00097524"/>
    <w:rsid w:val="000A0781"/>
    <w:rsid w:val="000A0BE2"/>
    <w:rsid w:val="000A1077"/>
    <w:rsid w:val="000A135C"/>
    <w:rsid w:val="000A1848"/>
    <w:rsid w:val="000A1A12"/>
    <w:rsid w:val="000A1E4F"/>
    <w:rsid w:val="000A1FAF"/>
    <w:rsid w:val="000A2158"/>
    <w:rsid w:val="000A272B"/>
    <w:rsid w:val="000A2808"/>
    <w:rsid w:val="000A286A"/>
    <w:rsid w:val="000A2DD1"/>
    <w:rsid w:val="000A54AD"/>
    <w:rsid w:val="000A55B1"/>
    <w:rsid w:val="000A5FB2"/>
    <w:rsid w:val="000A643A"/>
    <w:rsid w:val="000A6A08"/>
    <w:rsid w:val="000A6D6C"/>
    <w:rsid w:val="000A6EB9"/>
    <w:rsid w:val="000A7851"/>
    <w:rsid w:val="000A7B13"/>
    <w:rsid w:val="000B09F1"/>
    <w:rsid w:val="000B1D46"/>
    <w:rsid w:val="000B1F7C"/>
    <w:rsid w:val="000B2808"/>
    <w:rsid w:val="000B282F"/>
    <w:rsid w:val="000B2DC8"/>
    <w:rsid w:val="000B2EB9"/>
    <w:rsid w:val="000B325D"/>
    <w:rsid w:val="000B38CD"/>
    <w:rsid w:val="000B4071"/>
    <w:rsid w:val="000B44FB"/>
    <w:rsid w:val="000B4585"/>
    <w:rsid w:val="000B5098"/>
    <w:rsid w:val="000B515F"/>
    <w:rsid w:val="000B53FF"/>
    <w:rsid w:val="000B5776"/>
    <w:rsid w:val="000B5B96"/>
    <w:rsid w:val="000B5F4F"/>
    <w:rsid w:val="000B601F"/>
    <w:rsid w:val="000B6885"/>
    <w:rsid w:val="000B6D28"/>
    <w:rsid w:val="000B6DA7"/>
    <w:rsid w:val="000B6E79"/>
    <w:rsid w:val="000B791B"/>
    <w:rsid w:val="000C01BF"/>
    <w:rsid w:val="000C0A06"/>
    <w:rsid w:val="000C0B64"/>
    <w:rsid w:val="000C0C55"/>
    <w:rsid w:val="000C0CC5"/>
    <w:rsid w:val="000C150F"/>
    <w:rsid w:val="000C1E8A"/>
    <w:rsid w:val="000C261B"/>
    <w:rsid w:val="000C2F87"/>
    <w:rsid w:val="000C3633"/>
    <w:rsid w:val="000C3C1A"/>
    <w:rsid w:val="000C42E3"/>
    <w:rsid w:val="000C440A"/>
    <w:rsid w:val="000C4677"/>
    <w:rsid w:val="000C4EED"/>
    <w:rsid w:val="000C5542"/>
    <w:rsid w:val="000C55C4"/>
    <w:rsid w:val="000C58BE"/>
    <w:rsid w:val="000C6620"/>
    <w:rsid w:val="000C692E"/>
    <w:rsid w:val="000C69F5"/>
    <w:rsid w:val="000C72AF"/>
    <w:rsid w:val="000C794D"/>
    <w:rsid w:val="000D00BB"/>
    <w:rsid w:val="000D06F5"/>
    <w:rsid w:val="000D0B19"/>
    <w:rsid w:val="000D16CC"/>
    <w:rsid w:val="000D17CB"/>
    <w:rsid w:val="000D1AF2"/>
    <w:rsid w:val="000D1E49"/>
    <w:rsid w:val="000D1F08"/>
    <w:rsid w:val="000D1FF8"/>
    <w:rsid w:val="000D232F"/>
    <w:rsid w:val="000D24F6"/>
    <w:rsid w:val="000D296D"/>
    <w:rsid w:val="000D2AB1"/>
    <w:rsid w:val="000D2E60"/>
    <w:rsid w:val="000D2E66"/>
    <w:rsid w:val="000D3D2F"/>
    <w:rsid w:val="000D4364"/>
    <w:rsid w:val="000D47E9"/>
    <w:rsid w:val="000D4E50"/>
    <w:rsid w:val="000D5417"/>
    <w:rsid w:val="000D5612"/>
    <w:rsid w:val="000D588B"/>
    <w:rsid w:val="000D5C92"/>
    <w:rsid w:val="000D5F09"/>
    <w:rsid w:val="000D61DB"/>
    <w:rsid w:val="000D6619"/>
    <w:rsid w:val="000D68D3"/>
    <w:rsid w:val="000D6DDF"/>
    <w:rsid w:val="000D748D"/>
    <w:rsid w:val="000D752F"/>
    <w:rsid w:val="000D78EA"/>
    <w:rsid w:val="000D7F60"/>
    <w:rsid w:val="000E06EE"/>
    <w:rsid w:val="000E08CF"/>
    <w:rsid w:val="000E0A9D"/>
    <w:rsid w:val="000E0FC1"/>
    <w:rsid w:val="000E1BEC"/>
    <w:rsid w:val="000E1D28"/>
    <w:rsid w:val="000E1E96"/>
    <w:rsid w:val="000E1EA9"/>
    <w:rsid w:val="000E2000"/>
    <w:rsid w:val="000E2390"/>
    <w:rsid w:val="000E23EA"/>
    <w:rsid w:val="000E3148"/>
    <w:rsid w:val="000E39AB"/>
    <w:rsid w:val="000E3F9E"/>
    <w:rsid w:val="000E4206"/>
    <w:rsid w:val="000E4770"/>
    <w:rsid w:val="000E4F52"/>
    <w:rsid w:val="000E4FA4"/>
    <w:rsid w:val="000E6017"/>
    <w:rsid w:val="000E6C21"/>
    <w:rsid w:val="000E6E91"/>
    <w:rsid w:val="000E6FAE"/>
    <w:rsid w:val="000E73FC"/>
    <w:rsid w:val="000E75A1"/>
    <w:rsid w:val="000E7D49"/>
    <w:rsid w:val="000E7E5E"/>
    <w:rsid w:val="000F030C"/>
    <w:rsid w:val="000F04AE"/>
    <w:rsid w:val="000F0596"/>
    <w:rsid w:val="000F0807"/>
    <w:rsid w:val="000F09A2"/>
    <w:rsid w:val="000F09EF"/>
    <w:rsid w:val="000F0FB6"/>
    <w:rsid w:val="000F1072"/>
    <w:rsid w:val="000F11C1"/>
    <w:rsid w:val="000F1455"/>
    <w:rsid w:val="000F1504"/>
    <w:rsid w:val="000F18FD"/>
    <w:rsid w:val="000F1D31"/>
    <w:rsid w:val="000F2ECC"/>
    <w:rsid w:val="000F32B5"/>
    <w:rsid w:val="000F37E5"/>
    <w:rsid w:val="000F3A49"/>
    <w:rsid w:val="000F4463"/>
    <w:rsid w:val="000F4B89"/>
    <w:rsid w:val="000F4BAB"/>
    <w:rsid w:val="000F4E00"/>
    <w:rsid w:val="000F549E"/>
    <w:rsid w:val="000F56A4"/>
    <w:rsid w:val="000F606E"/>
    <w:rsid w:val="000F61B6"/>
    <w:rsid w:val="000F6F88"/>
    <w:rsid w:val="000F71FA"/>
    <w:rsid w:val="000F758B"/>
    <w:rsid w:val="000F7A3A"/>
    <w:rsid w:val="000F7E9A"/>
    <w:rsid w:val="001001A2"/>
    <w:rsid w:val="0010045D"/>
    <w:rsid w:val="00100A88"/>
    <w:rsid w:val="00100EB9"/>
    <w:rsid w:val="0010144B"/>
    <w:rsid w:val="00101A55"/>
    <w:rsid w:val="00101F1E"/>
    <w:rsid w:val="0010201A"/>
    <w:rsid w:val="00102D0A"/>
    <w:rsid w:val="0010370D"/>
    <w:rsid w:val="00103769"/>
    <w:rsid w:val="001037B5"/>
    <w:rsid w:val="00103D76"/>
    <w:rsid w:val="00104345"/>
    <w:rsid w:val="00104443"/>
    <w:rsid w:val="001048F8"/>
    <w:rsid w:val="00104FE5"/>
    <w:rsid w:val="00105407"/>
    <w:rsid w:val="00105AB7"/>
    <w:rsid w:val="001060A2"/>
    <w:rsid w:val="001069D7"/>
    <w:rsid w:val="00107257"/>
    <w:rsid w:val="0010765F"/>
    <w:rsid w:val="001077BA"/>
    <w:rsid w:val="00107E56"/>
    <w:rsid w:val="001107FC"/>
    <w:rsid w:val="001109D1"/>
    <w:rsid w:val="00111055"/>
    <w:rsid w:val="00111257"/>
    <w:rsid w:val="00111B6B"/>
    <w:rsid w:val="00111BEE"/>
    <w:rsid w:val="001124D2"/>
    <w:rsid w:val="00112827"/>
    <w:rsid w:val="001128B7"/>
    <w:rsid w:val="00112944"/>
    <w:rsid w:val="001130B4"/>
    <w:rsid w:val="00113E0C"/>
    <w:rsid w:val="00114895"/>
    <w:rsid w:val="001151BA"/>
    <w:rsid w:val="00116292"/>
    <w:rsid w:val="001168BE"/>
    <w:rsid w:val="00116F01"/>
    <w:rsid w:val="001203E9"/>
    <w:rsid w:val="00120464"/>
    <w:rsid w:val="00120CCA"/>
    <w:rsid w:val="001210E7"/>
    <w:rsid w:val="001215A0"/>
    <w:rsid w:val="001227EE"/>
    <w:rsid w:val="00122E09"/>
    <w:rsid w:val="00123473"/>
    <w:rsid w:val="001235C9"/>
    <w:rsid w:val="00123ED0"/>
    <w:rsid w:val="00124647"/>
    <w:rsid w:val="00124861"/>
    <w:rsid w:val="00125629"/>
    <w:rsid w:val="00125743"/>
    <w:rsid w:val="0012673E"/>
    <w:rsid w:val="001267A3"/>
    <w:rsid w:val="001303C5"/>
    <w:rsid w:val="00130475"/>
    <w:rsid w:val="00130869"/>
    <w:rsid w:val="00130E71"/>
    <w:rsid w:val="0013114D"/>
    <w:rsid w:val="00131954"/>
    <w:rsid w:val="0013220E"/>
    <w:rsid w:val="001329D4"/>
    <w:rsid w:val="00132E75"/>
    <w:rsid w:val="001343A4"/>
    <w:rsid w:val="001343DB"/>
    <w:rsid w:val="00134678"/>
    <w:rsid w:val="00134933"/>
    <w:rsid w:val="00134E07"/>
    <w:rsid w:val="001351B3"/>
    <w:rsid w:val="0013689D"/>
    <w:rsid w:val="00136B3C"/>
    <w:rsid w:val="00137CB0"/>
    <w:rsid w:val="0014097C"/>
    <w:rsid w:val="00140A5F"/>
    <w:rsid w:val="001419BA"/>
    <w:rsid w:val="00141D42"/>
    <w:rsid w:val="00142E31"/>
    <w:rsid w:val="00143894"/>
    <w:rsid w:val="00143C69"/>
    <w:rsid w:val="00143F19"/>
    <w:rsid w:val="00144095"/>
    <w:rsid w:val="001447B1"/>
    <w:rsid w:val="001455B1"/>
    <w:rsid w:val="0014603B"/>
    <w:rsid w:val="0014653A"/>
    <w:rsid w:val="00146DFB"/>
    <w:rsid w:val="0014739F"/>
    <w:rsid w:val="0014743D"/>
    <w:rsid w:val="0014793F"/>
    <w:rsid w:val="00147CE0"/>
    <w:rsid w:val="001501E1"/>
    <w:rsid w:val="001503C4"/>
    <w:rsid w:val="001505AB"/>
    <w:rsid w:val="001509FA"/>
    <w:rsid w:val="00150DF5"/>
    <w:rsid w:val="00151267"/>
    <w:rsid w:val="00151672"/>
    <w:rsid w:val="001516BD"/>
    <w:rsid w:val="00151B54"/>
    <w:rsid w:val="001521DB"/>
    <w:rsid w:val="0015253A"/>
    <w:rsid w:val="00152A4D"/>
    <w:rsid w:val="0015335F"/>
    <w:rsid w:val="00153855"/>
    <w:rsid w:val="001563EA"/>
    <w:rsid w:val="001567F2"/>
    <w:rsid w:val="00156B40"/>
    <w:rsid w:val="00157317"/>
    <w:rsid w:val="00157320"/>
    <w:rsid w:val="001579AC"/>
    <w:rsid w:val="00157CA0"/>
    <w:rsid w:val="00157D1D"/>
    <w:rsid w:val="00157DA7"/>
    <w:rsid w:val="00160A02"/>
    <w:rsid w:val="00160C98"/>
    <w:rsid w:val="001611FF"/>
    <w:rsid w:val="001613E9"/>
    <w:rsid w:val="0016163E"/>
    <w:rsid w:val="00162976"/>
    <w:rsid w:val="001632C1"/>
    <w:rsid w:val="00163A04"/>
    <w:rsid w:val="00163F00"/>
    <w:rsid w:val="001646DE"/>
    <w:rsid w:val="001652D0"/>
    <w:rsid w:val="00165C52"/>
    <w:rsid w:val="00165EEC"/>
    <w:rsid w:val="001663B3"/>
    <w:rsid w:val="00166543"/>
    <w:rsid w:val="00166C91"/>
    <w:rsid w:val="00166DD2"/>
    <w:rsid w:val="001674E7"/>
    <w:rsid w:val="00170DA3"/>
    <w:rsid w:val="0017175C"/>
    <w:rsid w:val="00171AB6"/>
    <w:rsid w:val="00171AF9"/>
    <w:rsid w:val="00171C61"/>
    <w:rsid w:val="00171D5D"/>
    <w:rsid w:val="0017204F"/>
    <w:rsid w:val="001728A3"/>
    <w:rsid w:val="00172DE3"/>
    <w:rsid w:val="0017332D"/>
    <w:rsid w:val="00174344"/>
    <w:rsid w:val="001743FE"/>
    <w:rsid w:val="00174AC1"/>
    <w:rsid w:val="00174FCC"/>
    <w:rsid w:val="00175198"/>
    <w:rsid w:val="00175795"/>
    <w:rsid w:val="00175C39"/>
    <w:rsid w:val="00176826"/>
    <w:rsid w:val="00176BCF"/>
    <w:rsid w:val="00176E5A"/>
    <w:rsid w:val="00177270"/>
    <w:rsid w:val="0017785C"/>
    <w:rsid w:val="001779C4"/>
    <w:rsid w:val="00177CDB"/>
    <w:rsid w:val="00177D08"/>
    <w:rsid w:val="0018019B"/>
    <w:rsid w:val="001801F3"/>
    <w:rsid w:val="00180619"/>
    <w:rsid w:val="00180658"/>
    <w:rsid w:val="00180AD2"/>
    <w:rsid w:val="00180ED0"/>
    <w:rsid w:val="001812FC"/>
    <w:rsid w:val="00181542"/>
    <w:rsid w:val="001815BC"/>
    <w:rsid w:val="001818A2"/>
    <w:rsid w:val="001818AA"/>
    <w:rsid w:val="0018199B"/>
    <w:rsid w:val="00181CDF"/>
    <w:rsid w:val="00182297"/>
    <w:rsid w:val="00182892"/>
    <w:rsid w:val="001829BF"/>
    <w:rsid w:val="00182CBF"/>
    <w:rsid w:val="0018341A"/>
    <w:rsid w:val="00183986"/>
    <w:rsid w:val="00183A6A"/>
    <w:rsid w:val="001842BC"/>
    <w:rsid w:val="00184AC3"/>
    <w:rsid w:val="001851FB"/>
    <w:rsid w:val="00185845"/>
    <w:rsid w:val="00185A16"/>
    <w:rsid w:val="00185C29"/>
    <w:rsid w:val="00185D1B"/>
    <w:rsid w:val="0018627A"/>
    <w:rsid w:val="0018633C"/>
    <w:rsid w:val="001865D2"/>
    <w:rsid w:val="0018664D"/>
    <w:rsid w:val="001866B7"/>
    <w:rsid w:val="00186CF2"/>
    <w:rsid w:val="001870B4"/>
    <w:rsid w:val="00187197"/>
    <w:rsid w:val="001876F0"/>
    <w:rsid w:val="00190EF5"/>
    <w:rsid w:val="001910B1"/>
    <w:rsid w:val="00191479"/>
    <w:rsid w:val="001915E4"/>
    <w:rsid w:val="00191AEF"/>
    <w:rsid w:val="00191C79"/>
    <w:rsid w:val="00192300"/>
    <w:rsid w:val="00192809"/>
    <w:rsid w:val="00192D30"/>
    <w:rsid w:val="001930D1"/>
    <w:rsid w:val="0019317F"/>
    <w:rsid w:val="00193A3F"/>
    <w:rsid w:val="00193D13"/>
    <w:rsid w:val="00193D91"/>
    <w:rsid w:val="00193E72"/>
    <w:rsid w:val="00194972"/>
    <w:rsid w:val="001949F0"/>
    <w:rsid w:val="00194EB6"/>
    <w:rsid w:val="00196102"/>
    <w:rsid w:val="001963EB"/>
    <w:rsid w:val="0019697E"/>
    <w:rsid w:val="00196A78"/>
    <w:rsid w:val="00196E0C"/>
    <w:rsid w:val="001970F8"/>
    <w:rsid w:val="001971F3"/>
    <w:rsid w:val="00197604"/>
    <w:rsid w:val="00197CA8"/>
    <w:rsid w:val="00197D58"/>
    <w:rsid w:val="001A03D3"/>
    <w:rsid w:val="001A087C"/>
    <w:rsid w:val="001A0CAB"/>
    <w:rsid w:val="001A0F21"/>
    <w:rsid w:val="001A0FC7"/>
    <w:rsid w:val="001A118F"/>
    <w:rsid w:val="001A1445"/>
    <w:rsid w:val="001A1518"/>
    <w:rsid w:val="001A1F7E"/>
    <w:rsid w:val="001A2A55"/>
    <w:rsid w:val="001A333F"/>
    <w:rsid w:val="001A335C"/>
    <w:rsid w:val="001A3601"/>
    <w:rsid w:val="001A37FC"/>
    <w:rsid w:val="001A45D8"/>
    <w:rsid w:val="001A4AB3"/>
    <w:rsid w:val="001A5039"/>
    <w:rsid w:val="001A5F72"/>
    <w:rsid w:val="001A7D72"/>
    <w:rsid w:val="001B0E4E"/>
    <w:rsid w:val="001B1287"/>
    <w:rsid w:val="001B18E8"/>
    <w:rsid w:val="001B194D"/>
    <w:rsid w:val="001B1CC0"/>
    <w:rsid w:val="001B1F0A"/>
    <w:rsid w:val="001B20A4"/>
    <w:rsid w:val="001B2748"/>
    <w:rsid w:val="001B2A74"/>
    <w:rsid w:val="001B35B0"/>
    <w:rsid w:val="001B37B4"/>
    <w:rsid w:val="001B37CF"/>
    <w:rsid w:val="001B3878"/>
    <w:rsid w:val="001B3947"/>
    <w:rsid w:val="001B3D2D"/>
    <w:rsid w:val="001B3EA9"/>
    <w:rsid w:val="001B4151"/>
    <w:rsid w:val="001B4C24"/>
    <w:rsid w:val="001B4DFB"/>
    <w:rsid w:val="001B4F7D"/>
    <w:rsid w:val="001B5E94"/>
    <w:rsid w:val="001B634F"/>
    <w:rsid w:val="001B753E"/>
    <w:rsid w:val="001B781E"/>
    <w:rsid w:val="001C0985"/>
    <w:rsid w:val="001C0D7A"/>
    <w:rsid w:val="001C0EE9"/>
    <w:rsid w:val="001C1440"/>
    <w:rsid w:val="001C1AD5"/>
    <w:rsid w:val="001C1FDA"/>
    <w:rsid w:val="001C22D1"/>
    <w:rsid w:val="001C23A3"/>
    <w:rsid w:val="001C2C43"/>
    <w:rsid w:val="001C30C2"/>
    <w:rsid w:val="001C318C"/>
    <w:rsid w:val="001C3A88"/>
    <w:rsid w:val="001C3C6B"/>
    <w:rsid w:val="001C3D2C"/>
    <w:rsid w:val="001C3DB2"/>
    <w:rsid w:val="001C4444"/>
    <w:rsid w:val="001C5264"/>
    <w:rsid w:val="001C5473"/>
    <w:rsid w:val="001C5504"/>
    <w:rsid w:val="001C5523"/>
    <w:rsid w:val="001C5770"/>
    <w:rsid w:val="001C5CEB"/>
    <w:rsid w:val="001C5FE5"/>
    <w:rsid w:val="001C610F"/>
    <w:rsid w:val="001C77CB"/>
    <w:rsid w:val="001C7942"/>
    <w:rsid w:val="001D03AE"/>
    <w:rsid w:val="001D1046"/>
    <w:rsid w:val="001D11B4"/>
    <w:rsid w:val="001D12A9"/>
    <w:rsid w:val="001D2877"/>
    <w:rsid w:val="001D2F8A"/>
    <w:rsid w:val="001D3530"/>
    <w:rsid w:val="001D3D99"/>
    <w:rsid w:val="001D3DBE"/>
    <w:rsid w:val="001D47C5"/>
    <w:rsid w:val="001D4A1F"/>
    <w:rsid w:val="001D6263"/>
    <w:rsid w:val="001D62E0"/>
    <w:rsid w:val="001D71C4"/>
    <w:rsid w:val="001D767E"/>
    <w:rsid w:val="001E028B"/>
    <w:rsid w:val="001E05CF"/>
    <w:rsid w:val="001E07B8"/>
    <w:rsid w:val="001E0ABE"/>
    <w:rsid w:val="001E0B9F"/>
    <w:rsid w:val="001E155E"/>
    <w:rsid w:val="001E211B"/>
    <w:rsid w:val="001E21E7"/>
    <w:rsid w:val="001E300B"/>
    <w:rsid w:val="001E3818"/>
    <w:rsid w:val="001E3DDF"/>
    <w:rsid w:val="001E3DEF"/>
    <w:rsid w:val="001E4051"/>
    <w:rsid w:val="001E4AD8"/>
    <w:rsid w:val="001E4F61"/>
    <w:rsid w:val="001E5792"/>
    <w:rsid w:val="001E587F"/>
    <w:rsid w:val="001E5DCD"/>
    <w:rsid w:val="001E5E22"/>
    <w:rsid w:val="001E5ECE"/>
    <w:rsid w:val="001E6D79"/>
    <w:rsid w:val="001E6DD5"/>
    <w:rsid w:val="001F0DB9"/>
    <w:rsid w:val="001F0E1A"/>
    <w:rsid w:val="001F1141"/>
    <w:rsid w:val="001F1293"/>
    <w:rsid w:val="001F18F4"/>
    <w:rsid w:val="001F1A15"/>
    <w:rsid w:val="001F294C"/>
    <w:rsid w:val="001F2A6A"/>
    <w:rsid w:val="001F2E3D"/>
    <w:rsid w:val="001F2F64"/>
    <w:rsid w:val="001F3681"/>
    <w:rsid w:val="001F3869"/>
    <w:rsid w:val="001F43B7"/>
    <w:rsid w:val="001F463A"/>
    <w:rsid w:val="001F46E2"/>
    <w:rsid w:val="001F4AB9"/>
    <w:rsid w:val="001F4DAB"/>
    <w:rsid w:val="001F4FA6"/>
    <w:rsid w:val="001F4FD4"/>
    <w:rsid w:val="001F50F4"/>
    <w:rsid w:val="001F518A"/>
    <w:rsid w:val="001F5CFD"/>
    <w:rsid w:val="001F601E"/>
    <w:rsid w:val="001F60E6"/>
    <w:rsid w:val="001F64FE"/>
    <w:rsid w:val="001F6C97"/>
    <w:rsid w:val="001F7C91"/>
    <w:rsid w:val="001F7D3F"/>
    <w:rsid w:val="00200148"/>
    <w:rsid w:val="002003DF"/>
    <w:rsid w:val="00200AAD"/>
    <w:rsid w:val="00200E8E"/>
    <w:rsid w:val="00201D2B"/>
    <w:rsid w:val="0020211E"/>
    <w:rsid w:val="002024F8"/>
    <w:rsid w:val="002028B4"/>
    <w:rsid w:val="00202A4F"/>
    <w:rsid w:val="00203C6C"/>
    <w:rsid w:val="002045A1"/>
    <w:rsid w:val="00204885"/>
    <w:rsid w:val="00204D46"/>
    <w:rsid w:val="00204EF6"/>
    <w:rsid w:val="00205185"/>
    <w:rsid w:val="002055DB"/>
    <w:rsid w:val="00206186"/>
    <w:rsid w:val="0020642D"/>
    <w:rsid w:val="00206BBF"/>
    <w:rsid w:val="00206D73"/>
    <w:rsid w:val="00207237"/>
    <w:rsid w:val="002074B8"/>
    <w:rsid w:val="002079AF"/>
    <w:rsid w:val="00207E5F"/>
    <w:rsid w:val="00210254"/>
    <w:rsid w:val="00210491"/>
    <w:rsid w:val="0021073C"/>
    <w:rsid w:val="00210F97"/>
    <w:rsid w:val="0021105B"/>
    <w:rsid w:val="002111AB"/>
    <w:rsid w:val="00211E3C"/>
    <w:rsid w:val="00212141"/>
    <w:rsid w:val="0021277A"/>
    <w:rsid w:val="00212BB3"/>
    <w:rsid w:val="00212D16"/>
    <w:rsid w:val="0021309B"/>
    <w:rsid w:val="00213264"/>
    <w:rsid w:val="00213830"/>
    <w:rsid w:val="0021388C"/>
    <w:rsid w:val="0021403B"/>
    <w:rsid w:val="002145E2"/>
    <w:rsid w:val="002146C1"/>
    <w:rsid w:val="002157F8"/>
    <w:rsid w:val="00215DD1"/>
    <w:rsid w:val="002160E2"/>
    <w:rsid w:val="00216461"/>
    <w:rsid w:val="00216A33"/>
    <w:rsid w:val="00217C3F"/>
    <w:rsid w:val="002204EE"/>
    <w:rsid w:val="002205D7"/>
    <w:rsid w:val="002206D9"/>
    <w:rsid w:val="002207B1"/>
    <w:rsid w:val="00220EE6"/>
    <w:rsid w:val="00220FD4"/>
    <w:rsid w:val="00221995"/>
    <w:rsid w:val="00221A85"/>
    <w:rsid w:val="00222825"/>
    <w:rsid w:val="00222BCA"/>
    <w:rsid w:val="00222CED"/>
    <w:rsid w:val="002231D5"/>
    <w:rsid w:val="00223269"/>
    <w:rsid w:val="00223637"/>
    <w:rsid w:val="00223D77"/>
    <w:rsid w:val="0022437E"/>
    <w:rsid w:val="002249EA"/>
    <w:rsid w:val="00224A64"/>
    <w:rsid w:val="00224BC2"/>
    <w:rsid w:val="00225B8B"/>
    <w:rsid w:val="00225C79"/>
    <w:rsid w:val="002268A6"/>
    <w:rsid w:val="0022702B"/>
    <w:rsid w:val="00230524"/>
    <w:rsid w:val="00230ADD"/>
    <w:rsid w:val="00230AF3"/>
    <w:rsid w:val="0023104A"/>
    <w:rsid w:val="002319F7"/>
    <w:rsid w:val="00231A93"/>
    <w:rsid w:val="00232503"/>
    <w:rsid w:val="00232893"/>
    <w:rsid w:val="002334CD"/>
    <w:rsid w:val="00233A9A"/>
    <w:rsid w:val="00234850"/>
    <w:rsid w:val="00234CA9"/>
    <w:rsid w:val="002355DF"/>
    <w:rsid w:val="00235FCB"/>
    <w:rsid w:val="00236726"/>
    <w:rsid w:val="00236ED5"/>
    <w:rsid w:val="00237B12"/>
    <w:rsid w:val="00237E43"/>
    <w:rsid w:val="0024103F"/>
    <w:rsid w:val="00241284"/>
    <w:rsid w:val="00241288"/>
    <w:rsid w:val="00241D5A"/>
    <w:rsid w:val="00241EDF"/>
    <w:rsid w:val="00242324"/>
    <w:rsid w:val="00242699"/>
    <w:rsid w:val="00242BC8"/>
    <w:rsid w:val="00242D9B"/>
    <w:rsid w:val="00242E7C"/>
    <w:rsid w:val="00243214"/>
    <w:rsid w:val="00243668"/>
    <w:rsid w:val="00243686"/>
    <w:rsid w:val="00243CD0"/>
    <w:rsid w:val="002447E0"/>
    <w:rsid w:val="00245179"/>
    <w:rsid w:val="002452CF"/>
    <w:rsid w:val="00245CD1"/>
    <w:rsid w:val="00246388"/>
    <w:rsid w:val="002463E3"/>
    <w:rsid w:val="002474AE"/>
    <w:rsid w:val="00247AD7"/>
    <w:rsid w:val="00247CD4"/>
    <w:rsid w:val="0025007C"/>
    <w:rsid w:val="00250117"/>
    <w:rsid w:val="00250B55"/>
    <w:rsid w:val="0025101E"/>
    <w:rsid w:val="002516F1"/>
    <w:rsid w:val="00251AC2"/>
    <w:rsid w:val="00251C96"/>
    <w:rsid w:val="00251EBB"/>
    <w:rsid w:val="0025225D"/>
    <w:rsid w:val="00252704"/>
    <w:rsid w:val="002527CA"/>
    <w:rsid w:val="00252800"/>
    <w:rsid w:val="00252931"/>
    <w:rsid w:val="00252955"/>
    <w:rsid w:val="00252E00"/>
    <w:rsid w:val="00252FA1"/>
    <w:rsid w:val="00253544"/>
    <w:rsid w:val="002536CB"/>
    <w:rsid w:val="0025396C"/>
    <w:rsid w:val="00253C1A"/>
    <w:rsid w:val="00253D53"/>
    <w:rsid w:val="00254017"/>
    <w:rsid w:val="00254285"/>
    <w:rsid w:val="00254A5F"/>
    <w:rsid w:val="00254B86"/>
    <w:rsid w:val="002555D5"/>
    <w:rsid w:val="00255BEE"/>
    <w:rsid w:val="0025611A"/>
    <w:rsid w:val="00256303"/>
    <w:rsid w:val="002567D1"/>
    <w:rsid w:val="00256AA6"/>
    <w:rsid w:val="0026012A"/>
    <w:rsid w:val="00260381"/>
    <w:rsid w:val="00261004"/>
    <w:rsid w:val="002610A8"/>
    <w:rsid w:val="00261129"/>
    <w:rsid w:val="00261599"/>
    <w:rsid w:val="00261EF0"/>
    <w:rsid w:val="00261F71"/>
    <w:rsid w:val="00262988"/>
    <w:rsid w:val="00262A82"/>
    <w:rsid w:val="00262B34"/>
    <w:rsid w:val="00262C2A"/>
    <w:rsid w:val="002634B3"/>
    <w:rsid w:val="002639B8"/>
    <w:rsid w:val="0026415A"/>
    <w:rsid w:val="00264DAE"/>
    <w:rsid w:val="0026548D"/>
    <w:rsid w:val="002656AC"/>
    <w:rsid w:val="0026603F"/>
    <w:rsid w:val="00266932"/>
    <w:rsid w:val="002669F3"/>
    <w:rsid w:val="00266B6D"/>
    <w:rsid w:val="002674BB"/>
    <w:rsid w:val="00270009"/>
    <w:rsid w:val="00270436"/>
    <w:rsid w:val="00270468"/>
    <w:rsid w:val="00270ACB"/>
    <w:rsid w:val="00271AE1"/>
    <w:rsid w:val="00271B06"/>
    <w:rsid w:val="0027227F"/>
    <w:rsid w:val="0027232A"/>
    <w:rsid w:val="00272403"/>
    <w:rsid w:val="00272613"/>
    <w:rsid w:val="00272FFC"/>
    <w:rsid w:val="002734B2"/>
    <w:rsid w:val="002734D7"/>
    <w:rsid w:val="0027355D"/>
    <w:rsid w:val="00273926"/>
    <w:rsid w:val="00273B96"/>
    <w:rsid w:val="00273F56"/>
    <w:rsid w:val="00274648"/>
    <w:rsid w:val="00274C65"/>
    <w:rsid w:val="00275237"/>
    <w:rsid w:val="00275636"/>
    <w:rsid w:val="002761C3"/>
    <w:rsid w:val="002769B2"/>
    <w:rsid w:val="00277010"/>
    <w:rsid w:val="002779D2"/>
    <w:rsid w:val="00277A33"/>
    <w:rsid w:val="00277E17"/>
    <w:rsid w:val="0028007D"/>
    <w:rsid w:val="002800E6"/>
    <w:rsid w:val="002812B9"/>
    <w:rsid w:val="002812D2"/>
    <w:rsid w:val="0028190B"/>
    <w:rsid w:val="00281A5F"/>
    <w:rsid w:val="00281C45"/>
    <w:rsid w:val="0028224D"/>
    <w:rsid w:val="002826B9"/>
    <w:rsid w:val="0028285B"/>
    <w:rsid w:val="002828A5"/>
    <w:rsid w:val="002835E4"/>
    <w:rsid w:val="00283B05"/>
    <w:rsid w:val="00283EA8"/>
    <w:rsid w:val="00284371"/>
    <w:rsid w:val="00284A1E"/>
    <w:rsid w:val="00284C99"/>
    <w:rsid w:val="00284F52"/>
    <w:rsid w:val="002850FF"/>
    <w:rsid w:val="00285A3B"/>
    <w:rsid w:val="00285BE6"/>
    <w:rsid w:val="00285D46"/>
    <w:rsid w:val="002861E6"/>
    <w:rsid w:val="0028642E"/>
    <w:rsid w:val="002865EC"/>
    <w:rsid w:val="002868F6"/>
    <w:rsid w:val="00286E8E"/>
    <w:rsid w:val="00287725"/>
    <w:rsid w:val="00287A59"/>
    <w:rsid w:val="00287AAB"/>
    <w:rsid w:val="00287D8D"/>
    <w:rsid w:val="00287EA2"/>
    <w:rsid w:val="00290C4F"/>
    <w:rsid w:val="00290DE0"/>
    <w:rsid w:val="00290E81"/>
    <w:rsid w:val="00291420"/>
    <w:rsid w:val="00291849"/>
    <w:rsid w:val="00291E56"/>
    <w:rsid w:val="00292632"/>
    <w:rsid w:val="002927DA"/>
    <w:rsid w:val="0029338B"/>
    <w:rsid w:val="0029374A"/>
    <w:rsid w:val="00293A1B"/>
    <w:rsid w:val="00293B28"/>
    <w:rsid w:val="002944FF"/>
    <w:rsid w:val="002953C4"/>
    <w:rsid w:val="00296808"/>
    <w:rsid w:val="0029690C"/>
    <w:rsid w:val="00296BB8"/>
    <w:rsid w:val="00296F2B"/>
    <w:rsid w:val="00297531"/>
    <w:rsid w:val="00297CAF"/>
    <w:rsid w:val="002A0411"/>
    <w:rsid w:val="002A0802"/>
    <w:rsid w:val="002A0809"/>
    <w:rsid w:val="002A09C3"/>
    <w:rsid w:val="002A0A2D"/>
    <w:rsid w:val="002A1032"/>
    <w:rsid w:val="002A17B9"/>
    <w:rsid w:val="002A1E0B"/>
    <w:rsid w:val="002A2378"/>
    <w:rsid w:val="002A2B8D"/>
    <w:rsid w:val="002A2C3A"/>
    <w:rsid w:val="002A37E2"/>
    <w:rsid w:val="002A3918"/>
    <w:rsid w:val="002A4072"/>
    <w:rsid w:val="002A43F3"/>
    <w:rsid w:val="002A442D"/>
    <w:rsid w:val="002A47DA"/>
    <w:rsid w:val="002A4850"/>
    <w:rsid w:val="002A4C6A"/>
    <w:rsid w:val="002A4E0E"/>
    <w:rsid w:val="002A69ED"/>
    <w:rsid w:val="002A7341"/>
    <w:rsid w:val="002A746C"/>
    <w:rsid w:val="002A7E13"/>
    <w:rsid w:val="002B030F"/>
    <w:rsid w:val="002B03BD"/>
    <w:rsid w:val="002B08F2"/>
    <w:rsid w:val="002B0956"/>
    <w:rsid w:val="002B0EEA"/>
    <w:rsid w:val="002B111B"/>
    <w:rsid w:val="002B1459"/>
    <w:rsid w:val="002B1D6E"/>
    <w:rsid w:val="002B2024"/>
    <w:rsid w:val="002B23E5"/>
    <w:rsid w:val="002B2F77"/>
    <w:rsid w:val="002B39CC"/>
    <w:rsid w:val="002B4118"/>
    <w:rsid w:val="002B4354"/>
    <w:rsid w:val="002B46B5"/>
    <w:rsid w:val="002B484B"/>
    <w:rsid w:val="002B5E70"/>
    <w:rsid w:val="002B63EE"/>
    <w:rsid w:val="002B6444"/>
    <w:rsid w:val="002B66C1"/>
    <w:rsid w:val="002B6AD5"/>
    <w:rsid w:val="002B6CBA"/>
    <w:rsid w:val="002B76C1"/>
    <w:rsid w:val="002B7A32"/>
    <w:rsid w:val="002B7DF3"/>
    <w:rsid w:val="002C07B6"/>
    <w:rsid w:val="002C08E3"/>
    <w:rsid w:val="002C0919"/>
    <w:rsid w:val="002C0B4B"/>
    <w:rsid w:val="002C1B7E"/>
    <w:rsid w:val="002C1CAF"/>
    <w:rsid w:val="002C1CF7"/>
    <w:rsid w:val="002C25DD"/>
    <w:rsid w:val="002C26DA"/>
    <w:rsid w:val="002C2A26"/>
    <w:rsid w:val="002C2CD8"/>
    <w:rsid w:val="002C33B8"/>
    <w:rsid w:val="002C480C"/>
    <w:rsid w:val="002C4AAF"/>
    <w:rsid w:val="002C4C7D"/>
    <w:rsid w:val="002C5433"/>
    <w:rsid w:val="002C5638"/>
    <w:rsid w:val="002C5F1E"/>
    <w:rsid w:val="002C63EE"/>
    <w:rsid w:val="002C6C06"/>
    <w:rsid w:val="002C77CD"/>
    <w:rsid w:val="002C79A2"/>
    <w:rsid w:val="002C7C5F"/>
    <w:rsid w:val="002C7E63"/>
    <w:rsid w:val="002D004A"/>
    <w:rsid w:val="002D0E98"/>
    <w:rsid w:val="002D0F9C"/>
    <w:rsid w:val="002D164C"/>
    <w:rsid w:val="002D16FA"/>
    <w:rsid w:val="002D2C93"/>
    <w:rsid w:val="002D3E71"/>
    <w:rsid w:val="002D47B4"/>
    <w:rsid w:val="002D5112"/>
    <w:rsid w:val="002D5B3A"/>
    <w:rsid w:val="002D5EEC"/>
    <w:rsid w:val="002D6292"/>
    <w:rsid w:val="002D69B2"/>
    <w:rsid w:val="002D7AF8"/>
    <w:rsid w:val="002D7E8E"/>
    <w:rsid w:val="002E0160"/>
    <w:rsid w:val="002E1655"/>
    <w:rsid w:val="002E19B4"/>
    <w:rsid w:val="002E1D5D"/>
    <w:rsid w:val="002E1E85"/>
    <w:rsid w:val="002E2000"/>
    <w:rsid w:val="002E205D"/>
    <w:rsid w:val="002E2470"/>
    <w:rsid w:val="002E3A95"/>
    <w:rsid w:val="002E4A86"/>
    <w:rsid w:val="002E4EE1"/>
    <w:rsid w:val="002E5C6A"/>
    <w:rsid w:val="002E5D0A"/>
    <w:rsid w:val="002E6E29"/>
    <w:rsid w:val="002E728B"/>
    <w:rsid w:val="002E72D2"/>
    <w:rsid w:val="002E7E5C"/>
    <w:rsid w:val="002F001A"/>
    <w:rsid w:val="002F0FDE"/>
    <w:rsid w:val="002F1889"/>
    <w:rsid w:val="002F2BEE"/>
    <w:rsid w:val="002F2FDD"/>
    <w:rsid w:val="002F3393"/>
    <w:rsid w:val="002F3757"/>
    <w:rsid w:val="002F3873"/>
    <w:rsid w:val="002F39E5"/>
    <w:rsid w:val="002F3C49"/>
    <w:rsid w:val="002F3CBE"/>
    <w:rsid w:val="002F4596"/>
    <w:rsid w:val="002F470A"/>
    <w:rsid w:val="002F52E9"/>
    <w:rsid w:val="002F5376"/>
    <w:rsid w:val="002F5940"/>
    <w:rsid w:val="002F5B48"/>
    <w:rsid w:val="002F629E"/>
    <w:rsid w:val="002F65C4"/>
    <w:rsid w:val="002F6756"/>
    <w:rsid w:val="002F6FC7"/>
    <w:rsid w:val="002F7CB9"/>
    <w:rsid w:val="002F7F47"/>
    <w:rsid w:val="003000CD"/>
    <w:rsid w:val="003011D7"/>
    <w:rsid w:val="00301F29"/>
    <w:rsid w:val="00301FB4"/>
    <w:rsid w:val="003022D0"/>
    <w:rsid w:val="003025E2"/>
    <w:rsid w:val="00302D80"/>
    <w:rsid w:val="0030346C"/>
    <w:rsid w:val="00303C96"/>
    <w:rsid w:val="003040BB"/>
    <w:rsid w:val="00304696"/>
    <w:rsid w:val="00304A49"/>
    <w:rsid w:val="00304BBF"/>
    <w:rsid w:val="00304D3C"/>
    <w:rsid w:val="003056FE"/>
    <w:rsid w:val="003066FD"/>
    <w:rsid w:val="00310202"/>
    <w:rsid w:val="00310C30"/>
    <w:rsid w:val="003111F3"/>
    <w:rsid w:val="003112E5"/>
    <w:rsid w:val="003114C9"/>
    <w:rsid w:val="0031171B"/>
    <w:rsid w:val="003122E7"/>
    <w:rsid w:val="00312490"/>
    <w:rsid w:val="0031250A"/>
    <w:rsid w:val="003130B9"/>
    <w:rsid w:val="003131EC"/>
    <w:rsid w:val="00313F31"/>
    <w:rsid w:val="00314A6A"/>
    <w:rsid w:val="00315E99"/>
    <w:rsid w:val="0031601B"/>
    <w:rsid w:val="0031661B"/>
    <w:rsid w:val="00316B92"/>
    <w:rsid w:val="00317572"/>
    <w:rsid w:val="003176EC"/>
    <w:rsid w:val="00317730"/>
    <w:rsid w:val="00317765"/>
    <w:rsid w:val="00317D42"/>
    <w:rsid w:val="00317ED9"/>
    <w:rsid w:val="003203AF"/>
    <w:rsid w:val="00320B43"/>
    <w:rsid w:val="003214EB"/>
    <w:rsid w:val="00321DE6"/>
    <w:rsid w:val="00322943"/>
    <w:rsid w:val="0032306C"/>
    <w:rsid w:val="00323408"/>
    <w:rsid w:val="00324785"/>
    <w:rsid w:val="00324817"/>
    <w:rsid w:val="00324A0F"/>
    <w:rsid w:val="00325778"/>
    <w:rsid w:val="00325C87"/>
    <w:rsid w:val="00325EDC"/>
    <w:rsid w:val="00325F27"/>
    <w:rsid w:val="00326136"/>
    <w:rsid w:val="0032667D"/>
    <w:rsid w:val="003269D5"/>
    <w:rsid w:val="00326CB4"/>
    <w:rsid w:val="00326D98"/>
    <w:rsid w:val="003270F7"/>
    <w:rsid w:val="003278DB"/>
    <w:rsid w:val="00327AD3"/>
    <w:rsid w:val="00327F9C"/>
    <w:rsid w:val="003310F4"/>
    <w:rsid w:val="0033227E"/>
    <w:rsid w:val="003332C2"/>
    <w:rsid w:val="00333765"/>
    <w:rsid w:val="00334902"/>
    <w:rsid w:val="003355BA"/>
    <w:rsid w:val="00335684"/>
    <w:rsid w:val="00335CB1"/>
    <w:rsid w:val="00336429"/>
    <w:rsid w:val="003370B0"/>
    <w:rsid w:val="00337568"/>
    <w:rsid w:val="00337625"/>
    <w:rsid w:val="003379D7"/>
    <w:rsid w:val="00337DC0"/>
    <w:rsid w:val="00337E81"/>
    <w:rsid w:val="00340433"/>
    <w:rsid w:val="0034051F"/>
    <w:rsid w:val="0034080F"/>
    <w:rsid w:val="0034099C"/>
    <w:rsid w:val="00340BFC"/>
    <w:rsid w:val="00340C68"/>
    <w:rsid w:val="00340F1C"/>
    <w:rsid w:val="00340F91"/>
    <w:rsid w:val="003410A3"/>
    <w:rsid w:val="003418A1"/>
    <w:rsid w:val="003418C9"/>
    <w:rsid w:val="00341B63"/>
    <w:rsid w:val="00341C03"/>
    <w:rsid w:val="00341F7A"/>
    <w:rsid w:val="00342432"/>
    <w:rsid w:val="00343068"/>
    <w:rsid w:val="00345671"/>
    <w:rsid w:val="003456BC"/>
    <w:rsid w:val="003456C7"/>
    <w:rsid w:val="003458D6"/>
    <w:rsid w:val="003460FB"/>
    <w:rsid w:val="00346BC8"/>
    <w:rsid w:val="0035094C"/>
    <w:rsid w:val="003518CE"/>
    <w:rsid w:val="0035266D"/>
    <w:rsid w:val="0035299C"/>
    <w:rsid w:val="00352A59"/>
    <w:rsid w:val="00352ABB"/>
    <w:rsid w:val="00352C6D"/>
    <w:rsid w:val="003532ED"/>
    <w:rsid w:val="0035354D"/>
    <w:rsid w:val="00353CA0"/>
    <w:rsid w:val="003540C6"/>
    <w:rsid w:val="003542AD"/>
    <w:rsid w:val="003546B3"/>
    <w:rsid w:val="00354CCB"/>
    <w:rsid w:val="00354EF2"/>
    <w:rsid w:val="0035515A"/>
    <w:rsid w:val="003551AA"/>
    <w:rsid w:val="003557FC"/>
    <w:rsid w:val="00355EF7"/>
    <w:rsid w:val="00355F1E"/>
    <w:rsid w:val="0035714C"/>
    <w:rsid w:val="0036001C"/>
    <w:rsid w:val="003600CE"/>
    <w:rsid w:val="00360235"/>
    <w:rsid w:val="00360C5C"/>
    <w:rsid w:val="003613C2"/>
    <w:rsid w:val="00362AA9"/>
    <w:rsid w:val="00362AF5"/>
    <w:rsid w:val="00363087"/>
    <w:rsid w:val="0036363C"/>
    <w:rsid w:val="003637F8"/>
    <w:rsid w:val="00363887"/>
    <w:rsid w:val="00363AEE"/>
    <w:rsid w:val="00363F4C"/>
    <w:rsid w:val="0036412B"/>
    <w:rsid w:val="00364178"/>
    <w:rsid w:val="003648D6"/>
    <w:rsid w:val="003653FA"/>
    <w:rsid w:val="00365439"/>
    <w:rsid w:val="0036693D"/>
    <w:rsid w:val="00366FF4"/>
    <w:rsid w:val="003703B1"/>
    <w:rsid w:val="00371891"/>
    <w:rsid w:val="00372067"/>
    <w:rsid w:val="003722D8"/>
    <w:rsid w:val="00372C03"/>
    <w:rsid w:val="003730A9"/>
    <w:rsid w:val="003730AB"/>
    <w:rsid w:val="003733BF"/>
    <w:rsid w:val="00373CEA"/>
    <w:rsid w:val="003740CF"/>
    <w:rsid w:val="003740FC"/>
    <w:rsid w:val="0037445B"/>
    <w:rsid w:val="00374756"/>
    <w:rsid w:val="003749AA"/>
    <w:rsid w:val="003749B9"/>
    <w:rsid w:val="003749F5"/>
    <w:rsid w:val="003751A9"/>
    <w:rsid w:val="00376AFB"/>
    <w:rsid w:val="00376B41"/>
    <w:rsid w:val="0037735C"/>
    <w:rsid w:val="00377AA4"/>
    <w:rsid w:val="00380797"/>
    <w:rsid w:val="0038114D"/>
    <w:rsid w:val="003815F4"/>
    <w:rsid w:val="003818D9"/>
    <w:rsid w:val="003821BC"/>
    <w:rsid w:val="00382256"/>
    <w:rsid w:val="003824F9"/>
    <w:rsid w:val="003825AC"/>
    <w:rsid w:val="0038318B"/>
    <w:rsid w:val="003831CF"/>
    <w:rsid w:val="00383347"/>
    <w:rsid w:val="0038365A"/>
    <w:rsid w:val="00383816"/>
    <w:rsid w:val="00383CD2"/>
    <w:rsid w:val="00383FA7"/>
    <w:rsid w:val="00383FB1"/>
    <w:rsid w:val="00384089"/>
    <w:rsid w:val="00384189"/>
    <w:rsid w:val="00384667"/>
    <w:rsid w:val="00384CC3"/>
    <w:rsid w:val="00384E66"/>
    <w:rsid w:val="003854CF"/>
    <w:rsid w:val="0038598F"/>
    <w:rsid w:val="00385CD2"/>
    <w:rsid w:val="00385E9D"/>
    <w:rsid w:val="0038615E"/>
    <w:rsid w:val="00386213"/>
    <w:rsid w:val="00386300"/>
    <w:rsid w:val="00386463"/>
    <w:rsid w:val="00386A3B"/>
    <w:rsid w:val="00386CCB"/>
    <w:rsid w:val="00386F58"/>
    <w:rsid w:val="0038721A"/>
    <w:rsid w:val="0038750D"/>
    <w:rsid w:val="00387695"/>
    <w:rsid w:val="00387E4F"/>
    <w:rsid w:val="0039003B"/>
    <w:rsid w:val="003909EB"/>
    <w:rsid w:val="00390D88"/>
    <w:rsid w:val="003911DD"/>
    <w:rsid w:val="0039199C"/>
    <w:rsid w:val="00391E27"/>
    <w:rsid w:val="003928B8"/>
    <w:rsid w:val="00393301"/>
    <w:rsid w:val="0039357F"/>
    <w:rsid w:val="003936C6"/>
    <w:rsid w:val="00393FBA"/>
    <w:rsid w:val="003940E7"/>
    <w:rsid w:val="003943DE"/>
    <w:rsid w:val="00394E7F"/>
    <w:rsid w:val="00395154"/>
    <w:rsid w:val="00395526"/>
    <w:rsid w:val="00395F92"/>
    <w:rsid w:val="0039617C"/>
    <w:rsid w:val="00396360"/>
    <w:rsid w:val="003963D9"/>
    <w:rsid w:val="00396D0D"/>
    <w:rsid w:val="00396E2F"/>
    <w:rsid w:val="00396EBE"/>
    <w:rsid w:val="00397206"/>
    <w:rsid w:val="00397BA4"/>
    <w:rsid w:val="003A10D8"/>
    <w:rsid w:val="003A14A6"/>
    <w:rsid w:val="003A14B2"/>
    <w:rsid w:val="003A1C20"/>
    <w:rsid w:val="003A1C3C"/>
    <w:rsid w:val="003A1DD1"/>
    <w:rsid w:val="003A22FC"/>
    <w:rsid w:val="003A2748"/>
    <w:rsid w:val="003A284E"/>
    <w:rsid w:val="003A2C31"/>
    <w:rsid w:val="003A2E88"/>
    <w:rsid w:val="003A2F64"/>
    <w:rsid w:val="003A3550"/>
    <w:rsid w:val="003A4843"/>
    <w:rsid w:val="003A48A7"/>
    <w:rsid w:val="003A49EF"/>
    <w:rsid w:val="003A4E13"/>
    <w:rsid w:val="003A52EB"/>
    <w:rsid w:val="003A5B20"/>
    <w:rsid w:val="003A5C02"/>
    <w:rsid w:val="003A5EF1"/>
    <w:rsid w:val="003A6399"/>
    <w:rsid w:val="003A6482"/>
    <w:rsid w:val="003A72D7"/>
    <w:rsid w:val="003A7343"/>
    <w:rsid w:val="003A772B"/>
    <w:rsid w:val="003A7891"/>
    <w:rsid w:val="003A7CD9"/>
    <w:rsid w:val="003A7E58"/>
    <w:rsid w:val="003B099F"/>
    <w:rsid w:val="003B1352"/>
    <w:rsid w:val="003B15B7"/>
    <w:rsid w:val="003B15C9"/>
    <w:rsid w:val="003B183C"/>
    <w:rsid w:val="003B18F5"/>
    <w:rsid w:val="003B2019"/>
    <w:rsid w:val="003B25BD"/>
    <w:rsid w:val="003B27B4"/>
    <w:rsid w:val="003B3492"/>
    <w:rsid w:val="003B405A"/>
    <w:rsid w:val="003B40B8"/>
    <w:rsid w:val="003B42FC"/>
    <w:rsid w:val="003B48A0"/>
    <w:rsid w:val="003B4C9B"/>
    <w:rsid w:val="003B589E"/>
    <w:rsid w:val="003B5A3C"/>
    <w:rsid w:val="003B6EFF"/>
    <w:rsid w:val="003B7811"/>
    <w:rsid w:val="003B7924"/>
    <w:rsid w:val="003B79F0"/>
    <w:rsid w:val="003B7C4D"/>
    <w:rsid w:val="003C0909"/>
    <w:rsid w:val="003C138E"/>
    <w:rsid w:val="003C1397"/>
    <w:rsid w:val="003C23CE"/>
    <w:rsid w:val="003C2CEE"/>
    <w:rsid w:val="003C3024"/>
    <w:rsid w:val="003C36F9"/>
    <w:rsid w:val="003C3A9E"/>
    <w:rsid w:val="003C46BE"/>
    <w:rsid w:val="003C4B78"/>
    <w:rsid w:val="003C4BAC"/>
    <w:rsid w:val="003C4FFD"/>
    <w:rsid w:val="003C505D"/>
    <w:rsid w:val="003C508F"/>
    <w:rsid w:val="003C51C5"/>
    <w:rsid w:val="003C55BB"/>
    <w:rsid w:val="003C5818"/>
    <w:rsid w:val="003C631A"/>
    <w:rsid w:val="003C687B"/>
    <w:rsid w:val="003C68E9"/>
    <w:rsid w:val="003C6D51"/>
    <w:rsid w:val="003C7C36"/>
    <w:rsid w:val="003C7EED"/>
    <w:rsid w:val="003D0736"/>
    <w:rsid w:val="003D089D"/>
    <w:rsid w:val="003D0D37"/>
    <w:rsid w:val="003D0E44"/>
    <w:rsid w:val="003D1122"/>
    <w:rsid w:val="003D1149"/>
    <w:rsid w:val="003D127E"/>
    <w:rsid w:val="003D16D3"/>
    <w:rsid w:val="003D18D6"/>
    <w:rsid w:val="003D1A4F"/>
    <w:rsid w:val="003D1BAC"/>
    <w:rsid w:val="003D1E31"/>
    <w:rsid w:val="003D1EFD"/>
    <w:rsid w:val="003D21B1"/>
    <w:rsid w:val="003D2980"/>
    <w:rsid w:val="003D3146"/>
    <w:rsid w:val="003D3708"/>
    <w:rsid w:val="003D4653"/>
    <w:rsid w:val="003D4B0B"/>
    <w:rsid w:val="003D502D"/>
    <w:rsid w:val="003D50D7"/>
    <w:rsid w:val="003D53A1"/>
    <w:rsid w:val="003D6329"/>
    <w:rsid w:val="003D6D55"/>
    <w:rsid w:val="003D7190"/>
    <w:rsid w:val="003D7A02"/>
    <w:rsid w:val="003E0659"/>
    <w:rsid w:val="003E09A1"/>
    <w:rsid w:val="003E0BC2"/>
    <w:rsid w:val="003E1333"/>
    <w:rsid w:val="003E198D"/>
    <w:rsid w:val="003E1A22"/>
    <w:rsid w:val="003E1B75"/>
    <w:rsid w:val="003E1D06"/>
    <w:rsid w:val="003E1D8A"/>
    <w:rsid w:val="003E2333"/>
    <w:rsid w:val="003E2EBA"/>
    <w:rsid w:val="003E3712"/>
    <w:rsid w:val="003E392A"/>
    <w:rsid w:val="003E51B1"/>
    <w:rsid w:val="003F0BB0"/>
    <w:rsid w:val="003F0BFB"/>
    <w:rsid w:val="003F1A10"/>
    <w:rsid w:val="003F228D"/>
    <w:rsid w:val="003F2EEE"/>
    <w:rsid w:val="003F2F71"/>
    <w:rsid w:val="003F3E37"/>
    <w:rsid w:val="003F4042"/>
    <w:rsid w:val="003F4500"/>
    <w:rsid w:val="003F453A"/>
    <w:rsid w:val="003F471B"/>
    <w:rsid w:val="003F4AE5"/>
    <w:rsid w:val="003F4CA0"/>
    <w:rsid w:val="003F50B1"/>
    <w:rsid w:val="003F513A"/>
    <w:rsid w:val="003F5424"/>
    <w:rsid w:val="003F58BA"/>
    <w:rsid w:val="003F5EB0"/>
    <w:rsid w:val="003F6772"/>
    <w:rsid w:val="003F6A4A"/>
    <w:rsid w:val="003F6E1A"/>
    <w:rsid w:val="003F6E1D"/>
    <w:rsid w:val="003F7842"/>
    <w:rsid w:val="004005DA"/>
    <w:rsid w:val="004009B2"/>
    <w:rsid w:val="00401325"/>
    <w:rsid w:val="0040184F"/>
    <w:rsid w:val="00401AA1"/>
    <w:rsid w:val="00401E00"/>
    <w:rsid w:val="00401FE1"/>
    <w:rsid w:val="00402192"/>
    <w:rsid w:val="00402C82"/>
    <w:rsid w:val="00402D80"/>
    <w:rsid w:val="00403CA4"/>
    <w:rsid w:val="004040D0"/>
    <w:rsid w:val="00404302"/>
    <w:rsid w:val="00404EAB"/>
    <w:rsid w:val="00405208"/>
    <w:rsid w:val="00405239"/>
    <w:rsid w:val="0040531F"/>
    <w:rsid w:val="004058CE"/>
    <w:rsid w:val="00405ADC"/>
    <w:rsid w:val="00405C41"/>
    <w:rsid w:val="00406A62"/>
    <w:rsid w:val="00406E35"/>
    <w:rsid w:val="004071A7"/>
    <w:rsid w:val="00407A50"/>
    <w:rsid w:val="00407EB5"/>
    <w:rsid w:val="00410238"/>
    <w:rsid w:val="004105BD"/>
    <w:rsid w:val="004106D9"/>
    <w:rsid w:val="0041078D"/>
    <w:rsid w:val="00410E7F"/>
    <w:rsid w:val="0041194B"/>
    <w:rsid w:val="00411C29"/>
    <w:rsid w:val="0041242A"/>
    <w:rsid w:val="004129EB"/>
    <w:rsid w:val="00412A76"/>
    <w:rsid w:val="00412BBB"/>
    <w:rsid w:val="004132BA"/>
    <w:rsid w:val="004134D9"/>
    <w:rsid w:val="004138F1"/>
    <w:rsid w:val="004139E1"/>
    <w:rsid w:val="00413E94"/>
    <w:rsid w:val="0041401C"/>
    <w:rsid w:val="00414217"/>
    <w:rsid w:val="004142E4"/>
    <w:rsid w:val="00414C48"/>
    <w:rsid w:val="0041549C"/>
    <w:rsid w:val="004157FC"/>
    <w:rsid w:val="00415DA2"/>
    <w:rsid w:val="00415F53"/>
    <w:rsid w:val="004165A0"/>
    <w:rsid w:val="004166AA"/>
    <w:rsid w:val="00416C94"/>
    <w:rsid w:val="004171AC"/>
    <w:rsid w:val="00420544"/>
    <w:rsid w:val="00420F04"/>
    <w:rsid w:val="00421262"/>
    <w:rsid w:val="00421EB9"/>
    <w:rsid w:val="00422514"/>
    <w:rsid w:val="00422837"/>
    <w:rsid w:val="00422D21"/>
    <w:rsid w:val="00422D69"/>
    <w:rsid w:val="0042387B"/>
    <w:rsid w:val="0042411C"/>
    <w:rsid w:val="0042413F"/>
    <w:rsid w:val="004248CF"/>
    <w:rsid w:val="004254C6"/>
    <w:rsid w:val="00426130"/>
    <w:rsid w:val="00427AED"/>
    <w:rsid w:val="004300D9"/>
    <w:rsid w:val="00430489"/>
    <w:rsid w:val="0043132B"/>
    <w:rsid w:val="0043141E"/>
    <w:rsid w:val="004314A6"/>
    <w:rsid w:val="00432127"/>
    <w:rsid w:val="004321D5"/>
    <w:rsid w:val="004326FA"/>
    <w:rsid w:val="00432B15"/>
    <w:rsid w:val="00432EDA"/>
    <w:rsid w:val="00433418"/>
    <w:rsid w:val="00433708"/>
    <w:rsid w:val="00433CC1"/>
    <w:rsid w:val="004341FB"/>
    <w:rsid w:val="00434401"/>
    <w:rsid w:val="0043497B"/>
    <w:rsid w:val="00435204"/>
    <w:rsid w:val="004358A3"/>
    <w:rsid w:val="00436234"/>
    <w:rsid w:val="0043639A"/>
    <w:rsid w:val="00436866"/>
    <w:rsid w:val="004369C1"/>
    <w:rsid w:val="00436E89"/>
    <w:rsid w:val="00436F0F"/>
    <w:rsid w:val="004378BD"/>
    <w:rsid w:val="00437A1E"/>
    <w:rsid w:val="00437D3D"/>
    <w:rsid w:val="00440111"/>
    <w:rsid w:val="00440462"/>
    <w:rsid w:val="0044089D"/>
    <w:rsid w:val="00441579"/>
    <w:rsid w:val="004416E7"/>
    <w:rsid w:val="00441C9F"/>
    <w:rsid w:val="00441ECD"/>
    <w:rsid w:val="0044208F"/>
    <w:rsid w:val="004429DC"/>
    <w:rsid w:val="00442DD9"/>
    <w:rsid w:val="00442E04"/>
    <w:rsid w:val="00442FED"/>
    <w:rsid w:val="00443B38"/>
    <w:rsid w:val="00443F15"/>
    <w:rsid w:val="00444673"/>
    <w:rsid w:val="00444EB6"/>
    <w:rsid w:val="0044542E"/>
    <w:rsid w:val="00445590"/>
    <w:rsid w:val="004456C2"/>
    <w:rsid w:val="00445CF6"/>
    <w:rsid w:val="00445D2D"/>
    <w:rsid w:val="004462FA"/>
    <w:rsid w:val="004465C3"/>
    <w:rsid w:val="004466C6"/>
    <w:rsid w:val="00446B43"/>
    <w:rsid w:val="00446C67"/>
    <w:rsid w:val="00447051"/>
    <w:rsid w:val="00447D1B"/>
    <w:rsid w:val="00447FB1"/>
    <w:rsid w:val="00450374"/>
    <w:rsid w:val="00450612"/>
    <w:rsid w:val="00450B80"/>
    <w:rsid w:val="00451272"/>
    <w:rsid w:val="00451388"/>
    <w:rsid w:val="0045279B"/>
    <w:rsid w:val="00452B11"/>
    <w:rsid w:val="00452DB4"/>
    <w:rsid w:val="00452FBD"/>
    <w:rsid w:val="004530B4"/>
    <w:rsid w:val="004531AD"/>
    <w:rsid w:val="00453789"/>
    <w:rsid w:val="00453ECC"/>
    <w:rsid w:val="00453FBA"/>
    <w:rsid w:val="00454004"/>
    <w:rsid w:val="004544C1"/>
    <w:rsid w:val="004548EF"/>
    <w:rsid w:val="004549B4"/>
    <w:rsid w:val="00454A8A"/>
    <w:rsid w:val="00454F3F"/>
    <w:rsid w:val="004556DA"/>
    <w:rsid w:val="0045572A"/>
    <w:rsid w:val="004559FB"/>
    <w:rsid w:val="00455D19"/>
    <w:rsid w:val="00456D30"/>
    <w:rsid w:val="00456D48"/>
    <w:rsid w:val="00457167"/>
    <w:rsid w:val="0045734E"/>
    <w:rsid w:val="004574F7"/>
    <w:rsid w:val="00457A73"/>
    <w:rsid w:val="00457AEC"/>
    <w:rsid w:val="004602E7"/>
    <w:rsid w:val="00460B9F"/>
    <w:rsid w:val="00461123"/>
    <w:rsid w:val="004611DB"/>
    <w:rsid w:val="004620EF"/>
    <w:rsid w:val="0046322B"/>
    <w:rsid w:val="00463924"/>
    <w:rsid w:val="00463987"/>
    <w:rsid w:val="004642F4"/>
    <w:rsid w:val="00464BB4"/>
    <w:rsid w:val="00465690"/>
    <w:rsid w:val="004656E9"/>
    <w:rsid w:val="00465C7B"/>
    <w:rsid w:val="00466674"/>
    <w:rsid w:val="00466E05"/>
    <w:rsid w:val="00467149"/>
    <w:rsid w:val="00470327"/>
    <w:rsid w:val="00470DE7"/>
    <w:rsid w:val="004724B8"/>
    <w:rsid w:val="00473349"/>
    <w:rsid w:val="00473E53"/>
    <w:rsid w:val="00473FFD"/>
    <w:rsid w:val="004744BF"/>
    <w:rsid w:val="00474732"/>
    <w:rsid w:val="00474B8B"/>
    <w:rsid w:val="00474FD1"/>
    <w:rsid w:val="0047543F"/>
    <w:rsid w:val="00475DB2"/>
    <w:rsid w:val="00475F1A"/>
    <w:rsid w:val="0047654F"/>
    <w:rsid w:val="00476591"/>
    <w:rsid w:val="00476D98"/>
    <w:rsid w:val="00476E07"/>
    <w:rsid w:val="004772C6"/>
    <w:rsid w:val="00477BD9"/>
    <w:rsid w:val="00477FA4"/>
    <w:rsid w:val="0048023E"/>
    <w:rsid w:val="0048089E"/>
    <w:rsid w:val="00480CE8"/>
    <w:rsid w:val="00480DFA"/>
    <w:rsid w:val="004813BB"/>
    <w:rsid w:val="004813CC"/>
    <w:rsid w:val="00481A99"/>
    <w:rsid w:val="00481BF2"/>
    <w:rsid w:val="00481CFC"/>
    <w:rsid w:val="00482208"/>
    <w:rsid w:val="004823A2"/>
    <w:rsid w:val="0048250E"/>
    <w:rsid w:val="004826DA"/>
    <w:rsid w:val="00482ADD"/>
    <w:rsid w:val="00482BCE"/>
    <w:rsid w:val="00482DED"/>
    <w:rsid w:val="00483382"/>
    <w:rsid w:val="0048390F"/>
    <w:rsid w:val="00483A72"/>
    <w:rsid w:val="004846CD"/>
    <w:rsid w:val="004850F9"/>
    <w:rsid w:val="004853F1"/>
    <w:rsid w:val="00485B97"/>
    <w:rsid w:val="0048682E"/>
    <w:rsid w:val="004869E3"/>
    <w:rsid w:val="00486A2F"/>
    <w:rsid w:val="0048731C"/>
    <w:rsid w:val="004875EE"/>
    <w:rsid w:val="00487633"/>
    <w:rsid w:val="00487F41"/>
    <w:rsid w:val="0049005B"/>
    <w:rsid w:val="004903BB"/>
    <w:rsid w:val="00490902"/>
    <w:rsid w:val="004909F9"/>
    <w:rsid w:val="004912DB"/>
    <w:rsid w:val="004916C2"/>
    <w:rsid w:val="00491DF8"/>
    <w:rsid w:val="00492827"/>
    <w:rsid w:val="00492AC2"/>
    <w:rsid w:val="0049336E"/>
    <w:rsid w:val="004943E3"/>
    <w:rsid w:val="00494FBA"/>
    <w:rsid w:val="00495655"/>
    <w:rsid w:val="00496421"/>
    <w:rsid w:val="00497108"/>
    <w:rsid w:val="004974C4"/>
    <w:rsid w:val="0049776C"/>
    <w:rsid w:val="0049785C"/>
    <w:rsid w:val="00497884"/>
    <w:rsid w:val="00497E12"/>
    <w:rsid w:val="00497F37"/>
    <w:rsid w:val="00497FDB"/>
    <w:rsid w:val="004A014D"/>
    <w:rsid w:val="004A031C"/>
    <w:rsid w:val="004A0BC2"/>
    <w:rsid w:val="004A12DF"/>
    <w:rsid w:val="004A1ACB"/>
    <w:rsid w:val="004A2138"/>
    <w:rsid w:val="004A2509"/>
    <w:rsid w:val="004A27A0"/>
    <w:rsid w:val="004A2B62"/>
    <w:rsid w:val="004A3179"/>
    <w:rsid w:val="004A385C"/>
    <w:rsid w:val="004A38ED"/>
    <w:rsid w:val="004A3916"/>
    <w:rsid w:val="004A3D6F"/>
    <w:rsid w:val="004A41C0"/>
    <w:rsid w:val="004A4A85"/>
    <w:rsid w:val="004A52E1"/>
    <w:rsid w:val="004A53E4"/>
    <w:rsid w:val="004A5E8E"/>
    <w:rsid w:val="004A65DD"/>
    <w:rsid w:val="004A66E1"/>
    <w:rsid w:val="004A6BB7"/>
    <w:rsid w:val="004A6EC7"/>
    <w:rsid w:val="004A7A39"/>
    <w:rsid w:val="004A7E3A"/>
    <w:rsid w:val="004A7E45"/>
    <w:rsid w:val="004A7EA4"/>
    <w:rsid w:val="004B09C5"/>
    <w:rsid w:val="004B1298"/>
    <w:rsid w:val="004B15AE"/>
    <w:rsid w:val="004B16D5"/>
    <w:rsid w:val="004B1CD7"/>
    <w:rsid w:val="004B23C4"/>
    <w:rsid w:val="004B296A"/>
    <w:rsid w:val="004B2B06"/>
    <w:rsid w:val="004B3096"/>
    <w:rsid w:val="004B36E0"/>
    <w:rsid w:val="004B3BF7"/>
    <w:rsid w:val="004B3C7D"/>
    <w:rsid w:val="004B4065"/>
    <w:rsid w:val="004B4340"/>
    <w:rsid w:val="004B4765"/>
    <w:rsid w:val="004B4DE9"/>
    <w:rsid w:val="004B5037"/>
    <w:rsid w:val="004B558D"/>
    <w:rsid w:val="004B55B8"/>
    <w:rsid w:val="004B55D0"/>
    <w:rsid w:val="004B5740"/>
    <w:rsid w:val="004B5A1B"/>
    <w:rsid w:val="004B5DCB"/>
    <w:rsid w:val="004B5DE2"/>
    <w:rsid w:val="004B6B72"/>
    <w:rsid w:val="004B6F40"/>
    <w:rsid w:val="004B7089"/>
    <w:rsid w:val="004C0031"/>
    <w:rsid w:val="004C0527"/>
    <w:rsid w:val="004C11FD"/>
    <w:rsid w:val="004C144F"/>
    <w:rsid w:val="004C17FC"/>
    <w:rsid w:val="004C23DE"/>
    <w:rsid w:val="004C27CD"/>
    <w:rsid w:val="004C2E99"/>
    <w:rsid w:val="004C3138"/>
    <w:rsid w:val="004C34F9"/>
    <w:rsid w:val="004C353B"/>
    <w:rsid w:val="004C38BE"/>
    <w:rsid w:val="004C39CF"/>
    <w:rsid w:val="004C3E37"/>
    <w:rsid w:val="004C402F"/>
    <w:rsid w:val="004C433A"/>
    <w:rsid w:val="004C44FC"/>
    <w:rsid w:val="004C46D4"/>
    <w:rsid w:val="004C4707"/>
    <w:rsid w:val="004C549B"/>
    <w:rsid w:val="004C55D0"/>
    <w:rsid w:val="004C5733"/>
    <w:rsid w:val="004C5750"/>
    <w:rsid w:val="004C58BB"/>
    <w:rsid w:val="004C593E"/>
    <w:rsid w:val="004C5C67"/>
    <w:rsid w:val="004C6121"/>
    <w:rsid w:val="004C615C"/>
    <w:rsid w:val="004C7530"/>
    <w:rsid w:val="004C79FB"/>
    <w:rsid w:val="004C7F3D"/>
    <w:rsid w:val="004D079F"/>
    <w:rsid w:val="004D0856"/>
    <w:rsid w:val="004D0D52"/>
    <w:rsid w:val="004D1839"/>
    <w:rsid w:val="004D1BEF"/>
    <w:rsid w:val="004D1CDC"/>
    <w:rsid w:val="004D1DD0"/>
    <w:rsid w:val="004D22B4"/>
    <w:rsid w:val="004D2D3E"/>
    <w:rsid w:val="004D2D88"/>
    <w:rsid w:val="004D3DA8"/>
    <w:rsid w:val="004D3F96"/>
    <w:rsid w:val="004D495A"/>
    <w:rsid w:val="004D4AEC"/>
    <w:rsid w:val="004D522B"/>
    <w:rsid w:val="004D5653"/>
    <w:rsid w:val="004D5FAA"/>
    <w:rsid w:val="004D6823"/>
    <w:rsid w:val="004D6A0A"/>
    <w:rsid w:val="004D7812"/>
    <w:rsid w:val="004D7D46"/>
    <w:rsid w:val="004D7DAD"/>
    <w:rsid w:val="004E01A5"/>
    <w:rsid w:val="004E03CF"/>
    <w:rsid w:val="004E067E"/>
    <w:rsid w:val="004E0B77"/>
    <w:rsid w:val="004E0D9E"/>
    <w:rsid w:val="004E1250"/>
    <w:rsid w:val="004E18E1"/>
    <w:rsid w:val="004E1E8A"/>
    <w:rsid w:val="004E2019"/>
    <w:rsid w:val="004E2228"/>
    <w:rsid w:val="004E2783"/>
    <w:rsid w:val="004E31F9"/>
    <w:rsid w:val="004E37C8"/>
    <w:rsid w:val="004E38DA"/>
    <w:rsid w:val="004E3BE3"/>
    <w:rsid w:val="004E3F57"/>
    <w:rsid w:val="004E412E"/>
    <w:rsid w:val="004E4330"/>
    <w:rsid w:val="004E474B"/>
    <w:rsid w:val="004E4C38"/>
    <w:rsid w:val="004E4C9B"/>
    <w:rsid w:val="004E4F71"/>
    <w:rsid w:val="004E580B"/>
    <w:rsid w:val="004E583B"/>
    <w:rsid w:val="004E6103"/>
    <w:rsid w:val="004E6577"/>
    <w:rsid w:val="004E6DD9"/>
    <w:rsid w:val="004F008B"/>
    <w:rsid w:val="004F0A74"/>
    <w:rsid w:val="004F1223"/>
    <w:rsid w:val="004F1D8E"/>
    <w:rsid w:val="004F2B59"/>
    <w:rsid w:val="004F32DB"/>
    <w:rsid w:val="004F3E50"/>
    <w:rsid w:val="004F4137"/>
    <w:rsid w:val="004F4D5C"/>
    <w:rsid w:val="004F5196"/>
    <w:rsid w:val="004F558F"/>
    <w:rsid w:val="004F55C6"/>
    <w:rsid w:val="004F56E6"/>
    <w:rsid w:val="004F5B11"/>
    <w:rsid w:val="004F637D"/>
    <w:rsid w:val="004F71C9"/>
    <w:rsid w:val="004F74E0"/>
    <w:rsid w:val="004F7949"/>
    <w:rsid w:val="004F7BA7"/>
    <w:rsid w:val="0050041B"/>
    <w:rsid w:val="0050071D"/>
    <w:rsid w:val="00500A2A"/>
    <w:rsid w:val="00500CD2"/>
    <w:rsid w:val="00501065"/>
    <w:rsid w:val="005025D7"/>
    <w:rsid w:val="00504966"/>
    <w:rsid w:val="00505024"/>
    <w:rsid w:val="005063DE"/>
    <w:rsid w:val="00506517"/>
    <w:rsid w:val="005076F1"/>
    <w:rsid w:val="00507783"/>
    <w:rsid w:val="00507C0D"/>
    <w:rsid w:val="00507E21"/>
    <w:rsid w:val="00507F1D"/>
    <w:rsid w:val="005103D9"/>
    <w:rsid w:val="00510872"/>
    <w:rsid w:val="00510E5A"/>
    <w:rsid w:val="00511F53"/>
    <w:rsid w:val="0051252D"/>
    <w:rsid w:val="005130E1"/>
    <w:rsid w:val="005139C6"/>
    <w:rsid w:val="00513FD0"/>
    <w:rsid w:val="00514264"/>
    <w:rsid w:val="00515023"/>
    <w:rsid w:val="00515141"/>
    <w:rsid w:val="00515294"/>
    <w:rsid w:val="00515B94"/>
    <w:rsid w:val="00515C05"/>
    <w:rsid w:val="00515E43"/>
    <w:rsid w:val="00516218"/>
    <w:rsid w:val="005168D7"/>
    <w:rsid w:val="00516A8C"/>
    <w:rsid w:val="00516EEB"/>
    <w:rsid w:val="00517862"/>
    <w:rsid w:val="00517CF7"/>
    <w:rsid w:val="00520304"/>
    <w:rsid w:val="00520490"/>
    <w:rsid w:val="00520E98"/>
    <w:rsid w:val="0052106F"/>
    <w:rsid w:val="005212AD"/>
    <w:rsid w:val="0052140E"/>
    <w:rsid w:val="00521516"/>
    <w:rsid w:val="005218DE"/>
    <w:rsid w:val="00521FDD"/>
    <w:rsid w:val="0052263B"/>
    <w:rsid w:val="005227A3"/>
    <w:rsid w:val="00522804"/>
    <w:rsid w:val="00522D20"/>
    <w:rsid w:val="00522F2E"/>
    <w:rsid w:val="005234DD"/>
    <w:rsid w:val="0052360E"/>
    <w:rsid w:val="005239EF"/>
    <w:rsid w:val="00523A7F"/>
    <w:rsid w:val="00523E79"/>
    <w:rsid w:val="0052417A"/>
    <w:rsid w:val="0052526C"/>
    <w:rsid w:val="00525DF9"/>
    <w:rsid w:val="00527BB6"/>
    <w:rsid w:val="00527D96"/>
    <w:rsid w:val="00530162"/>
    <w:rsid w:val="00530882"/>
    <w:rsid w:val="005309E1"/>
    <w:rsid w:val="00530DFE"/>
    <w:rsid w:val="00531562"/>
    <w:rsid w:val="00531899"/>
    <w:rsid w:val="00531FAC"/>
    <w:rsid w:val="005320DF"/>
    <w:rsid w:val="0053292F"/>
    <w:rsid w:val="00532E82"/>
    <w:rsid w:val="00532EBE"/>
    <w:rsid w:val="00533570"/>
    <w:rsid w:val="0053382D"/>
    <w:rsid w:val="00534051"/>
    <w:rsid w:val="00534D19"/>
    <w:rsid w:val="005350B5"/>
    <w:rsid w:val="005352FE"/>
    <w:rsid w:val="00535A32"/>
    <w:rsid w:val="0053624E"/>
    <w:rsid w:val="0053665E"/>
    <w:rsid w:val="00536E50"/>
    <w:rsid w:val="0053752E"/>
    <w:rsid w:val="00537534"/>
    <w:rsid w:val="005377FF"/>
    <w:rsid w:val="00537BBF"/>
    <w:rsid w:val="00537C69"/>
    <w:rsid w:val="00537DAC"/>
    <w:rsid w:val="0054044E"/>
    <w:rsid w:val="0054087D"/>
    <w:rsid w:val="00540F06"/>
    <w:rsid w:val="00541146"/>
    <w:rsid w:val="005419FF"/>
    <w:rsid w:val="00541B4E"/>
    <w:rsid w:val="00541B91"/>
    <w:rsid w:val="0054235A"/>
    <w:rsid w:val="00542571"/>
    <w:rsid w:val="00542708"/>
    <w:rsid w:val="00542F96"/>
    <w:rsid w:val="005438F3"/>
    <w:rsid w:val="005439AC"/>
    <w:rsid w:val="00543BEA"/>
    <w:rsid w:val="00543E0F"/>
    <w:rsid w:val="00543F2A"/>
    <w:rsid w:val="00543FCC"/>
    <w:rsid w:val="005449D4"/>
    <w:rsid w:val="00545970"/>
    <w:rsid w:val="00545A1A"/>
    <w:rsid w:val="00545C6E"/>
    <w:rsid w:val="00547378"/>
    <w:rsid w:val="00547442"/>
    <w:rsid w:val="00547BF6"/>
    <w:rsid w:val="00550AD6"/>
    <w:rsid w:val="00550CD3"/>
    <w:rsid w:val="00550D64"/>
    <w:rsid w:val="00551413"/>
    <w:rsid w:val="00551CAE"/>
    <w:rsid w:val="00552B44"/>
    <w:rsid w:val="00552CA6"/>
    <w:rsid w:val="00552E14"/>
    <w:rsid w:val="00552FBF"/>
    <w:rsid w:val="00553152"/>
    <w:rsid w:val="00553A1F"/>
    <w:rsid w:val="00553D0B"/>
    <w:rsid w:val="00553DFC"/>
    <w:rsid w:val="00553F35"/>
    <w:rsid w:val="005541EA"/>
    <w:rsid w:val="0055431C"/>
    <w:rsid w:val="00554614"/>
    <w:rsid w:val="005546D0"/>
    <w:rsid w:val="005554A3"/>
    <w:rsid w:val="00555C27"/>
    <w:rsid w:val="00555CCA"/>
    <w:rsid w:val="005562FE"/>
    <w:rsid w:val="0055669E"/>
    <w:rsid w:val="00557259"/>
    <w:rsid w:val="00560025"/>
    <w:rsid w:val="00560379"/>
    <w:rsid w:val="00560924"/>
    <w:rsid w:val="00560BE5"/>
    <w:rsid w:val="00560FB9"/>
    <w:rsid w:val="00561405"/>
    <w:rsid w:val="00561CB7"/>
    <w:rsid w:val="00561E95"/>
    <w:rsid w:val="00561EF2"/>
    <w:rsid w:val="00562091"/>
    <w:rsid w:val="005632C3"/>
    <w:rsid w:val="00563488"/>
    <w:rsid w:val="005647A8"/>
    <w:rsid w:val="00564B03"/>
    <w:rsid w:val="00565005"/>
    <w:rsid w:val="00565659"/>
    <w:rsid w:val="00565681"/>
    <w:rsid w:val="00565AFD"/>
    <w:rsid w:val="005671A4"/>
    <w:rsid w:val="00567827"/>
    <w:rsid w:val="00567F17"/>
    <w:rsid w:val="0057059B"/>
    <w:rsid w:val="00570771"/>
    <w:rsid w:val="00570D28"/>
    <w:rsid w:val="00570F96"/>
    <w:rsid w:val="00571DF4"/>
    <w:rsid w:val="0057229C"/>
    <w:rsid w:val="005725BA"/>
    <w:rsid w:val="0057263F"/>
    <w:rsid w:val="005733FF"/>
    <w:rsid w:val="0057346D"/>
    <w:rsid w:val="005740E4"/>
    <w:rsid w:val="00574BF1"/>
    <w:rsid w:val="005751EA"/>
    <w:rsid w:val="005763E8"/>
    <w:rsid w:val="0057738D"/>
    <w:rsid w:val="005773AC"/>
    <w:rsid w:val="00577820"/>
    <w:rsid w:val="0058000A"/>
    <w:rsid w:val="00580102"/>
    <w:rsid w:val="00580D7C"/>
    <w:rsid w:val="00581144"/>
    <w:rsid w:val="0058196D"/>
    <w:rsid w:val="00582F5D"/>
    <w:rsid w:val="0058408A"/>
    <w:rsid w:val="005841DF"/>
    <w:rsid w:val="00584226"/>
    <w:rsid w:val="00584407"/>
    <w:rsid w:val="0058457E"/>
    <w:rsid w:val="00585399"/>
    <w:rsid w:val="00585426"/>
    <w:rsid w:val="005859CB"/>
    <w:rsid w:val="00585B4F"/>
    <w:rsid w:val="0058681B"/>
    <w:rsid w:val="005870CD"/>
    <w:rsid w:val="00587211"/>
    <w:rsid w:val="0058728D"/>
    <w:rsid w:val="00587E96"/>
    <w:rsid w:val="005900CF"/>
    <w:rsid w:val="00590690"/>
    <w:rsid w:val="005906C2"/>
    <w:rsid w:val="0059074F"/>
    <w:rsid w:val="00590B69"/>
    <w:rsid w:val="005912A1"/>
    <w:rsid w:val="00591463"/>
    <w:rsid w:val="00591FE9"/>
    <w:rsid w:val="0059363A"/>
    <w:rsid w:val="00593909"/>
    <w:rsid w:val="00593A21"/>
    <w:rsid w:val="00594262"/>
    <w:rsid w:val="00594C3C"/>
    <w:rsid w:val="00594D04"/>
    <w:rsid w:val="00594EA9"/>
    <w:rsid w:val="00595119"/>
    <w:rsid w:val="00596152"/>
    <w:rsid w:val="00596858"/>
    <w:rsid w:val="00596D41"/>
    <w:rsid w:val="00596E7C"/>
    <w:rsid w:val="0059742D"/>
    <w:rsid w:val="00597FEB"/>
    <w:rsid w:val="005A0044"/>
    <w:rsid w:val="005A0933"/>
    <w:rsid w:val="005A2663"/>
    <w:rsid w:val="005A2B4C"/>
    <w:rsid w:val="005A3419"/>
    <w:rsid w:val="005A3D4C"/>
    <w:rsid w:val="005A43A2"/>
    <w:rsid w:val="005A489A"/>
    <w:rsid w:val="005A5678"/>
    <w:rsid w:val="005A5761"/>
    <w:rsid w:val="005A62E9"/>
    <w:rsid w:val="005A643C"/>
    <w:rsid w:val="005A6D0C"/>
    <w:rsid w:val="005A6EE1"/>
    <w:rsid w:val="005A75A5"/>
    <w:rsid w:val="005A7875"/>
    <w:rsid w:val="005B0320"/>
    <w:rsid w:val="005B087F"/>
    <w:rsid w:val="005B0AE7"/>
    <w:rsid w:val="005B0B4D"/>
    <w:rsid w:val="005B0B69"/>
    <w:rsid w:val="005B0BDC"/>
    <w:rsid w:val="005B1962"/>
    <w:rsid w:val="005B19CB"/>
    <w:rsid w:val="005B1A1A"/>
    <w:rsid w:val="005B1AEF"/>
    <w:rsid w:val="005B1AFC"/>
    <w:rsid w:val="005B1CE0"/>
    <w:rsid w:val="005B1D0C"/>
    <w:rsid w:val="005B2655"/>
    <w:rsid w:val="005B29F4"/>
    <w:rsid w:val="005B2EF8"/>
    <w:rsid w:val="005B30BD"/>
    <w:rsid w:val="005B3227"/>
    <w:rsid w:val="005B3DFA"/>
    <w:rsid w:val="005B3EE2"/>
    <w:rsid w:val="005B455F"/>
    <w:rsid w:val="005B462A"/>
    <w:rsid w:val="005B4DFC"/>
    <w:rsid w:val="005B5943"/>
    <w:rsid w:val="005B68B8"/>
    <w:rsid w:val="005B734D"/>
    <w:rsid w:val="005B7356"/>
    <w:rsid w:val="005B761C"/>
    <w:rsid w:val="005B7627"/>
    <w:rsid w:val="005B78F6"/>
    <w:rsid w:val="005B7B03"/>
    <w:rsid w:val="005C0407"/>
    <w:rsid w:val="005C1345"/>
    <w:rsid w:val="005C1C12"/>
    <w:rsid w:val="005C2022"/>
    <w:rsid w:val="005C2656"/>
    <w:rsid w:val="005C2684"/>
    <w:rsid w:val="005C2722"/>
    <w:rsid w:val="005C2A2F"/>
    <w:rsid w:val="005C2BB1"/>
    <w:rsid w:val="005C34DC"/>
    <w:rsid w:val="005C3630"/>
    <w:rsid w:val="005C3AFE"/>
    <w:rsid w:val="005C3C09"/>
    <w:rsid w:val="005C3D9C"/>
    <w:rsid w:val="005C4A0C"/>
    <w:rsid w:val="005C4B7F"/>
    <w:rsid w:val="005C4ED7"/>
    <w:rsid w:val="005C544B"/>
    <w:rsid w:val="005C5452"/>
    <w:rsid w:val="005C56B4"/>
    <w:rsid w:val="005C5EB7"/>
    <w:rsid w:val="005C5ECB"/>
    <w:rsid w:val="005C676F"/>
    <w:rsid w:val="005C69BE"/>
    <w:rsid w:val="005C6C1C"/>
    <w:rsid w:val="005C71C8"/>
    <w:rsid w:val="005C7BB3"/>
    <w:rsid w:val="005C7C0D"/>
    <w:rsid w:val="005D038C"/>
    <w:rsid w:val="005D08B9"/>
    <w:rsid w:val="005D1200"/>
    <w:rsid w:val="005D1828"/>
    <w:rsid w:val="005D1DDE"/>
    <w:rsid w:val="005D2078"/>
    <w:rsid w:val="005D2489"/>
    <w:rsid w:val="005D264B"/>
    <w:rsid w:val="005D2680"/>
    <w:rsid w:val="005D2FC1"/>
    <w:rsid w:val="005D319B"/>
    <w:rsid w:val="005D3335"/>
    <w:rsid w:val="005D3A20"/>
    <w:rsid w:val="005D3C5D"/>
    <w:rsid w:val="005D434B"/>
    <w:rsid w:val="005D4406"/>
    <w:rsid w:val="005D4C08"/>
    <w:rsid w:val="005D5584"/>
    <w:rsid w:val="005D5734"/>
    <w:rsid w:val="005D58EE"/>
    <w:rsid w:val="005D59D2"/>
    <w:rsid w:val="005D6418"/>
    <w:rsid w:val="005D6D31"/>
    <w:rsid w:val="005D6D6D"/>
    <w:rsid w:val="005D6F6B"/>
    <w:rsid w:val="005D7070"/>
    <w:rsid w:val="005D72BE"/>
    <w:rsid w:val="005D73DB"/>
    <w:rsid w:val="005D74E0"/>
    <w:rsid w:val="005D772B"/>
    <w:rsid w:val="005D7CF8"/>
    <w:rsid w:val="005D7E22"/>
    <w:rsid w:val="005E00CF"/>
    <w:rsid w:val="005E00FF"/>
    <w:rsid w:val="005E04C3"/>
    <w:rsid w:val="005E061E"/>
    <w:rsid w:val="005E08DD"/>
    <w:rsid w:val="005E0CD6"/>
    <w:rsid w:val="005E104D"/>
    <w:rsid w:val="005E10F4"/>
    <w:rsid w:val="005E10FB"/>
    <w:rsid w:val="005E120C"/>
    <w:rsid w:val="005E13A7"/>
    <w:rsid w:val="005E165C"/>
    <w:rsid w:val="005E1715"/>
    <w:rsid w:val="005E193D"/>
    <w:rsid w:val="005E19C9"/>
    <w:rsid w:val="005E1F93"/>
    <w:rsid w:val="005E249D"/>
    <w:rsid w:val="005E2BAF"/>
    <w:rsid w:val="005E2C26"/>
    <w:rsid w:val="005E2C28"/>
    <w:rsid w:val="005E33CC"/>
    <w:rsid w:val="005E33E7"/>
    <w:rsid w:val="005E3653"/>
    <w:rsid w:val="005E37E4"/>
    <w:rsid w:val="005E3D38"/>
    <w:rsid w:val="005E4515"/>
    <w:rsid w:val="005E4686"/>
    <w:rsid w:val="005E4C7B"/>
    <w:rsid w:val="005E4FD3"/>
    <w:rsid w:val="005E5063"/>
    <w:rsid w:val="005E56A4"/>
    <w:rsid w:val="005E581C"/>
    <w:rsid w:val="005E58F6"/>
    <w:rsid w:val="005E59C9"/>
    <w:rsid w:val="005E5B85"/>
    <w:rsid w:val="005E5CD1"/>
    <w:rsid w:val="005E5CE9"/>
    <w:rsid w:val="005E5D4C"/>
    <w:rsid w:val="005E6710"/>
    <w:rsid w:val="005E6FBE"/>
    <w:rsid w:val="005F0898"/>
    <w:rsid w:val="005F09F5"/>
    <w:rsid w:val="005F15E8"/>
    <w:rsid w:val="005F1609"/>
    <w:rsid w:val="005F1723"/>
    <w:rsid w:val="005F1B21"/>
    <w:rsid w:val="005F1E9A"/>
    <w:rsid w:val="005F22B6"/>
    <w:rsid w:val="005F22D4"/>
    <w:rsid w:val="005F29A4"/>
    <w:rsid w:val="005F3301"/>
    <w:rsid w:val="005F3C2B"/>
    <w:rsid w:val="005F3F50"/>
    <w:rsid w:val="005F45A1"/>
    <w:rsid w:val="005F464A"/>
    <w:rsid w:val="005F4DAB"/>
    <w:rsid w:val="005F50F5"/>
    <w:rsid w:val="005F54AE"/>
    <w:rsid w:val="005F5B78"/>
    <w:rsid w:val="005F5C38"/>
    <w:rsid w:val="005F6052"/>
    <w:rsid w:val="005F629C"/>
    <w:rsid w:val="005F6A84"/>
    <w:rsid w:val="005F6D67"/>
    <w:rsid w:val="005F73C6"/>
    <w:rsid w:val="005F74F3"/>
    <w:rsid w:val="005F7F13"/>
    <w:rsid w:val="006001A6"/>
    <w:rsid w:val="0060041C"/>
    <w:rsid w:val="00601024"/>
    <w:rsid w:val="00601184"/>
    <w:rsid w:val="006013F8"/>
    <w:rsid w:val="00601B83"/>
    <w:rsid w:val="00602031"/>
    <w:rsid w:val="006023A8"/>
    <w:rsid w:val="00602657"/>
    <w:rsid w:val="00602841"/>
    <w:rsid w:val="00602B4A"/>
    <w:rsid w:val="0060301A"/>
    <w:rsid w:val="00603C66"/>
    <w:rsid w:val="00604153"/>
    <w:rsid w:val="006042FE"/>
    <w:rsid w:val="006046F9"/>
    <w:rsid w:val="006047E9"/>
    <w:rsid w:val="00605C90"/>
    <w:rsid w:val="00605D57"/>
    <w:rsid w:val="006060B4"/>
    <w:rsid w:val="00606210"/>
    <w:rsid w:val="00606964"/>
    <w:rsid w:val="00607DEB"/>
    <w:rsid w:val="00610170"/>
    <w:rsid w:val="006102CC"/>
    <w:rsid w:val="00610671"/>
    <w:rsid w:val="00610AED"/>
    <w:rsid w:val="00610CD4"/>
    <w:rsid w:val="006110FB"/>
    <w:rsid w:val="00611193"/>
    <w:rsid w:val="00611478"/>
    <w:rsid w:val="00611C7D"/>
    <w:rsid w:val="00611DC4"/>
    <w:rsid w:val="00612741"/>
    <w:rsid w:val="006129DF"/>
    <w:rsid w:val="00612C74"/>
    <w:rsid w:val="00612D01"/>
    <w:rsid w:val="00612D5C"/>
    <w:rsid w:val="00613627"/>
    <w:rsid w:val="0061436A"/>
    <w:rsid w:val="006149BA"/>
    <w:rsid w:val="00614DE4"/>
    <w:rsid w:val="0061613F"/>
    <w:rsid w:val="00616141"/>
    <w:rsid w:val="006175E7"/>
    <w:rsid w:val="00617922"/>
    <w:rsid w:val="00617BB4"/>
    <w:rsid w:val="006200D7"/>
    <w:rsid w:val="00620139"/>
    <w:rsid w:val="00620983"/>
    <w:rsid w:val="00620ABF"/>
    <w:rsid w:val="006210B7"/>
    <w:rsid w:val="00621203"/>
    <w:rsid w:val="00621AE7"/>
    <w:rsid w:val="00621CE7"/>
    <w:rsid w:val="0062222C"/>
    <w:rsid w:val="00622582"/>
    <w:rsid w:val="0062491B"/>
    <w:rsid w:val="00624A02"/>
    <w:rsid w:val="00624B53"/>
    <w:rsid w:val="00625092"/>
    <w:rsid w:val="00625953"/>
    <w:rsid w:val="00625D77"/>
    <w:rsid w:val="00625EDD"/>
    <w:rsid w:val="00625F49"/>
    <w:rsid w:val="00626DF0"/>
    <w:rsid w:val="00626FF9"/>
    <w:rsid w:val="00627BED"/>
    <w:rsid w:val="00627D28"/>
    <w:rsid w:val="00627D3B"/>
    <w:rsid w:val="0063058A"/>
    <w:rsid w:val="00630937"/>
    <w:rsid w:val="0063094F"/>
    <w:rsid w:val="006309C2"/>
    <w:rsid w:val="006309E6"/>
    <w:rsid w:val="00630E47"/>
    <w:rsid w:val="00631287"/>
    <w:rsid w:val="00631EE5"/>
    <w:rsid w:val="00631F5E"/>
    <w:rsid w:val="00632030"/>
    <w:rsid w:val="00632118"/>
    <w:rsid w:val="006335B2"/>
    <w:rsid w:val="006335EF"/>
    <w:rsid w:val="006339AE"/>
    <w:rsid w:val="00634000"/>
    <w:rsid w:val="00634401"/>
    <w:rsid w:val="006359DF"/>
    <w:rsid w:val="0063610F"/>
    <w:rsid w:val="00636846"/>
    <w:rsid w:val="00636E97"/>
    <w:rsid w:val="00636EF3"/>
    <w:rsid w:val="00637127"/>
    <w:rsid w:val="006376A8"/>
    <w:rsid w:val="00637AF4"/>
    <w:rsid w:val="00640196"/>
    <w:rsid w:val="006405E9"/>
    <w:rsid w:val="00640B9C"/>
    <w:rsid w:val="00640F51"/>
    <w:rsid w:val="00641415"/>
    <w:rsid w:val="00641707"/>
    <w:rsid w:val="00641CA8"/>
    <w:rsid w:val="00641FE8"/>
    <w:rsid w:val="006422FB"/>
    <w:rsid w:val="00642345"/>
    <w:rsid w:val="00642438"/>
    <w:rsid w:val="0064269E"/>
    <w:rsid w:val="00642BE5"/>
    <w:rsid w:val="00642D75"/>
    <w:rsid w:val="00643035"/>
    <w:rsid w:val="00643412"/>
    <w:rsid w:val="006435C6"/>
    <w:rsid w:val="00644359"/>
    <w:rsid w:val="00644BA4"/>
    <w:rsid w:val="00644C0C"/>
    <w:rsid w:val="00644FDA"/>
    <w:rsid w:val="00645355"/>
    <w:rsid w:val="006458A2"/>
    <w:rsid w:val="0064614B"/>
    <w:rsid w:val="00646288"/>
    <w:rsid w:val="00646994"/>
    <w:rsid w:val="00646CAD"/>
    <w:rsid w:val="00647591"/>
    <w:rsid w:val="0064766E"/>
    <w:rsid w:val="00647C6B"/>
    <w:rsid w:val="00647D55"/>
    <w:rsid w:val="00647EB3"/>
    <w:rsid w:val="00647FC9"/>
    <w:rsid w:val="006501D1"/>
    <w:rsid w:val="00650283"/>
    <w:rsid w:val="00650875"/>
    <w:rsid w:val="006514B0"/>
    <w:rsid w:val="0065364C"/>
    <w:rsid w:val="00653776"/>
    <w:rsid w:val="0065382F"/>
    <w:rsid w:val="00653DBA"/>
    <w:rsid w:val="00653EA8"/>
    <w:rsid w:val="006544CC"/>
    <w:rsid w:val="00654874"/>
    <w:rsid w:val="0065489D"/>
    <w:rsid w:val="00654927"/>
    <w:rsid w:val="006549A0"/>
    <w:rsid w:val="006549BC"/>
    <w:rsid w:val="00654A95"/>
    <w:rsid w:val="00655145"/>
    <w:rsid w:val="0065517C"/>
    <w:rsid w:val="00655459"/>
    <w:rsid w:val="00655749"/>
    <w:rsid w:val="00655A89"/>
    <w:rsid w:val="00656073"/>
    <w:rsid w:val="00656880"/>
    <w:rsid w:val="00656978"/>
    <w:rsid w:val="00656F83"/>
    <w:rsid w:val="00657C47"/>
    <w:rsid w:val="00657D79"/>
    <w:rsid w:val="00657D7C"/>
    <w:rsid w:val="00657FDE"/>
    <w:rsid w:val="0066009B"/>
    <w:rsid w:val="00660857"/>
    <w:rsid w:val="00660D5D"/>
    <w:rsid w:val="006617B2"/>
    <w:rsid w:val="0066236B"/>
    <w:rsid w:val="0066283F"/>
    <w:rsid w:val="00662BBB"/>
    <w:rsid w:val="00662D7A"/>
    <w:rsid w:val="00662F67"/>
    <w:rsid w:val="0066330A"/>
    <w:rsid w:val="00664999"/>
    <w:rsid w:val="00665B8A"/>
    <w:rsid w:val="00665F4C"/>
    <w:rsid w:val="0066637F"/>
    <w:rsid w:val="006670A4"/>
    <w:rsid w:val="006673A7"/>
    <w:rsid w:val="006704CE"/>
    <w:rsid w:val="0067060A"/>
    <w:rsid w:val="006707F1"/>
    <w:rsid w:val="0067081C"/>
    <w:rsid w:val="00671315"/>
    <w:rsid w:val="0067157E"/>
    <w:rsid w:val="0067165C"/>
    <w:rsid w:val="006716B2"/>
    <w:rsid w:val="00671844"/>
    <w:rsid w:val="00672102"/>
    <w:rsid w:val="0067264B"/>
    <w:rsid w:val="00672A05"/>
    <w:rsid w:val="006730E7"/>
    <w:rsid w:val="00673670"/>
    <w:rsid w:val="00673932"/>
    <w:rsid w:val="00674386"/>
    <w:rsid w:val="006743A7"/>
    <w:rsid w:val="00674596"/>
    <w:rsid w:val="00675408"/>
    <w:rsid w:val="0067549F"/>
    <w:rsid w:val="00676499"/>
    <w:rsid w:val="0067663E"/>
    <w:rsid w:val="0067691D"/>
    <w:rsid w:val="00676ACB"/>
    <w:rsid w:val="00676C51"/>
    <w:rsid w:val="00676EA1"/>
    <w:rsid w:val="00677AC0"/>
    <w:rsid w:val="0068003A"/>
    <w:rsid w:val="006808AF"/>
    <w:rsid w:val="00680B2F"/>
    <w:rsid w:val="006812FE"/>
    <w:rsid w:val="0068213E"/>
    <w:rsid w:val="006826B1"/>
    <w:rsid w:val="0068281D"/>
    <w:rsid w:val="00682F86"/>
    <w:rsid w:val="006830C8"/>
    <w:rsid w:val="0068362A"/>
    <w:rsid w:val="00683841"/>
    <w:rsid w:val="0068417E"/>
    <w:rsid w:val="0068429D"/>
    <w:rsid w:val="00684311"/>
    <w:rsid w:val="00684670"/>
    <w:rsid w:val="006846EB"/>
    <w:rsid w:val="0068480B"/>
    <w:rsid w:val="00684925"/>
    <w:rsid w:val="00684931"/>
    <w:rsid w:val="00684B31"/>
    <w:rsid w:val="00684F26"/>
    <w:rsid w:val="0068521C"/>
    <w:rsid w:val="006861B2"/>
    <w:rsid w:val="006864DC"/>
    <w:rsid w:val="006868F8"/>
    <w:rsid w:val="006869CF"/>
    <w:rsid w:val="006869F7"/>
    <w:rsid w:val="00686B47"/>
    <w:rsid w:val="006879BE"/>
    <w:rsid w:val="0069092C"/>
    <w:rsid w:val="00690FB2"/>
    <w:rsid w:val="00691C9E"/>
    <w:rsid w:val="00691FD1"/>
    <w:rsid w:val="00692192"/>
    <w:rsid w:val="00692C08"/>
    <w:rsid w:val="006933EC"/>
    <w:rsid w:val="00693627"/>
    <w:rsid w:val="00694075"/>
    <w:rsid w:val="006946C5"/>
    <w:rsid w:val="00694C26"/>
    <w:rsid w:val="00694FBD"/>
    <w:rsid w:val="00695302"/>
    <w:rsid w:val="0069677E"/>
    <w:rsid w:val="006970F8"/>
    <w:rsid w:val="00697239"/>
    <w:rsid w:val="00697400"/>
    <w:rsid w:val="006975D3"/>
    <w:rsid w:val="00697F54"/>
    <w:rsid w:val="00697FDF"/>
    <w:rsid w:val="006A00A3"/>
    <w:rsid w:val="006A0358"/>
    <w:rsid w:val="006A0654"/>
    <w:rsid w:val="006A072A"/>
    <w:rsid w:val="006A0894"/>
    <w:rsid w:val="006A092C"/>
    <w:rsid w:val="006A0B17"/>
    <w:rsid w:val="006A0D9A"/>
    <w:rsid w:val="006A2780"/>
    <w:rsid w:val="006A3027"/>
    <w:rsid w:val="006A3151"/>
    <w:rsid w:val="006A38CE"/>
    <w:rsid w:val="006A3A28"/>
    <w:rsid w:val="006A3E87"/>
    <w:rsid w:val="006A43E6"/>
    <w:rsid w:val="006A4A04"/>
    <w:rsid w:val="006A523A"/>
    <w:rsid w:val="006A5D20"/>
    <w:rsid w:val="006A658F"/>
    <w:rsid w:val="006A6637"/>
    <w:rsid w:val="006A69AC"/>
    <w:rsid w:val="006A6E4F"/>
    <w:rsid w:val="006A7449"/>
    <w:rsid w:val="006A7A8B"/>
    <w:rsid w:val="006A7DC2"/>
    <w:rsid w:val="006B08F2"/>
    <w:rsid w:val="006B0F2C"/>
    <w:rsid w:val="006B1861"/>
    <w:rsid w:val="006B1962"/>
    <w:rsid w:val="006B1DD4"/>
    <w:rsid w:val="006B2038"/>
    <w:rsid w:val="006B26A3"/>
    <w:rsid w:val="006B33A6"/>
    <w:rsid w:val="006B33B3"/>
    <w:rsid w:val="006B33B4"/>
    <w:rsid w:val="006B3F55"/>
    <w:rsid w:val="006B434E"/>
    <w:rsid w:val="006B4601"/>
    <w:rsid w:val="006B48B2"/>
    <w:rsid w:val="006B4CDF"/>
    <w:rsid w:val="006B5008"/>
    <w:rsid w:val="006B513A"/>
    <w:rsid w:val="006B51E9"/>
    <w:rsid w:val="006B68C2"/>
    <w:rsid w:val="006B6CF6"/>
    <w:rsid w:val="006B6D2F"/>
    <w:rsid w:val="006B6D62"/>
    <w:rsid w:val="006B703B"/>
    <w:rsid w:val="006B75A7"/>
    <w:rsid w:val="006B784A"/>
    <w:rsid w:val="006B7A5F"/>
    <w:rsid w:val="006B7AD8"/>
    <w:rsid w:val="006C0194"/>
    <w:rsid w:val="006C053B"/>
    <w:rsid w:val="006C086A"/>
    <w:rsid w:val="006C08CB"/>
    <w:rsid w:val="006C0E34"/>
    <w:rsid w:val="006C10EB"/>
    <w:rsid w:val="006C218A"/>
    <w:rsid w:val="006C21A5"/>
    <w:rsid w:val="006C23CF"/>
    <w:rsid w:val="006C2B4D"/>
    <w:rsid w:val="006C3572"/>
    <w:rsid w:val="006C414A"/>
    <w:rsid w:val="006C45B7"/>
    <w:rsid w:val="006C49EE"/>
    <w:rsid w:val="006C4F4E"/>
    <w:rsid w:val="006C5339"/>
    <w:rsid w:val="006C5498"/>
    <w:rsid w:val="006C558C"/>
    <w:rsid w:val="006C5D07"/>
    <w:rsid w:val="006C63C5"/>
    <w:rsid w:val="006C64FE"/>
    <w:rsid w:val="006C6954"/>
    <w:rsid w:val="006C69EF"/>
    <w:rsid w:val="006D019B"/>
    <w:rsid w:val="006D0B75"/>
    <w:rsid w:val="006D1086"/>
    <w:rsid w:val="006D10B2"/>
    <w:rsid w:val="006D1657"/>
    <w:rsid w:val="006D1AFB"/>
    <w:rsid w:val="006D1EF6"/>
    <w:rsid w:val="006D27A6"/>
    <w:rsid w:val="006D2858"/>
    <w:rsid w:val="006D2E27"/>
    <w:rsid w:val="006D3157"/>
    <w:rsid w:val="006D336E"/>
    <w:rsid w:val="006D3AC0"/>
    <w:rsid w:val="006D3FB7"/>
    <w:rsid w:val="006D40FF"/>
    <w:rsid w:val="006D41FD"/>
    <w:rsid w:val="006D499B"/>
    <w:rsid w:val="006D49D9"/>
    <w:rsid w:val="006D4A50"/>
    <w:rsid w:val="006D5123"/>
    <w:rsid w:val="006D52FF"/>
    <w:rsid w:val="006D5458"/>
    <w:rsid w:val="006D561C"/>
    <w:rsid w:val="006D5855"/>
    <w:rsid w:val="006D58EC"/>
    <w:rsid w:val="006D5C5F"/>
    <w:rsid w:val="006D65DC"/>
    <w:rsid w:val="006D76AC"/>
    <w:rsid w:val="006E0C89"/>
    <w:rsid w:val="006E1261"/>
    <w:rsid w:val="006E1AD6"/>
    <w:rsid w:val="006E1BA9"/>
    <w:rsid w:val="006E1C58"/>
    <w:rsid w:val="006E28FC"/>
    <w:rsid w:val="006E2B3D"/>
    <w:rsid w:val="006E33CC"/>
    <w:rsid w:val="006E358F"/>
    <w:rsid w:val="006E386E"/>
    <w:rsid w:val="006E39CC"/>
    <w:rsid w:val="006E40A2"/>
    <w:rsid w:val="006E427D"/>
    <w:rsid w:val="006E4407"/>
    <w:rsid w:val="006E4974"/>
    <w:rsid w:val="006E4F4E"/>
    <w:rsid w:val="006E5675"/>
    <w:rsid w:val="006E5736"/>
    <w:rsid w:val="006E580C"/>
    <w:rsid w:val="006E5F04"/>
    <w:rsid w:val="006E680D"/>
    <w:rsid w:val="006E6DA1"/>
    <w:rsid w:val="006E7088"/>
    <w:rsid w:val="006E738A"/>
    <w:rsid w:val="006E7FBD"/>
    <w:rsid w:val="006F05CE"/>
    <w:rsid w:val="006F1B7E"/>
    <w:rsid w:val="006F2044"/>
    <w:rsid w:val="006F20AD"/>
    <w:rsid w:val="006F2559"/>
    <w:rsid w:val="006F296B"/>
    <w:rsid w:val="006F2FCD"/>
    <w:rsid w:val="006F3C1A"/>
    <w:rsid w:val="006F4150"/>
    <w:rsid w:val="006F42F1"/>
    <w:rsid w:val="006F45E6"/>
    <w:rsid w:val="006F48B9"/>
    <w:rsid w:val="006F48BC"/>
    <w:rsid w:val="006F4DF2"/>
    <w:rsid w:val="006F4EE5"/>
    <w:rsid w:val="006F523A"/>
    <w:rsid w:val="006F57D8"/>
    <w:rsid w:val="006F5AE4"/>
    <w:rsid w:val="006F649A"/>
    <w:rsid w:val="006F667A"/>
    <w:rsid w:val="00700EA4"/>
    <w:rsid w:val="00700FDC"/>
    <w:rsid w:val="00702DA4"/>
    <w:rsid w:val="007034A1"/>
    <w:rsid w:val="00703857"/>
    <w:rsid w:val="00703995"/>
    <w:rsid w:val="00703A23"/>
    <w:rsid w:val="00703F76"/>
    <w:rsid w:val="0070418F"/>
    <w:rsid w:val="00704AF6"/>
    <w:rsid w:val="00704B22"/>
    <w:rsid w:val="00704D57"/>
    <w:rsid w:val="00705A03"/>
    <w:rsid w:val="00705B1C"/>
    <w:rsid w:val="00705B52"/>
    <w:rsid w:val="00706470"/>
    <w:rsid w:val="007064A5"/>
    <w:rsid w:val="00706F9C"/>
    <w:rsid w:val="007072D4"/>
    <w:rsid w:val="00707A29"/>
    <w:rsid w:val="00710077"/>
    <w:rsid w:val="00711086"/>
    <w:rsid w:val="007117E4"/>
    <w:rsid w:val="0071180B"/>
    <w:rsid w:val="00711C95"/>
    <w:rsid w:val="00711CC3"/>
    <w:rsid w:val="00711E90"/>
    <w:rsid w:val="00711F32"/>
    <w:rsid w:val="00711F70"/>
    <w:rsid w:val="00711F7A"/>
    <w:rsid w:val="00712253"/>
    <w:rsid w:val="00712635"/>
    <w:rsid w:val="00712AB7"/>
    <w:rsid w:val="007137C2"/>
    <w:rsid w:val="0071419D"/>
    <w:rsid w:val="007146AF"/>
    <w:rsid w:val="00714D48"/>
    <w:rsid w:val="007155D0"/>
    <w:rsid w:val="007158F4"/>
    <w:rsid w:val="00715F0F"/>
    <w:rsid w:val="00715F78"/>
    <w:rsid w:val="0071626B"/>
    <w:rsid w:val="00717622"/>
    <w:rsid w:val="007178A8"/>
    <w:rsid w:val="00717975"/>
    <w:rsid w:val="00717BC8"/>
    <w:rsid w:val="00717F72"/>
    <w:rsid w:val="007201DD"/>
    <w:rsid w:val="0072077E"/>
    <w:rsid w:val="0072145B"/>
    <w:rsid w:val="00721E4F"/>
    <w:rsid w:val="00721FD3"/>
    <w:rsid w:val="00722A7B"/>
    <w:rsid w:val="00722BA1"/>
    <w:rsid w:val="00723189"/>
    <w:rsid w:val="007232E5"/>
    <w:rsid w:val="00723D8E"/>
    <w:rsid w:val="0072565C"/>
    <w:rsid w:val="00725896"/>
    <w:rsid w:val="00726545"/>
    <w:rsid w:val="0072661B"/>
    <w:rsid w:val="007266C9"/>
    <w:rsid w:val="00726DFA"/>
    <w:rsid w:val="00727019"/>
    <w:rsid w:val="00727B75"/>
    <w:rsid w:val="00727F2E"/>
    <w:rsid w:val="0073023C"/>
    <w:rsid w:val="00730F9A"/>
    <w:rsid w:val="0073101F"/>
    <w:rsid w:val="0073151D"/>
    <w:rsid w:val="00731703"/>
    <w:rsid w:val="00731D6F"/>
    <w:rsid w:val="00732128"/>
    <w:rsid w:val="00732E7C"/>
    <w:rsid w:val="00733580"/>
    <w:rsid w:val="007335F6"/>
    <w:rsid w:val="00734567"/>
    <w:rsid w:val="00734C9E"/>
    <w:rsid w:val="00734DE9"/>
    <w:rsid w:val="00735599"/>
    <w:rsid w:val="00735D11"/>
    <w:rsid w:val="00736128"/>
    <w:rsid w:val="0073669C"/>
    <w:rsid w:val="00736CD9"/>
    <w:rsid w:val="0073729F"/>
    <w:rsid w:val="007402CE"/>
    <w:rsid w:val="007414A9"/>
    <w:rsid w:val="00741AC3"/>
    <w:rsid w:val="00741B1D"/>
    <w:rsid w:val="00741CAE"/>
    <w:rsid w:val="007432B8"/>
    <w:rsid w:val="007436EA"/>
    <w:rsid w:val="00744D9C"/>
    <w:rsid w:val="0074552C"/>
    <w:rsid w:val="00745597"/>
    <w:rsid w:val="00745C83"/>
    <w:rsid w:val="00745E4C"/>
    <w:rsid w:val="00746853"/>
    <w:rsid w:val="00746B97"/>
    <w:rsid w:val="0074762C"/>
    <w:rsid w:val="007477E8"/>
    <w:rsid w:val="00747AC6"/>
    <w:rsid w:val="00750418"/>
    <w:rsid w:val="007509D1"/>
    <w:rsid w:val="007509F7"/>
    <w:rsid w:val="007511C5"/>
    <w:rsid w:val="007513E7"/>
    <w:rsid w:val="0075146B"/>
    <w:rsid w:val="00751BA8"/>
    <w:rsid w:val="00751F0B"/>
    <w:rsid w:val="007528C2"/>
    <w:rsid w:val="00752B47"/>
    <w:rsid w:val="00752E34"/>
    <w:rsid w:val="007530A9"/>
    <w:rsid w:val="007532A4"/>
    <w:rsid w:val="0075347D"/>
    <w:rsid w:val="00753BF7"/>
    <w:rsid w:val="00753D24"/>
    <w:rsid w:val="0075493C"/>
    <w:rsid w:val="00754B58"/>
    <w:rsid w:val="00754BA1"/>
    <w:rsid w:val="007552E3"/>
    <w:rsid w:val="00755464"/>
    <w:rsid w:val="00755583"/>
    <w:rsid w:val="00755AB2"/>
    <w:rsid w:val="00756208"/>
    <w:rsid w:val="00756A39"/>
    <w:rsid w:val="00757383"/>
    <w:rsid w:val="007575BC"/>
    <w:rsid w:val="00757A01"/>
    <w:rsid w:val="00757B1F"/>
    <w:rsid w:val="00757EEB"/>
    <w:rsid w:val="00760615"/>
    <w:rsid w:val="00760DC9"/>
    <w:rsid w:val="00760FDC"/>
    <w:rsid w:val="00761028"/>
    <w:rsid w:val="00761517"/>
    <w:rsid w:val="0076172E"/>
    <w:rsid w:val="007623CA"/>
    <w:rsid w:val="00762A4E"/>
    <w:rsid w:val="00763103"/>
    <w:rsid w:val="0076350D"/>
    <w:rsid w:val="00763783"/>
    <w:rsid w:val="0076388E"/>
    <w:rsid w:val="00765B18"/>
    <w:rsid w:val="00766F78"/>
    <w:rsid w:val="0076756A"/>
    <w:rsid w:val="00770133"/>
    <w:rsid w:val="00770259"/>
    <w:rsid w:val="00770679"/>
    <w:rsid w:val="007725EA"/>
    <w:rsid w:val="007726E0"/>
    <w:rsid w:val="0077287E"/>
    <w:rsid w:val="007728B7"/>
    <w:rsid w:val="00772FF9"/>
    <w:rsid w:val="00773228"/>
    <w:rsid w:val="00773ECE"/>
    <w:rsid w:val="00774877"/>
    <w:rsid w:val="00775B2A"/>
    <w:rsid w:val="00775E79"/>
    <w:rsid w:val="00775F93"/>
    <w:rsid w:val="00776BB3"/>
    <w:rsid w:val="00776F85"/>
    <w:rsid w:val="00777705"/>
    <w:rsid w:val="00777720"/>
    <w:rsid w:val="00777D06"/>
    <w:rsid w:val="0078012B"/>
    <w:rsid w:val="0078015F"/>
    <w:rsid w:val="00780172"/>
    <w:rsid w:val="00780252"/>
    <w:rsid w:val="00780464"/>
    <w:rsid w:val="007804C6"/>
    <w:rsid w:val="007804F4"/>
    <w:rsid w:val="0078063E"/>
    <w:rsid w:val="00782B38"/>
    <w:rsid w:val="007834C1"/>
    <w:rsid w:val="00783A1A"/>
    <w:rsid w:val="00783E49"/>
    <w:rsid w:val="00783F1A"/>
    <w:rsid w:val="00784283"/>
    <w:rsid w:val="00784341"/>
    <w:rsid w:val="007843D0"/>
    <w:rsid w:val="0078464B"/>
    <w:rsid w:val="007859F0"/>
    <w:rsid w:val="00786F11"/>
    <w:rsid w:val="0078704D"/>
    <w:rsid w:val="007871B4"/>
    <w:rsid w:val="007908E8"/>
    <w:rsid w:val="00790A4A"/>
    <w:rsid w:val="00790BC6"/>
    <w:rsid w:val="00790DC0"/>
    <w:rsid w:val="00791D1B"/>
    <w:rsid w:val="00791D3D"/>
    <w:rsid w:val="007926FC"/>
    <w:rsid w:val="00792F42"/>
    <w:rsid w:val="0079302E"/>
    <w:rsid w:val="00793339"/>
    <w:rsid w:val="0079375C"/>
    <w:rsid w:val="0079381A"/>
    <w:rsid w:val="00794196"/>
    <w:rsid w:val="007942E6"/>
    <w:rsid w:val="007944A2"/>
    <w:rsid w:val="007946BB"/>
    <w:rsid w:val="00794A04"/>
    <w:rsid w:val="00794B6E"/>
    <w:rsid w:val="00794D4E"/>
    <w:rsid w:val="00794FF5"/>
    <w:rsid w:val="00795173"/>
    <w:rsid w:val="007951A2"/>
    <w:rsid w:val="0079526E"/>
    <w:rsid w:val="0079545F"/>
    <w:rsid w:val="007958D1"/>
    <w:rsid w:val="00795EB2"/>
    <w:rsid w:val="00797B43"/>
    <w:rsid w:val="00797C3A"/>
    <w:rsid w:val="00797C58"/>
    <w:rsid w:val="007A05ED"/>
    <w:rsid w:val="007A0905"/>
    <w:rsid w:val="007A0B67"/>
    <w:rsid w:val="007A0E63"/>
    <w:rsid w:val="007A1210"/>
    <w:rsid w:val="007A14CD"/>
    <w:rsid w:val="007A168C"/>
    <w:rsid w:val="007A1858"/>
    <w:rsid w:val="007A1922"/>
    <w:rsid w:val="007A1B70"/>
    <w:rsid w:val="007A2246"/>
    <w:rsid w:val="007A2291"/>
    <w:rsid w:val="007A284F"/>
    <w:rsid w:val="007A2C7E"/>
    <w:rsid w:val="007A308E"/>
    <w:rsid w:val="007A318F"/>
    <w:rsid w:val="007A324F"/>
    <w:rsid w:val="007A33F8"/>
    <w:rsid w:val="007A378C"/>
    <w:rsid w:val="007A4133"/>
    <w:rsid w:val="007A41BD"/>
    <w:rsid w:val="007A4505"/>
    <w:rsid w:val="007A4E1A"/>
    <w:rsid w:val="007A50EA"/>
    <w:rsid w:val="007A56DF"/>
    <w:rsid w:val="007A5DF7"/>
    <w:rsid w:val="007A681C"/>
    <w:rsid w:val="007A6D75"/>
    <w:rsid w:val="007A6E28"/>
    <w:rsid w:val="007A763F"/>
    <w:rsid w:val="007A7873"/>
    <w:rsid w:val="007A7DEA"/>
    <w:rsid w:val="007B0255"/>
    <w:rsid w:val="007B05BC"/>
    <w:rsid w:val="007B0802"/>
    <w:rsid w:val="007B20AD"/>
    <w:rsid w:val="007B2410"/>
    <w:rsid w:val="007B2BC0"/>
    <w:rsid w:val="007B2C89"/>
    <w:rsid w:val="007B39FB"/>
    <w:rsid w:val="007B3F9D"/>
    <w:rsid w:val="007B4426"/>
    <w:rsid w:val="007B473F"/>
    <w:rsid w:val="007B5535"/>
    <w:rsid w:val="007B5AF6"/>
    <w:rsid w:val="007B6C14"/>
    <w:rsid w:val="007B6F13"/>
    <w:rsid w:val="007B7282"/>
    <w:rsid w:val="007B7FEC"/>
    <w:rsid w:val="007C0169"/>
    <w:rsid w:val="007C02D8"/>
    <w:rsid w:val="007C032E"/>
    <w:rsid w:val="007C089F"/>
    <w:rsid w:val="007C190E"/>
    <w:rsid w:val="007C1985"/>
    <w:rsid w:val="007C1F63"/>
    <w:rsid w:val="007C2827"/>
    <w:rsid w:val="007C2D66"/>
    <w:rsid w:val="007C3471"/>
    <w:rsid w:val="007C3612"/>
    <w:rsid w:val="007C374E"/>
    <w:rsid w:val="007C3B15"/>
    <w:rsid w:val="007C45D7"/>
    <w:rsid w:val="007C461B"/>
    <w:rsid w:val="007C4874"/>
    <w:rsid w:val="007C5535"/>
    <w:rsid w:val="007C573E"/>
    <w:rsid w:val="007C5C74"/>
    <w:rsid w:val="007C608F"/>
    <w:rsid w:val="007C6494"/>
    <w:rsid w:val="007C649C"/>
    <w:rsid w:val="007C6651"/>
    <w:rsid w:val="007C66C6"/>
    <w:rsid w:val="007C6B04"/>
    <w:rsid w:val="007C6EF4"/>
    <w:rsid w:val="007C7578"/>
    <w:rsid w:val="007C7DC0"/>
    <w:rsid w:val="007C7F32"/>
    <w:rsid w:val="007D0180"/>
    <w:rsid w:val="007D0A8F"/>
    <w:rsid w:val="007D0CAD"/>
    <w:rsid w:val="007D12F3"/>
    <w:rsid w:val="007D1E4A"/>
    <w:rsid w:val="007D1F37"/>
    <w:rsid w:val="007D222F"/>
    <w:rsid w:val="007D2307"/>
    <w:rsid w:val="007D263F"/>
    <w:rsid w:val="007D2D27"/>
    <w:rsid w:val="007D32F3"/>
    <w:rsid w:val="007D363B"/>
    <w:rsid w:val="007D3CA5"/>
    <w:rsid w:val="007D41AF"/>
    <w:rsid w:val="007D46F4"/>
    <w:rsid w:val="007D48B2"/>
    <w:rsid w:val="007D4C5B"/>
    <w:rsid w:val="007D4D46"/>
    <w:rsid w:val="007D4E49"/>
    <w:rsid w:val="007D50D5"/>
    <w:rsid w:val="007D50DC"/>
    <w:rsid w:val="007D57B8"/>
    <w:rsid w:val="007D5977"/>
    <w:rsid w:val="007D5E24"/>
    <w:rsid w:val="007D5FC5"/>
    <w:rsid w:val="007D6F58"/>
    <w:rsid w:val="007D73DD"/>
    <w:rsid w:val="007D7406"/>
    <w:rsid w:val="007D7D60"/>
    <w:rsid w:val="007D7E69"/>
    <w:rsid w:val="007E04F1"/>
    <w:rsid w:val="007E0501"/>
    <w:rsid w:val="007E0D50"/>
    <w:rsid w:val="007E0FD5"/>
    <w:rsid w:val="007E101F"/>
    <w:rsid w:val="007E175C"/>
    <w:rsid w:val="007E1FEB"/>
    <w:rsid w:val="007E219C"/>
    <w:rsid w:val="007E273E"/>
    <w:rsid w:val="007E299E"/>
    <w:rsid w:val="007E2D86"/>
    <w:rsid w:val="007E357C"/>
    <w:rsid w:val="007E364C"/>
    <w:rsid w:val="007E3731"/>
    <w:rsid w:val="007E3D29"/>
    <w:rsid w:val="007E47CE"/>
    <w:rsid w:val="007E4D41"/>
    <w:rsid w:val="007E4DCE"/>
    <w:rsid w:val="007E4DF4"/>
    <w:rsid w:val="007E548C"/>
    <w:rsid w:val="007E6B05"/>
    <w:rsid w:val="007E710C"/>
    <w:rsid w:val="007E76DF"/>
    <w:rsid w:val="007E7F8D"/>
    <w:rsid w:val="007E7FE7"/>
    <w:rsid w:val="007F0196"/>
    <w:rsid w:val="007F01E9"/>
    <w:rsid w:val="007F01F8"/>
    <w:rsid w:val="007F06E2"/>
    <w:rsid w:val="007F0712"/>
    <w:rsid w:val="007F0758"/>
    <w:rsid w:val="007F191A"/>
    <w:rsid w:val="007F21E3"/>
    <w:rsid w:val="007F3869"/>
    <w:rsid w:val="007F38EF"/>
    <w:rsid w:val="007F457F"/>
    <w:rsid w:val="007F4F53"/>
    <w:rsid w:val="007F5655"/>
    <w:rsid w:val="007F5781"/>
    <w:rsid w:val="007F597B"/>
    <w:rsid w:val="007F5E32"/>
    <w:rsid w:val="007F6022"/>
    <w:rsid w:val="007F6F42"/>
    <w:rsid w:val="008007A0"/>
    <w:rsid w:val="00801621"/>
    <w:rsid w:val="00801897"/>
    <w:rsid w:val="00801DD3"/>
    <w:rsid w:val="00801E79"/>
    <w:rsid w:val="00801F40"/>
    <w:rsid w:val="0080230C"/>
    <w:rsid w:val="008023CA"/>
    <w:rsid w:val="00802826"/>
    <w:rsid w:val="00802B23"/>
    <w:rsid w:val="00803237"/>
    <w:rsid w:val="00803333"/>
    <w:rsid w:val="00803A63"/>
    <w:rsid w:val="008040A5"/>
    <w:rsid w:val="0080484C"/>
    <w:rsid w:val="00804DA8"/>
    <w:rsid w:val="00804FF7"/>
    <w:rsid w:val="00805629"/>
    <w:rsid w:val="0080577E"/>
    <w:rsid w:val="00806235"/>
    <w:rsid w:val="008065E5"/>
    <w:rsid w:val="0080701C"/>
    <w:rsid w:val="008075D6"/>
    <w:rsid w:val="0080785B"/>
    <w:rsid w:val="00810B03"/>
    <w:rsid w:val="00810E02"/>
    <w:rsid w:val="00810EB9"/>
    <w:rsid w:val="0081119F"/>
    <w:rsid w:val="00811392"/>
    <w:rsid w:val="00811866"/>
    <w:rsid w:val="0081236C"/>
    <w:rsid w:val="0081362F"/>
    <w:rsid w:val="0081380E"/>
    <w:rsid w:val="00813AC4"/>
    <w:rsid w:val="008150E6"/>
    <w:rsid w:val="00815D30"/>
    <w:rsid w:val="00816168"/>
    <w:rsid w:val="008161C5"/>
    <w:rsid w:val="00816273"/>
    <w:rsid w:val="008166A8"/>
    <w:rsid w:val="00816742"/>
    <w:rsid w:val="00816F33"/>
    <w:rsid w:val="00816F8A"/>
    <w:rsid w:val="008176A0"/>
    <w:rsid w:val="0081795B"/>
    <w:rsid w:val="00817B49"/>
    <w:rsid w:val="00817EEE"/>
    <w:rsid w:val="00820333"/>
    <w:rsid w:val="00820808"/>
    <w:rsid w:val="00820B4E"/>
    <w:rsid w:val="00820B50"/>
    <w:rsid w:val="00820F33"/>
    <w:rsid w:val="0082110F"/>
    <w:rsid w:val="008219D3"/>
    <w:rsid w:val="00821EF0"/>
    <w:rsid w:val="008226DE"/>
    <w:rsid w:val="008232DA"/>
    <w:rsid w:val="008238A2"/>
    <w:rsid w:val="00824998"/>
    <w:rsid w:val="008250C7"/>
    <w:rsid w:val="00825AF5"/>
    <w:rsid w:val="008268D9"/>
    <w:rsid w:val="00826D85"/>
    <w:rsid w:val="00826E09"/>
    <w:rsid w:val="00826E72"/>
    <w:rsid w:val="0082765C"/>
    <w:rsid w:val="008276AE"/>
    <w:rsid w:val="008278BE"/>
    <w:rsid w:val="008304DA"/>
    <w:rsid w:val="00830583"/>
    <w:rsid w:val="00830E36"/>
    <w:rsid w:val="00831546"/>
    <w:rsid w:val="00831D0B"/>
    <w:rsid w:val="008320EC"/>
    <w:rsid w:val="008324BF"/>
    <w:rsid w:val="00832A78"/>
    <w:rsid w:val="00832DF5"/>
    <w:rsid w:val="00833267"/>
    <w:rsid w:val="00833519"/>
    <w:rsid w:val="008344DF"/>
    <w:rsid w:val="00834E72"/>
    <w:rsid w:val="0083556D"/>
    <w:rsid w:val="008358F6"/>
    <w:rsid w:val="00835FFE"/>
    <w:rsid w:val="008362F0"/>
    <w:rsid w:val="008366BD"/>
    <w:rsid w:val="008367B4"/>
    <w:rsid w:val="00836D35"/>
    <w:rsid w:val="008373DF"/>
    <w:rsid w:val="00837AF1"/>
    <w:rsid w:val="00837E1E"/>
    <w:rsid w:val="00837EAD"/>
    <w:rsid w:val="00837F92"/>
    <w:rsid w:val="0084000D"/>
    <w:rsid w:val="00840329"/>
    <w:rsid w:val="008403DD"/>
    <w:rsid w:val="008407E5"/>
    <w:rsid w:val="00840BA0"/>
    <w:rsid w:val="00841814"/>
    <w:rsid w:val="00842210"/>
    <w:rsid w:val="00842583"/>
    <w:rsid w:val="0084274E"/>
    <w:rsid w:val="00842A05"/>
    <w:rsid w:val="00842BEE"/>
    <w:rsid w:val="0084344A"/>
    <w:rsid w:val="00843760"/>
    <w:rsid w:val="00843B48"/>
    <w:rsid w:val="00843C30"/>
    <w:rsid w:val="00843E84"/>
    <w:rsid w:val="00843FB7"/>
    <w:rsid w:val="00844131"/>
    <w:rsid w:val="008445CB"/>
    <w:rsid w:val="00844965"/>
    <w:rsid w:val="00844EB1"/>
    <w:rsid w:val="0084669C"/>
    <w:rsid w:val="00846969"/>
    <w:rsid w:val="00846AB7"/>
    <w:rsid w:val="00846C28"/>
    <w:rsid w:val="00846CE5"/>
    <w:rsid w:val="00846D56"/>
    <w:rsid w:val="00847362"/>
    <w:rsid w:val="00847B3B"/>
    <w:rsid w:val="00847B76"/>
    <w:rsid w:val="0085176E"/>
    <w:rsid w:val="008517A8"/>
    <w:rsid w:val="00851C71"/>
    <w:rsid w:val="00852147"/>
    <w:rsid w:val="008523A7"/>
    <w:rsid w:val="00852820"/>
    <w:rsid w:val="008530EB"/>
    <w:rsid w:val="00853918"/>
    <w:rsid w:val="00853C01"/>
    <w:rsid w:val="00854288"/>
    <w:rsid w:val="00854C65"/>
    <w:rsid w:val="00855047"/>
    <w:rsid w:val="00855C32"/>
    <w:rsid w:val="00855D90"/>
    <w:rsid w:val="00856016"/>
    <w:rsid w:val="00856D20"/>
    <w:rsid w:val="00856D33"/>
    <w:rsid w:val="008570CA"/>
    <w:rsid w:val="00857831"/>
    <w:rsid w:val="00857F26"/>
    <w:rsid w:val="00860937"/>
    <w:rsid w:val="008614FE"/>
    <w:rsid w:val="0086168F"/>
    <w:rsid w:val="00861B28"/>
    <w:rsid w:val="00861CBC"/>
    <w:rsid w:val="00862349"/>
    <w:rsid w:val="0086236C"/>
    <w:rsid w:val="008626F8"/>
    <w:rsid w:val="00862924"/>
    <w:rsid w:val="00862949"/>
    <w:rsid w:val="00862D23"/>
    <w:rsid w:val="008631AF"/>
    <w:rsid w:val="00863DCF"/>
    <w:rsid w:val="00863DDF"/>
    <w:rsid w:val="00864242"/>
    <w:rsid w:val="0086460F"/>
    <w:rsid w:val="00864EE0"/>
    <w:rsid w:val="00865989"/>
    <w:rsid w:val="00865FBC"/>
    <w:rsid w:val="00866075"/>
    <w:rsid w:val="00866A82"/>
    <w:rsid w:val="00867F3C"/>
    <w:rsid w:val="00870070"/>
    <w:rsid w:val="008703DB"/>
    <w:rsid w:val="008704BA"/>
    <w:rsid w:val="00870936"/>
    <w:rsid w:val="008709C1"/>
    <w:rsid w:val="00870DA1"/>
    <w:rsid w:val="008712F1"/>
    <w:rsid w:val="0087132D"/>
    <w:rsid w:val="00871A5F"/>
    <w:rsid w:val="00871E55"/>
    <w:rsid w:val="00871F24"/>
    <w:rsid w:val="00871FAE"/>
    <w:rsid w:val="008723FF"/>
    <w:rsid w:val="00873E7C"/>
    <w:rsid w:val="008741D1"/>
    <w:rsid w:val="008741EA"/>
    <w:rsid w:val="00874310"/>
    <w:rsid w:val="008750CC"/>
    <w:rsid w:val="0087627F"/>
    <w:rsid w:val="00876AF2"/>
    <w:rsid w:val="00876EBD"/>
    <w:rsid w:val="00876F1A"/>
    <w:rsid w:val="0087786A"/>
    <w:rsid w:val="0087787E"/>
    <w:rsid w:val="00877AED"/>
    <w:rsid w:val="008807E5"/>
    <w:rsid w:val="00880CF4"/>
    <w:rsid w:val="008810B3"/>
    <w:rsid w:val="008812DF"/>
    <w:rsid w:val="00881936"/>
    <w:rsid w:val="00881B09"/>
    <w:rsid w:val="00881D47"/>
    <w:rsid w:val="00882042"/>
    <w:rsid w:val="00882388"/>
    <w:rsid w:val="00883EB7"/>
    <w:rsid w:val="0088418D"/>
    <w:rsid w:val="00884264"/>
    <w:rsid w:val="0088429C"/>
    <w:rsid w:val="0088497C"/>
    <w:rsid w:val="00885173"/>
    <w:rsid w:val="008854A2"/>
    <w:rsid w:val="00885706"/>
    <w:rsid w:val="008857AD"/>
    <w:rsid w:val="008859A9"/>
    <w:rsid w:val="00885F4D"/>
    <w:rsid w:val="00886747"/>
    <w:rsid w:val="0088677D"/>
    <w:rsid w:val="00887134"/>
    <w:rsid w:val="008875F3"/>
    <w:rsid w:val="00887650"/>
    <w:rsid w:val="00887A19"/>
    <w:rsid w:val="00887BD6"/>
    <w:rsid w:val="00890197"/>
    <w:rsid w:val="0089046A"/>
    <w:rsid w:val="0089144C"/>
    <w:rsid w:val="00891855"/>
    <w:rsid w:val="00891E5C"/>
    <w:rsid w:val="008926A3"/>
    <w:rsid w:val="008927CB"/>
    <w:rsid w:val="00892C63"/>
    <w:rsid w:val="0089364F"/>
    <w:rsid w:val="008939B1"/>
    <w:rsid w:val="00893DB9"/>
    <w:rsid w:val="00893E1F"/>
    <w:rsid w:val="00893EE0"/>
    <w:rsid w:val="0089434D"/>
    <w:rsid w:val="0089440D"/>
    <w:rsid w:val="00894532"/>
    <w:rsid w:val="00894763"/>
    <w:rsid w:val="00895257"/>
    <w:rsid w:val="00895606"/>
    <w:rsid w:val="00895F11"/>
    <w:rsid w:val="008962B9"/>
    <w:rsid w:val="00896338"/>
    <w:rsid w:val="0089693A"/>
    <w:rsid w:val="00896B37"/>
    <w:rsid w:val="0089723A"/>
    <w:rsid w:val="0089789B"/>
    <w:rsid w:val="00897E91"/>
    <w:rsid w:val="008A00C8"/>
    <w:rsid w:val="008A0AE4"/>
    <w:rsid w:val="008A0BB7"/>
    <w:rsid w:val="008A1035"/>
    <w:rsid w:val="008A218B"/>
    <w:rsid w:val="008A269C"/>
    <w:rsid w:val="008A2B2E"/>
    <w:rsid w:val="008A2E7C"/>
    <w:rsid w:val="008A3E3B"/>
    <w:rsid w:val="008A3F52"/>
    <w:rsid w:val="008A40EE"/>
    <w:rsid w:val="008A485F"/>
    <w:rsid w:val="008A4D55"/>
    <w:rsid w:val="008A5195"/>
    <w:rsid w:val="008A51B8"/>
    <w:rsid w:val="008A5B01"/>
    <w:rsid w:val="008A5F43"/>
    <w:rsid w:val="008A6459"/>
    <w:rsid w:val="008A67DC"/>
    <w:rsid w:val="008A6986"/>
    <w:rsid w:val="008A6CEA"/>
    <w:rsid w:val="008A70E4"/>
    <w:rsid w:val="008A7394"/>
    <w:rsid w:val="008A73B6"/>
    <w:rsid w:val="008A7C44"/>
    <w:rsid w:val="008A7D91"/>
    <w:rsid w:val="008B04D9"/>
    <w:rsid w:val="008B0C72"/>
    <w:rsid w:val="008B0D8C"/>
    <w:rsid w:val="008B0D8F"/>
    <w:rsid w:val="008B104A"/>
    <w:rsid w:val="008B121A"/>
    <w:rsid w:val="008B1E36"/>
    <w:rsid w:val="008B22AF"/>
    <w:rsid w:val="008B2AC1"/>
    <w:rsid w:val="008B2BC5"/>
    <w:rsid w:val="008B350B"/>
    <w:rsid w:val="008B45AA"/>
    <w:rsid w:val="008B47B9"/>
    <w:rsid w:val="008B4BD1"/>
    <w:rsid w:val="008B5390"/>
    <w:rsid w:val="008B56F2"/>
    <w:rsid w:val="008B618F"/>
    <w:rsid w:val="008B65E5"/>
    <w:rsid w:val="008B6717"/>
    <w:rsid w:val="008B69BA"/>
    <w:rsid w:val="008B6F3E"/>
    <w:rsid w:val="008B749B"/>
    <w:rsid w:val="008B76B1"/>
    <w:rsid w:val="008B7E75"/>
    <w:rsid w:val="008C03BF"/>
    <w:rsid w:val="008C0BD8"/>
    <w:rsid w:val="008C13CB"/>
    <w:rsid w:val="008C149A"/>
    <w:rsid w:val="008C238C"/>
    <w:rsid w:val="008C2446"/>
    <w:rsid w:val="008C2A32"/>
    <w:rsid w:val="008C2A36"/>
    <w:rsid w:val="008C2AB1"/>
    <w:rsid w:val="008C2EF5"/>
    <w:rsid w:val="008C2FED"/>
    <w:rsid w:val="008C32E5"/>
    <w:rsid w:val="008C3306"/>
    <w:rsid w:val="008C3B29"/>
    <w:rsid w:val="008C3BAA"/>
    <w:rsid w:val="008C40A5"/>
    <w:rsid w:val="008C4876"/>
    <w:rsid w:val="008C56B2"/>
    <w:rsid w:val="008C5816"/>
    <w:rsid w:val="008C5DD7"/>
    <w:rsid w:val="008C7A84"/>
    <w:rsid w:val="008D04CF"/>
    <w:rsid w:val="008D15BF"/>
    <w:rsid w:val="008D1F6E"/>
    <w:rsid w:val="008D2609"/>
    <w:rsid w:val="008D2B3F"/>
    <w:rsid w:val="008D2B40"/>
    <w:rsid w:val="008D3735"/>
    <w:rsid w:val="008D3BA8"/>
    <w:rsid w:val="008D4220"/>
    <w:rsid w:val="008D45BA"/>
    <w:rsid w:val="008D518E"/>
    <w:rsid w:val="008D529D"/>
    <w:rsid w:val="008D52D4"/>
    <w:rsid w:val="008D531C"/>
    <w:rsid w:val="008D536D"/>
    <w:rsid w:val="008D5509"/>
    <w:rsid w:val="008D58CE"/>
    <w:rsid w:val="008D5D92"/>
    <w:rsid w:val="008D6193"/>
    <w:rsid w:val="008D6A0F"/>
    <w:rsid w:val="008D6EC8"/>
    <w:rsid w:val="008D74F5"/>
    <w:rsid w:val="008D7528"/>
    <w:rsid w:val="008D7603"/>
    <w:rsid w:val="008E0F5B"/>
    <w:rsid w:val="008E14E6"/>
    <w:rsid w:val="008E16FA"/>
    <w:rsid w:val="008E2ABB"/>
    <w:rsid w:val="008E35D6"/>
    <w:rsid w:val="008E385E"/>
    <w:rsid w:val="008E38DE"/>
    <w:rsid w:val="008E38E1"/>
    <w:rsid w:val="008E3F81"/>
    <w:rsid w:val="008E450C"/>
    <w:rsid w:val="008E46CC"/>
    <w:rsid w:val="008E54E1"/>
    <w:rsid w:val="008E61A7"/>
    <w:rsid w:val="008E660E"/>
    <w:rsid w:val="008E69CF"/>
    <w:rsid w:val="008E71FD"/>
    <w:rsid w:val="008E7282"/>
    <w:rsid w:val="008E79A0"/>
    <w:rsid w:val="008E7CE6"/>
    <w:rsid w:val="008E7D97"/>
    <w:rsid w:val="008F02E8"/>
    <w:rsid w:val="008F05C4"/>
    <w:rsid w:val="008F0EE2"/>
    <w:rsid w:val="008F15EE"/>
    <w:rsid w:val="008F198C"/>
    <w:rsid w:val="008F2114"/>
    <w:rsid w:val="008F26BD"/>
    <w:rsid w:val="008F2919"/>
    <w:rsid w:val="008F2CFB"/>
    <w:rsid w:val="008F3986"/>
    <w:rsid w:val="008F3B7B"/>
    <w:rsid w:val="008F4554"/>
    <w:rsid w:val="008F46CD"/>
    <w:rsid w:val="008F484F"/>
    <w:rsid w:val="008F4C88"/>
    <w:rsid w:val="008F5077"/>
    <w:rsid w:val="008F519D"/>
    <w:rsid w:val="008F59CC"/>
    <w:rsid w:val="008F5EE2"/>
    <w:rsid w:val="0090007A"/>
    <w:rsid w:val="009005CC"/>
    <w:rsid w:val="00900D35"/>
    <w:rsid w:val="00900D5B"/>
    <w:rsid w:val="009014E9"/>
    <w:rsid w:val="00901DBD"/>
    <w:rsid w:val="009023A3"/>
    <w:rsid w:val="009024E4"/>
    <w:rsid w:val="009035CB"/>
    <w:rsid w:val="00903AAE"/>
    <w:rsid w:val="00903D01"/>
    <w:rsid w:val="009040AA"/>
    <w:rsid w:val="00904804"/>
    <w:rsid w:val="00904E62"/>
    <w:rsid w:val="009050D4"/>
    <w:rsid w:val="009056F2"/>
    <w:rsid w:val="00905A57"/>
    <w:rsid w:val="00906230"/>
    <w:rsid w:val="0090701E"/>
    <w:rsid w:val="00907195"/>
    <w:rsid w:val="009071B3"/>
    <w:rsid w:val="00907627"/>
    <w:rsid w:val="00907931"/>
    <w:rsid w:val="00907D6A"/>
    <w:rsid w:val="00910392"/>
    <w:rsid w:val="0091073A"/>
    <w:rsid w:val="00910B48"/>
    <w:rsid w:val="00910E2C"/>
    <w:rsid w:val="00911292"/>
    <w:rsid w:val="00911321"/>
    <w:rsid w:val="009115A6"/>
    <w:rsid w:val="00911C2B"/>
    <w:rsid w:val="009122D7"/>
    <w:rsid w:val="009129CE"/>
    <w:rsid w:val="00912A56"/>
    <w:rsid w:val="00912E2A"/>
    <w:rsid w:val="00913397"/>
    <w:rsid w:val="009134AE"/>
    <w:rsid w:val="00913767"/>
    <w:rsid w:val="00913D2C"/>
    <w:rsid w:val="00913EF9"/>
    <w:rsid w:val="00914061"/>
    <w:rsid w:val="00914130"/>
    <w:rsid w:val="0091413B"/>
    <w:rsid w:val="00914588"/>
    <w:rsid w:val="0091476A"/>
    <w:rsid w:val="009147DA"/>
    <w:rsid w:val="00914ABB"/>
    <w:rsid w:val="009153F7"/>
    <w:rsid w:val="009159D7"/>
    <w:rsid w:val="00915A09"/>
    <w:rsid w:val="00915C3D"/>
    <w:rsid w:val="0091601C"/>
    <w:rsid w:val="00916303"/>
    <w:rsid w:val="00916518"/>
    <w:rsid w:val="0091688E"/>
    <w:rsid w:val="009168B6"/>
    <w:rsid w:val="00916BAD"/>
    <w:rsid w:val="00916D43"/>
    <w:rsid w:val="009176DF"/>
    <w:rsid w:val="009176F2"/>
    <w:rsid w:val="00917C92"/>
    <w:rsid w:val="00920443"/>
    <w:rsid w:val="00920573"/>
    <w:rsid w:val="00921317"/>
    <w:rsid w:val="00921C72"/>
    <w:rsid w:val="00922564"/>
    <w:rsid w:val="0092264A"/>
    <w:rsid w:val="00922726"/>
    <w:rsid w:val="00922855"/>
    <w:rsid w:val="0092314A"/>
    <w:rsid w:val="00923280"/>
    <w:rsid w:val="00923873"/>
    <w:rsid w:val="009239E7"/>
    <w:rsid w:val="0092421B"/>
    <w:rsid w:val="009265D9"/>
    <w:rsid w:val="00926D69"/>
    <w:rsid w:val="009273D7"/>
    <w:rsid w:val="009276C0"/>
    <w:rsid w:val="00927B22"/>
    <w:rsid w:val="00927F97"/>
    <w:rsid w:val="0093098A"/>
    <w:rsid w:val="00930ED4"/>
    <w:rsid w:val="00931011"/>
    <w:rsid w:val="00931013"/>
    <w:rsid w:val="0093145B"/>
    <w:rsid w:val="0093146F"/>
    <w:rsid w:val="00931D3E"/>
    <w:rsid w:val="009322D8"/>
    <w:rsid w:val="0093268A"/>
    <w:rsid w:val="00932751"/>
    <w:rsid w:val="00932840"/>
    <w:rsid w:val="00932AD2"/>
    <w:rsid w:val="00933030"/>
    <w:rsid w:val="0093477E"/>
    <w:rsid w:val="00934BE2"/>
    <w:rsid w:val="00935B68"/>
    <w:rsid w:val="00935D93"/>
    <w:rsid w:val="00936977"/>
    <w:rsid w:val="00936BB2"/>
    <w:rsid w:val="00936FC5"/>
    <w:rsid w:val="009378F0"/>
    <w:rsid w:val="00937B15"/>
    <w:rsid w:val="00937C84"/>
    <w:rsid w:val="00940F39"/>
    <w:rsid w:val="009419CF"/>
    <w:rsid w:val="0094228C"/>
    <w:rsid w:val="0094250F"/>
    <w:rsid w:val="0094277E"/>
    <w:rsid w:val="0094278E"/>
    <w:rsid w:val="00942DF5"/>
    <w:rsid w:val="00943227"/>
    <w:rsid w:val="009435EC"/>
    <w:rsid w:val="00943959"/>
    <w:rsid w:val="00943C20"/>
    <w:rsid w:val="00943F67"/>
    <w:rsid w:val="00944983"/>
    <w:rsid w:val="00944A1B"/>
    <w:rsid w:val="00944CDB"/>
    <w:rsid w:val="0094501E"/>
    <w:rsid w:val="0094507F"/>
    <w:rsid w:val="0094551F"/>
    <w:rsid w:val="00946057"/>
    <w:rsid w:val="00946EE7"/>
    <w:rsid w:val="009470B6"/>
    <w:rsid w:val="0094750B"/>
    <w:rsid w:val="009477CA"/>
    <w:rsid w:val="009500B3"/>
    <w:rsid w:val="00950746"/>
    <w:rsid w:val="00950B91"/>
    <w:rsid w:val="00950E00"/>
    <w:rsid w:val="0095183E"/>
    <w:rsid w:val="00951A72"/>
    <w:rsid w:val="00951C8B"/>
    <w:rsid w:val="00952876"/>
    <w:rsid w:val="009528F1"/>
    <w:rsid w:val="00952CF0"/>
    <w:rsid w:val="009534D0"/>
    <w:rsid w:val="00953860"/>
    <w:rsid w:val="00953A93"/>
    <w:rsid w:val="00953F17"/>
    <w:rsid w:val="00953F74"/>
    <w:rsid w:val="00954132"/>
    <w:rsid w:val="009546B4"/>
    <w:rsid w:val="009559E8"/>
    <w:rsid w:val="00955FC8"/>
    <w:rsid w:val="0095641C"/>
    <w:rsid w:val="0095653D"/>
    <w:rsid w:val="0095728A"/>
    <w:rsid w:val="009575F5"/>
    <w:rsid w:val="00957738"/>
    <w:rsid w:val="00957C1B"/>
    <w:rsid w:val="00957F62"/>
    <w:rsid w:val="00960627"/>
    <w:rsid w:val="0096073D"/>
    <w:rsid w:val="00960A4D"/>
    <w:rsid w:val="00960C2A"/>
    <w:rsid w:val="00960D40"/>
    <w:rsid w:val="00960DDF"/>
    <w:rsid w:val="00961274"/>
    <w:rsid w:val="009617A4"/>
    <w:rsid w:val="00961FDB"/>
    <w:rsid w:val="009624ED"/>
    <w:rsid w:val="009626D7"/>
    <w:rsid w:val="00962884"/>
    <w:rsid w:val="00962A2D"/>
    <w:rsid w:val="00962A6F"/>
    <w:rsid w:val="00963178"/>
    <w:rsid w:val="00963725"/>
    <w:rsid w:val="009641CF"/>
    <w:rsid w:val="0096462C"/>
    <w:rsid w:val="00964BC2"/>
    <w:rsid w:val="00964C27"/>
    <w:rsid w:val="00964E70"/>
    <w:rsid w:val="00964FE7"/>
    <w:rsid w:val="00965131"/>
    <w:rsid w:val="00965683"/>
    <w:rsid w:val="00965DB5"/>
    <w:rsid w:val="00965E2C"/>
    <w:rsid w:val="0096619C"/>
    <w:rsid w:val="009665F7"/>
    <w:rsid w:val="00967631"/>
    <w:rsid w:val="00970CC1"/>
    <w:rsid w:val="00971607"/>
    <w:rsid w:val="0097179B"/>
    <w:rsid w:val="00971C24"/>
    <w:rsid w:val="00971CC4"/>
    <w:rsid w:val="009722B6"/>
    <w:rsid w:val="009733F1"/>
    <w:rsid w:val="009736CC"/>
    <w:rsid w:val="009744CE"/>
    <w:rsid w:val="00974A94"/>
    <w:rsid w:val="00975B05"/>
    <w:rsid w:val="00975BAB"/>
    <w:rsid w:val="0097732D"/>
    <w:rsid w:val="00977406"/>
    <w:rsid w:val="00977594"/>
    <w:rsid w:val="00977B33"/>
    <w:rsid w:val="00980728"/>
    <w:rsid w:val="00980917"/>
    <w:rsid w:val="00980E36"/>
    <w:rsid w:val="00980EFE"/>
    <w:rsid w:val="00980F75"/>
    <w:rsid w:val="0098134B"/>
    <w:rsid w:val="0098146E"/>
    <w:rsid w:val="0098162B"/>
    <w:rsid w:val="009823B1"/>
    <w:rsid w:val="00982444"/>
    <w:rsid w:val="00982662"/>
    <w:rsid w:val="00982765"/>
    <w:rsid w:val="009828E0"/>
    <w:rsid w:val="00982CBD"/>
    <w:rsid w:val="00982D43"/>
    <w:rsid w:val="00983698"/>
    <w:rsid w:val="00984A16"/>
    <w:rsid w:val="00986702"/>
    <w:rsid w:val="009869D8"/>
    <w:rsid w:val="00987149"/>
    <w:rsid w:val="0098723F"/>
    <w:rsid w:val="00987C2E"/>
    <w:rsid w:val="00990097"/>
    <w:rsid w:val="009908E8"/>
    <w:rsid w:val="0099091F"/>
    <w:rsid w:val="00990FEF"/>
    <w:rsid w:val="00991152"/>
    <w:rsid w:val="00991444"/>
    <w:rsid w:val="0099226C"/>
    <w:rsid w:val="009930ED"/>
    <w:rsid w:val="00994073"/>
    <w:rsid w:val="009942FF"/>
    <w:rsid w:val="009945FC"/>
    <w:rsid w:val="00994983"/>
    <w:rsid w:val="00994A46"/>
    <w:rsid w:val="00994BA3"/>
    <w:rsid w:val="00994DDD"/>
    <w:rsid w:val="009951DF"/>
    <w:rsid w:val="0099545F"/>
    <w:rsid w:val="00995677"/>
    <w:rsid w:val="009958B5"/>
    <w:rsid w:val="00996140"/>
    <w:rsid w:val="0099615C"/>
    <w:rsid w:val="009961F6"/>
    <w:rsid w:val="00996495"/>
    <w:rsid w:val="009965CA"/>
    <w:rsid w:val="0099696F"/>
    <w:rsid w:val="009971E0"/>
    <w:rsid w:val="00997657"/>
    <w:rsid w:val="0099770C"/>
    <w:rsid w:val="00997B12"/>
    <w:rsid w:val="009A08AB"/>
    <w:rsid w:val="009A0BE9"/>
    <w:rsid w:val="009A0C88"/>
    <w:rsid w:val="009A0E89"/>
    <w:rsid w:val="009A26A0"/>
    <w:rsid w:val="009A2AF5"/>
    <w:rsid w:val="009A317C"/>
    <w:rsid w:val="009A3657"/>
    <w:rsid w:val="009A58C1"/>
    <w:rsid w:val="009A5F19"/>
    <w:rsid w:val="009A6323"/>
    <w:rsid w:val="009A63FA"/>
    <w:rsid w:val="009A662F"/>
    <w:rsid w:val="009A6736"/>
    <w:rsid w:val="009A69F3"/>
    <w:rsid w:val="009A7045"/>
    <w:rsid w:val="009A7272"/>
    <w:rsid w:val="009A74F6"/>
    <w:rsid w:val="009A76DE"/>
    <w:rsid w:val="009A7734"/>
    <w:rsid w:val="009A77FA"/>
    <w:rsid w:val="009A795B"/>
    <w:rsid w:val="009A7E5F"/>
    <w:rsid w:val="009B017D"/>
    <w:rsid w:val="009B0217"/>
    <w:rsid w:val="009B10BD"/>
    <w:rsid w:val="009B2252"/>
    <w:rsid w:val="009B2EB9"/>
    <w:rsid w:val="009B45AC"/>
    <w:rsid w:val="009B491D"/>
    <w:rsid w:val="009B4B35"/>
    <w:rsid w:val="009B4FA2"/>
    <w:rsid w:val="009B5662"/>
    <w:rsid w:val="009B5B0F"/>
    <w:rsid w:val="009B5DD5"/>
    <w:rsid w:val="009B64B7"/>
    <w:rsid w:val="009B6736"/>
    <w:rsid w:val="009B67D8"/>
    <w:rsid w:val="009B6B3C"/>
    <w:rsid w:val="009B6D2B"/>
    <w:rsid w:val="009B6D5A"/>
    <w:rsid w:val="009B70D7"/>
    <w:rsid w:val="009B73F2"/>
    <w:rsid w:val="009C0321"/>
    <w:rsid w:val="009C070F"/>
    <w:rsid w:val="009C0C1B"/>
    <w:rsid w:val="009C130F"/>
    <w:rsid w:val="009C18B7"/>
    <w:rsid w:val="009C191F"/>
    <w:rsid w:val="009C19E8"/>
    <w:rsid w:val="009C1D35"/>
    <w:rsid w:val="009C20C1"/>
    <w:rsid w:val="009C256C"/>
    <w:rsid w:val="009C2F28"/>
    <w:rsid w:val="009C36BF"/>
    <w:rsid w:val="009C3989"/>
    <w:rsid w:val="009C3DFD"/>
    <w:rsid w:val="009C44C9"/>
    <w:rsid w:val="009C4609"/>
    <w:rsid w:val="009C4A69"/>
    <w:rsid w:val="009C5063"/>
    <w:rsid w:val="009C5219"/>
    <w:rsid w:val="009C5371"/>
    <w:rsid w:val="009C53BD"/>
    <w:rsid w:val="009C57C3"/>
    <w:rsid w:val="009C583D"/>
    <w:rsid w:val="009C5AEA"/>
    <w:rsid w:val="009C5D31"/>
    <w:rsid w:val="009C5DB4"/>
    <w:rsid w:val="009C6BCC"/>
    <w:rsid w:val="009C6E3C"/>
    <w:rsid w:val="009C7AC9"/>
    <w:rsid w:val="009C7B39"/>
    <w:rsid w:val="009C7B83"/>
    <w:rsid w:val="009C7BBB"/>
    <w:rsid w:val="009D08C1"/>
    <w:rsid w:val="009D0C69"/>
    <w:rsid w:val="009D0E46"/>
    <w:rsid w:val="009D12C1"/>
    <w:rsid w:val="009D1A81"/>
    <w:rsid w:val="009D2AC0"/>
    <w:rsid w:val="009D2CCA"/>
    <w:rsid w:val="009D3587"/>
    <w:rsid w:val="009D3B23"/>
    <w:rsid w:val="009D3FE5"/>
    <w:rsid w:val="009D4472"/>
    <w:rsid w:val="009D4909"/>
    <w:rsid w:val="009D4988"/>
    <w:rsid w:val="009D52F6"/>
    <w:rsid w:val="009D54D3"/>
    <w:rsid w:val="009D65DA"/>
    <w:rsid w:val="009D6FC6"/>
    <w:rsid w:val="009D78EF"/>
    <w:rsid w:val="009D79D1"/>
    <w:rsid w:val="009D7E1C"/>
    <w:rsid w:val="009D7F97"/>
    <w:rsid w:val="009E083F"/>
    <w:rsid w:val="009E08E0"/>
    <w:rsid w:val="009E14F1"/>
    <w:rsid w:val="009E1EE6"/>
    <w:rsid w:val="009E2772"/>
    <w:rsid w:val="009E29B0"/>
    <w:rsid w:val="009E2CC1"/>
    <w:rsid w:val="009E2CF7"/>
    <w:rsid w:val="009E2FD1"/>
    <w:rsid w:val="009E3BE5"/>
    <w:rsid w:val="009E3F19"/>
    <w:rsid w:val="009E4178"/>
    <w:rsid w:val="009E4665"/>
    <w:rsid w:val="009E48F6"/>
    <w:rsid w:val="009E5367"/>
    <w:rsid w:val="009E5656"/>
    <w:rsid w:val="009E59F3"/>
    <w:rsid w:val="009E6223"/>
    <w:rsid w:val="009E698B"/>
    <w:rsid w:val="009E7519"/>
    <w:rsid w:val="009E766B"/>
    <w:rsid w:val="009E789B"/>
    <w:rsid w:val="009E7F1C"/>
    <w:rsid w:val="009F00B8"/>
    <w:rsid w:val="009F0735"/>
    <w:rsid w:val="009F09F2"/>
    <w:rsid w:val="009F0AAA"/>
    <w:rsid w:val="009F0B30"/>
    <w:rsid w:val="009F0D23"/>
    <w:rsid w:val="009F0F58"/>
    <w:rsid w:val="009F1051"/>
    <w:rsid w:val="009F1DDB"/>
    <w:rsid w:val="009F21F6"/>
    <w:rsid w:val="009F314B"/>
    <w:rsid w:val="009F355B"/>
    <w:rsid w:val="009F36C4"/>
    <w:rsid w:val="009F3B21"/>
    <w:rsid w:val="009F3C77"/>
    <w:rsid w:val="009F4214"/>
    <w:rsid w:val="009F48EF"/>
    <w:rsid w:val="009F52E0"/>
    <w:rsid w:val="009F55A8"/>
    <w:rsid w:val="009F5628"/>
    <w:rsid w:val="009F595D"/>
    <w:rsid w:val="009F59AB"/>
    <w:rsid w:val="009F5CA3"/>
    <w:rsid w:val="009F657D"/>
    <w:rsid w:val="009F698B"/>
    <w:rsid w:val="009F6BA8"/>
    <w:rsid w:val="009F70B9"/>
    <w:rsid w:val="009F719F"/>
    <w:rsid w:val="009F7D05"/>
    <w:rsid w:val="00A00B08"/>
    <w:rsid w:val="00A00F0F"/>
    <w:rsid w:val="00A01574"/>
    <w:rsid w:val="00A01FAB"/>
    <w:rsid w:val="00A0246D"/>
    <w:rsid w:val="00A02A82"/>
    <w:rsid w:val="00A02E12"/>
    <w:rsid w:val="00A031DA"/>
    <w:rsid w:val="00A0345D"/>
    <w:rsid w:val="00A03696"/>
    <w:rsid w:val="00A0373D"/>
    <w:rsid w:val="00A03DA2"/>
    <w:rsid w:val="00A0411A"/>
    <w:rsid w:val="00A0428F"/>
    <w:rsid w:val="00A04735"/>
    <w:rsid w:val="00A0490E"/>
    <w:rsid w:val="00A04D2E"/>
    <w:rsid w:val="00A04F2D"/>
    <w:rsid w:val="00A05698"/>
    <w:rsid w:val="00A066BB"/>
    <w:rsid w:val="00A07036"/>
    <w:rsid w:val="00A0765C"/>
    <w:rsid w:val="00A07E02"/>
    <w:rsid w:val="00A10DA5"/>
    <w:rsid w:val="00A11049"/>
    <w:rsid w:val="00A1109A"/>
    <w:rsid w:val="00A112B9"/>
    <w:rsid w:val="00A114F2"/>
    <w:rsid w:val="00A117C3"/>
    <w:rsid w:val="00A11886"/>
    <w:rsid w:val="00A120CF"/>
    <w:rsid w:val="00A1226F"/>
    <w:rsid w:val="00A12B2B"/>
    <w:rsid w:val="00A12C2D"/>
    <w:rsid w:val="00A144ED"/>
    <w:rsid w:val="00A147F4"/>
    <w:rsid w:val="00A14D7B"/>
    <w:rsid w:val="00A153A6"/>
    <w:rsid w:val="00A15C8D"/>
    <w:rsid w:val="00A15D48"/>
    <w:rsid w:val="00A167C0"/>
    <w:rsid w:val="00A169BB"/>
    <w:rsid w:val="00A16A7A"/>
    <w:rsid w:val="00A16D30"/>
    <w:rsid w:val="00A17461"/>
    <w:rsid w:val="00A174DC"/>
    <w:rsid w:val="00A176E7"/>
    <w:rsid w:val="00A1777F"/>
    <w:rsid w:val="00A178B2"/>
    <w:rsid w:val="00A179CE"/>
    <w:rsid w:val="00A17B66"/>
    <w:rsid w:val="00A20AAD"/>
    <w:rsid w:val="00A20CCC"/>
    <w:rsid w:val="00A20EDF"/>
    <w:rsid w:val="00A21077"/>
    <w:rsid w:val="00A210D3"/>
    <w:rsid w:val="00A21B4E"/>
    <w:rsid w:val="00A21D6B"/>
    <w:rsid w:val="00A22EF9"/>
    <w:rsid w:val="00A232FC"/>
    <w:rsid w:val="00A23958"/>
    <w:rsid w:val="00A239C1"/>
    <w:rsid w:val="00A2403A"/>
    <w:rsid w:val="00A2480E"/>
    <w:rsid w:val="00A24BEE"/>
    <w:rsid w:val="00A250E6"/>
    <w:rsid w:val="00A253D6"/>
    <w:rsid w:val="00A25410"/>
    <w:rsid w:val="00A256F5"/>
    <w:rsid w:val="00A26BE4"/>
    <w:rsid w:val="00A2758E"/>
    <w:rsid w:val="00A27BFD"/>
    <w:rsid w:val="00A27C19"/>
    <w:rsid w:val="00A27CA7"/>
    <w:rsid w:val="00A27D23"/>
    <w:rsid w:val="00A27DCB"/>
    <w:rsid w:val="00A308E0"/>
    <w:rsid w:val="00A30B52"/>
    <w:rsid w:val="00A32576"/>
    <w:rsid w:val="00A3262D"/>
    <w:rsid w:val="00A327D3"/>
    <w:rsid w:val="00A328C0"/>
    <w:rsid w:val="00A3314F"/>
    <w:rsid w:val="00A34419"/>
    <w:rsid w:val="00A3460C"/>
    <w:rsid w:val="00A349D0"/>
    <w:rsid w:val="00A351C5"/>
    <w:rsid w:val="00A35284"/>
    <w:rsid w:val="00A35791"/>
    <w:rsid w:val="00A35820"/>
    <w:rsid w:val="00A35C73"/>
    <w:rsid w:val="00A35DD2"/>
    <w:rsid w:val="00A36346"/>
    <w:rsid w:val="00A369B0"/>
    <w:rsid w:val="00A36B10"/>
    <w:rsid w:val="00A36B73"/>
    <w:rsid w:val="00A37429"/>
    <w:rsid w:val="00A37870"/>
    <w:rsid w:val="00A37C08"/>
    <w:rsid w:val="00A37E41"/>
    <w:rsid w:val="00A410F3"/>
    <w:rsid w:val="00A41251"/>
    <w:rsid w:val="00A412F7"/>
    <w:rsid w:val="00A414FD"/>
    <w:rsid w:val="00A416D8"/>
    <w:rsid w:val="00A41EEA"/>
    <w:rsid w:val="00A42C03"/>
    <w:rsid w:val="00A4304E"/>
    <w:rsid w:val="00A43247"/>
    <w:rsid w:val="00A4377A"/>
    <w:rsid w:val="00A438CC"/>
    <w:rsid w:val="00A43CB3"/>
    <w:rsid w:val="00A43D67"/>
    <w:rsid w:val="00A45E14"/>
    <w:rsid w:val="00A46136"/>
    <w:rsid w:val="00A474E9"/>
    <w:rsid w:val="00A476C1"/>
    <w:rsid w:val="00A50365"/>
    <w:rsid w:val="00A504DD"/>
    <w:rsid w:val="00A50704"/>
    <w:rsid w:val="00A50C96"/>
    <w:rsid w:val="00A51209"/>
    <w:rsid w:val="00A5166D"/>
    <w:rsid w:val="00A518C2"/>
    <w:rsid w:val="00A51B81"/>
    <w:rsid w:val="00A52219"/>
    <w:rsid w:val="00A52F78"/>
    <w:rsid w:val="00A53A41"/>
    <w:rsid w:val="00A53B0C"/>
    <w:rsid w:val="00A543C1"/>
    <w:rsid w:val="00A547EF"/>
    <w:rsid w:val="00A5485B"/>
    <w:rsid w:val="00A55301"/>
    <w:rsid w:val="00A558BF"/>
    <w:rsid w:val="00A55D2A"/>
    <w:rsid w:val="00A55DCC"/>
    <w:rsid w:val="00A56162"/>
    <w:rsid w:val="00A56C1F"/>
    <w:rsid w:val="00A56D31"/>
    <w:rsid w:val="00A570A3"/>
    <w:rsid w:val="00A578D0"/>
    <w:rsid w:val="00A57B7A"/>
    <w:rsid w:val="00A57D6B"/>
    <w:rsid w:val="00A6027F"/>
    <w:rsid w:val="00A604DF"/>
    <w:rsid w:val="00A60643"/>
    <w:rsid w:val="00A60824"/>
    <w:rsid w:val="00A60BFE"/>
    <w:rsid w:val="00A6140F"/>
    <w:rsid w:val="00A622A3"/>
    <w:rsid w:val="00A625BA"/>
    <w:rsid w:val="00A6274D"/>
    <w:rsid w:val="00A63453"/>
    <w:rsid w:val="00A6351E"/>
    <w:rsid w:val="00A649F4"/>
    <w:rsid w:val="00A64B86"/>
    <w:rsid w:val="00A64BC7"/>
    <w:rsid w:val="00A65717"/>
    <w:rsid w:val="00A65B23"/>
    <w:rsid w:val="00A66805"/>
    <w:rsid w:val="00A6746C"/>
    <w:rsid w:val="00A67517"/>
    <w:rsid w:val="00A67D23"/>
    <w:rsid w:val="00A702F8"/>
    <w:rsid w:val="00A70557"/>
    <w:rsid w:val="00A7076A"/>
    <w:rsid w:val="00A709FE"/>
    <w:rsid w:val="00A70C0B"/>
    <w:rsid w:val="00A71316"/>
    <w:rsid w:val="00A716E5"/>
    <w:rsid w:val="00A7181F"/>
    <w:rsid w:val="00A71AC9"/>
    <w:rsid w:val="00A721DE"/>
    <w:rsid w:val="00A72702"/>
    <w:rsid w:val="00A72A41"/>
    <w:rsid w:val="00A72EB5"/>
    <w:rsid w:val="00A73ADB"/>
    <w:rsid w:val="00A73D55"/>
    <w:rsid w:val="00A74B22"/>
    <w:rsid w:val="00A74CE2"/>
    <w:rsid w:val="00A74E3F"/>
    <w:rsid w:val="00A75328"/>
    <w:rsid w:val="00A7545A"/>
    <w:rsid w:val="00A75C51"/>
    <w:rsid w:val="00A75F2A"/>
    <w:rsid w:val="00A760F5"/>
    <w:rsid w:val="00A7632E"/>
    <w:rsid w:val="00A772CD"/>
    <w:rsid w:val="00A77550"/>
    <w:rsid w:val="00A77CD4"/>
    <w:rsid w:val="00A77E21"/>
    <w:rsid w:val="00A801A2"/>
    <w:rsid w:val="00A821D6"/>
    <w:rsid w:val="00A83DF0"/>
    <w:rsid w:val="00A83F5A"/>
    <w:rsid w:val="00A84486"/>
    <w:rsid w:val="00A84C11"/>
    <w:rsid w:val="00A850CE"/>
    <w:rsid w:val="00A85791"/>
    <w:rsid w:val="00A8581E"/>
    <w:rsid w:val="00A85F11"/>
    <w:rsid w:val="00A86021"/>
    <w:rsid w:val="00A86E14"/>
    <w:rsid w:val="00A87523"/>
    <w:rsid w:val="00A877BB"/>
    <w:rsid w:val="00A87E37"/>
    <w:rsid w:val="00A91FFB"/>
    <w:rsid w:val="00A92D7B"/>
    <w:rsid w:val="00A92F52"/>
    <w:rsid w:val="00A938F2"/>
    <w:rsid w:val="00A93CE8"/>
    <w:rsid w:val="00A94097"/>
    <w:rsid w:val="00A9436B"/>
    <w:rsid w:val="00A944EB"/>
    <w:rsid w:val="00A94618"/>
    <w:rsid w:val="00A947D3"/>
    <w:rsid w:val="00A9587F"/>
    <w:rsid w:val="00A95C13"/>
    <w:rsid w:val="00A97A5D"/>
    <w:rsid w:val="00AA001A"/>
    <w:rsid w:val="00AA0209"/>
    <w:rsid w:val="00AA05EB"/>
    <w:rsid w:val="00AA0775"/>
    <w:rsid w:val="00AA0F5A"/>
    <w:rsid w:val="00AA10CC"/>
    <w:rsid w:val="00AA1408"/>
    <w:rsid w:val="00AA1A48"/>
    <w:rsid w:val="00AA1A8D"/>
    <w:rsid w:val="00AA1C07"/>
    <w:rsid w:val="00AA1C8B"/>
    <w:rsid w:val="00AA2A52"/>
    <w:rsid w:val="00AA2D6D"/>
    <w:rsid w:val="00AA3787"/>
    <w:rsid w:val="00AA3D31"/>
    <w:rsid w:val="00AA3EC3"/>
    <w:rsid w:val="00AA4CAB"/>
    <w:rsid w:val="00AA4F2B"/>
    <w:rsid w:val="00AA5BE8"/>
    <w:rsid w:val="00AA5CAA"/>
    <w:rsid w:val="00AA717D"/>
    <w:rsid w:val="00AA7519"/>
    <w:rsid w:val="00AA75B4"/>
    <w:rsid w:val="00AA79E7"/>
    <w:rsid w:val="00AA7C6F"/>
    <w:rsid w:val="00AA7F13"/>
    <w:rsid w:val="00AB01CC"/>
    <w:rsid w:val="00AB034B"/>
    <w:rsid w:val="00AB0C55"/>
    <w:rsid w:val="00AB12F7"/>
    <w:rsid w:val="00AB18F7"/>
    <w:rsid w:val="00AB1BC8"/>
    <w:rsid w:val="00AB35C9"/>
    <w:rsid w:val="00AB3AB1"/>
    <w:rsid w:val="00AB3E20"/>
    <w:rsid w:val="00AB4051"/>
    <w:rsid w:val="00AB440C"/>
    <w:rsid w:val="00AB4F55"/>
    <w:rsid w:val="00AB51C6"/>
    <w:rsid w:val="00AB597A"/>
    <w:rsid w:val="00AB5B4E"/>
    <w:rsid w:val="00AB5C46"/>
    <w:rsid w:val="00AB5CD2"/>
    <w:rsid w:val="00AB6B33"/>
    <w:rsid w:val="00AB6E12"/>
    <w:rsid w:val="00AB7925"/>
    <w:rsid w:val="00AC0057"/>
    <w:rsid w:val="00AC053A"/>
    <w:rsid w:val="00AC0625"/>
    <w:rsid w:val="00AC0FD2"/>
    <w:rsid w:val="00AC1EDC"/>
    <w:rsid w:val="00AC2279"/>
    <w:rsid w:val="00AC2AB7"/>
    <w:rsid w:val="00AC2DFB"/>
    <w:rsid w:val="00AC4381"/>
    <w:rsid w:val="00AC45E5"/>
    <w:rsid w:val="00AC4958"/>
    <w:rsid w:val="00AC4B7D"/>
    <w:rsid w:val="00AC4D97"/>
    <w:rsid w:val="00AC5348"/>
    <w:rsid w:val="00AC54DE"/>
    <w:rsid w:val="00AC5E27"/>
    <w:rsid w:val="00AC75FB"/>
    <w:rsid w:val="00AC7D8A"/>
    <w:rsid w:val="00AC7FA7"/>
    <w:rsid w:val="00AD00E0"/>
    <w:rsid w:val="00AD0621"/>
    <w:rsid w:val="00AD0C75"/>
    <w:rsid w:val="00AD0D79"/>
    <w:rsid w:val="00AD119C"/>
    <w:rsid w:val="00AD1261"/>
    <w:rsid w:val="00AD1516"/>
    <w:rsid w:val="00AD16A9"/>
    <w:rsid w:val="00AD182C"/>
    <w:rsid w:val="00AD1C97"/>
    <w:rsid w:val="00AD2B19"/>
    <w:rsid w:val="00AD2CF8"/>
    <w:rsid w:val="00AD318F"/>
    <w:rsid w:val="00AD3578"/>
    <w:rsid w:val="00AD3FF2"/>
    <w:rsid w:val="00AD4A9C"/>
    <w:rsid w:val="00AD4EC7"/>
    <w:rsid w:val="00AD58E7"/>
    <w:rsid w:val="00AD5CB2"/>
    <w:rsid w:val="00AD5CBC"/>
    <w:rsid w:val="00AD6775"/>
    <w:rsid w:val="00AD6D58"/>
    <w:rsid w:val="00AD7D0D"/>
    <w:rsid w:val="00AD7EE3"/>
    <w:rsid w:val="00AD7FE8"/>
    <w:rsid w:val="00AE057E"/>
    <w:rsid w:val="00AE087B"/>
    <w:rsid w:val="00AE12A5"/>
    <w:rsid w:val="00AE156B"/>
    <w:rsid w:val="00AE1705"/>
    <w:rsid w:val="00AE1A62"/>
    <w:rsid w:val="00AE2262"/>
    <w:rsid w:val="00AE2709"/>
    <w:rsid w:val="00AE32F9"/>
    <w:rsid w:val="00AE34F0"/>
    <w:rsid w:val="00AE351F"/>
    <w:rsid w:val="00AE4B98"/>
    <w:rsid w:val="00AE4BD5"/>
    <w:rsid w:val="00AE4E85"/>
    <w:rsid w:val="00AE579F"/>
    <w:rsid w:val="00AE5E0F"/>
    <w:rsid w:val="00AE6553"/>
    <w:rsid w:val="00AE65D6"/>
    <w:rsid w:val="00AE74E0"/>
    <w:rsid w:val="00AE7531"/>
    <w:rsid w:val="00AE7558"/>
    <w:rsid w:val="00AE7ABA"/>
    <w:rsid w:val="00AE7D88"/>
    <w:rsid w:val="00AE7DD1"/>
    <w:rsid w:val="00AE7FFC"/>
    <w:rsid w:val="00AF08E8"/>
    <w:rsid w:val="00AF11E0"/>
    <w:rsid w:val="00AF152C"/>
    <w:rsid w:val="00AF1681"/>
    <w:rsid w:val="00AF16B4"/>
    <w:rsid w:val="00AF29FF"/>
    <w:rsid w:val="00AF35A5"/>
    <w:rsid w:val="00AF3EC3"/>
    <w:rsid w:val="00AF4468"/>
    <w:rsid w:val="00AF4569"/>
    <w:rsid w:val="00AF4657"/>
    <w:rsid w:val="00AF4732"/>
    <w:rsid w:val="00AF4B19"/>
    <w:rsid w:val="00AF4F73"/>
    <w:rsid w:val="00AF53ED"/>
    <w:rsid w:val="00AF6363"/>
    <w:rsid w:val="00AF726A"/>
    <w:rsid w:val="00AF72E0"/>
    <w:rsid w:val="00B0019D"/>
    <w:rsid w:val="00B004B6"/>
    <w:rsid w:val="00B0053D"/>
    <w:rsid w:val="00B005C8"/>
    <w:rsid w:val="00B00A8F"/>
    <w:rsid w:val="00B00D2B"/>
    <w:rsid w:val="00B0235E"/>
    <w:rsid w:val="00B02443"/>
    <w:rsid w:val="00B025FB"/>
    <w:rsid w:val="00B02777"/>
    <w:rsid w:val="00B03519"/>
    <w:rsid w:val="00B04D26"/>
    <w:rsid w:val="00B05471"/>
    <w:rsid w:val="00B05A05"/>
    <w:rsid w:val="00B0704D"/>
    <w:rsid w:val="00B07B48"/>
    <w:rsid w:val="00B106D6"/>
    <w:rsid w:val="00B10D26"/>
    <w:rsid w:val="00B10E46"/>
    <w:rsid w:val="00B1156F"/>
    <w:rsid w:val="00B118AC"/>
    <w:rsid w:val="00B11DC8"/>
    <w:rsid w:val="00B12438"/>
    <w:rsid w:val="00B133A1"/>
    <w:rsid w:val="00B137F0"/>
    <w:rsid w:val="00B13FCC"/>
    <w:rsid w:val="00B14900"/>
    <w:rsid w:val="00B14DCE"/>
    <w:rsid w:val="00B14FD9"/>
    <w:rsid w:val="00B159F9"/>
    <w:rsid w:val="00B15B11"/>
    <w:rsid w:val="00B15FEA"/>
    <w:rsid w:val="00B164AB"/>
    <w:rsid w:val="00B1679E"/>
    <w:rsid w:val="00B204FD"/>
    <w:rsid w:val="00B2104D"/>
    <w:rsid w:val="00B21EBF"/>
    <w:rsid w:val="00B22526"/>
    <w:rsid w:val="00B22AC0"/>
    <w:rsid w:val="00B22C4C"/>
    <w:rsid w:val="00B22EB5"/>
    <w:rsid w:val="00B2315A"/>
    <w:rsid w:val="00B2339F"/>
    <w:rsid w:val="00B2359C"/>
    <w:rsid w:val="00B2368A"/>
    <w:rsid w:val="00B2382A"/>
    <w:rsid w:val="00B23C46"/>
    <w:rsid w:val="00B245A1"/>
    <w:rsid w:val="00B24A16"/>
    <w:rsid w:val="00B24F77"/>
    <w:rsid w:val="00B25092"/>
    <w:rsid w:val="00B2545C"/>
    <w:rsid w:val="00B256C3"/>
    <w:rsid w:val="00B25B51"/>
    <w:rsid w:val="00B25B60"/>
    <w:rsid w:val="00B25F3A"/>
    <w:rsid w:val="00B265E7"/>
    <w:rsid w:val="00B26DBC"/>
    <w:rsid w:val="00B26DCD"/>
    <w:rsid w:val="00B26F6F"/>
    <w:rsid w:val="00B271B9"/>
    <w:rsid w:val="00B302DA"/>
    <w:rsid w:val="00B3032C"/>
    <w:rsid w:val="00B303D9"/>
    <w:rsid w:val="00B3056B"/>
    <w:rsid w:val="00B3285D"/>
    <w:rsid w:val="00B32AF0"/>
    <w:rsid w:val="00B32BFE"/>
    <w:rsid w:val="00B3328F"/>
    <w:rsid w:val="00B33501"/>
    <w:rsid w:val="00B34014"/>
    <w:rsid w:val="00B3429F"/>
    <w:rsid w:val="00B34749"/>
    <w:rsid w:val="00B34969"/>
    <w:rsid w:val="00B34C5D"/>
    <w:rsid w:val="00B3549B"/>
    <w:rsid w:val="00B354FA"/>
    <w:rsid w:val="00B355C1"/>
    <w:rsid w:val="00B35684"/>
    <w:rsid w:val="00B35923"/>
    <w:rsid w:val="00B35F47"/>
    <w:rsid w:val="00B35F51"/>
    <w:rsid w:val="00B3681D"/>
    <w:rsid w:val="00B37101"/>
    <w:rsid w:val="00B3715E"/>
    <w:rsid w:val="00B377CD"/>
    <w:rsid w:val="00B3794E"/>
    <w:rsid w:val="00B37FA5"/>
    <w:rsid w:val="00B4038D"/>
    <w:rsid w:val="00B403C8"/>
    <w:rsid w:val="00B405C3"/>
    <w:rsid w:val="00B40CAB"/>
    <w:rsid w:val="00B4135C"/>
    <w:rsid w:val="00B41680"/>
    <w:rsid w:val="00B41ADD"/>
    <w:rsid w:val="00B42242"/>
    <w:rsid w:val="00B4241D"/>
    <w:rsid w:val="00B42ABD"/>
    <w:rsid w:val="00B43290"/>
    <w:rsid w:val="00B43558"/>
    <w:rsid w:val="00B44282"/>
    <w:rsid w:val="00B44B52"/>
    <w:rsid w:val="00B44BD6"/>
    <w:rsid w:val="00B453DB"/>
    <w:rsid w:val="00B4562D"/>
    <w:rsid w:val="00B45C1B"/>
    <w:rsid w:val="00B45F58"/>
    <w:rsid w:val="00B46762"/>
    <w:rsid w:val="00B4692E"/>
    <w:rsid w:val="00B46979"/>
    <w:rsid w:val="00B46A94"/>
    <w:rsid w:val="00B46CEC"/>
    <w:rsid w:val="00B47191"/>
    <w:rsid w:val="00B500C3"/>
    <w:rsid w:val="00B50436"/>
    <w:rsid w:val="00B50E4F"/>
    <w:rsid w:val="00B51BA5"/>
    <w:rsid w:val="00B52D95"/>
    <w:rsid w:val="00B52F34"/>
    <w:rsid w:val="00B53093"/>
    <w:rsid w:val="00B53429"/>
    <w:rsid w:val="00B540DA"/>
    <w:rsid w:val="00B54410"/>
    <w:rsid w:val="00B54698"/>
    <w:rsid w:val="00B54A32"/>
    <w:rsid w:val="00B54F8E"/>
    <w:rsid w:val="00B55419"/>
    <w:rsid w:val="00B558EE"/>
    <w:rsid w:val="00B56715"/>
    <w:rsid w:val="00B57335"/>
    <w:rsid w:val="00B57B0B"/>
    <w:rsid w:val="00B57BD1"/>
    <w:rsid w:val="00B57C07"/>
    <w:rsid w:val="00B57EDA"/>
    <w:rsid w:val="00B6093D"/>
    <w:rsid w:val="00B612FA"/>
    <w:rsid w:val="00B616B1"/>
    <w:rsid w:val="00B61D92"/>
    <w:rsid w:val="00B61E42"/>
    <w:rsid w:val="00B6200D"/>
    <w:rsid w:val="00B62B5C"/>
    <w:rsid w:val="00B62F4E"/>
    <w:rsid w:val="00B634D9"/>
    <w:rsid w:val="00B6385A"/>
    <w:rsid w:val="00B63AEF"/>
    <w:rsid w:val="00B63C3D"/>
    <w:rsid w:val="00B64B62"/>
    <w:rsid w:val="00B64D05"/>
    <w:rsid w:val="00B64FE1"/>
    <w:rsid w:val="00B658CE"/>
    <w:rsid w:val="00B65966"/>
    <w:rsid w:val="00B662D7"/>
    <w:rsid w:val="00B6694B"/>
    <w:rsid w:val="00B66DBF"/>
    <w:rsid w:val="00B675A1"/>
    <w:rsid w:val="00B6776F"/>
    <w:rsid w:val="00B67A43"/>
    <w:rsid w:val="00B67AAD"/>
    <w:rsid w:val="00B67D56"/>
    <w:rsid w:val="00B71764"/>
    <w:rsid w:val="00B72A03"/>
    <w:rsid w:val="00B72D8B"/>
    <w:rsid w:val="00B72EDD"/>
    <w:rsid w:val="00B73380"/>
    <w:rsid w:val="00B73D4A"/>
    <w:rsid w:val="00B73E59"/>
    <w:rsid w:val="00B73F2D"/>
    <w:rsid w:val="00B740E4"/>
    <w:rsid w:val="00B74B0B"/>
    <w:rsid w:val="00B74FD2"/>
    <w:rsid w:val="00B7541D"/>
    <w:rsid w:val="00B75C05"/>
    <w:rsid w:val="00B76850"/>
    <w:rsid w:val="00B76AF9"/>
    <w:rsid w:val="00B77F11"/>
    <w:rsid w:val="00B8017C"/>
    <w:rsid w:val="00B8050A"/>
    <w:rsid w:val="00B81235"/>
    <w:rsid w:val="00B8142A"/>
    <w:rsid w:val="00B82C8A"/>
    <w:rsid w:val="00B82F72"/>
    <w:rsid w:val="00B83B47"/>
    <w:rsid w:val="00B84081"/>
    <w:rsid w:val="00B84167"/>
    <w:rsid w:val="00B85D13"/>
    <w:rsid w:val="00B86C08"/>
    <w:rsid w:val="00B86E55"/>
    <w:rsid w:val="00B871C5"/>
    <w:rsid w:val="00B8736D"/>
    <w:rsid w:val="00B87A58"/>
    <w:rsid w:val="00B87C88"/>
    <w:rsid w:val="00B90103"/>
    <w:rsid w:val="00B90298"/>
    <w:rsid w:val="00B904B6"/>
    <w:rsid w:val="00B9050D"/>
    <w:rsid w:val="00B905F8"/>
    <w:rsid w:val="00B9072D"/>
    <w:rsid w:val="00B90D31"/>
    <w:rsid w:val="00B90DCE"/>
    <w:rsid w:val="00B91FD9"/>
    <w:rsid w:val="00B923B1"/>
    <w:rsid w:val="00B92950"/>
    <w:rsid w:val="00B92EF2"/>
    <w:rsid w:val="00B94024"/>
    <w:rsid w:val="00B9489F"/>
    <w:rsid w:val="00B94A54"/>
    <w:rsid w:val="00B94C95"/>
    <w:rsid w:val="00B95369"/>
    <w:rsid w:val="00B9547A"/>
    <w:rsid w:val="00B95CD8"/>
    <w:rsid w:val="00B95D37"/>
    <w:rsid w:val="00B95FB6"/>
    <w:rsid w:val="00B95FC3"/>
    <w:rsid w:val="00B96B05"/>
    <w:rsid w:val="00B96B9F"/>
    <w:rsid w:val="00B96C27"/>
    <w:rsid w:val="00B96F8A"/>
    <w:rsid w:val="00B973AB"/>
    <w:rsid w:val="00BA0350"/>
    <w:rsid w:val="00BA0725"/>
    <w:rsid w:val="00BA090A"/>
    <w:rsid w:val="00BA0C21"/>
    <w:rsid w:val="00BA0D03"/>
    <w:rsid w:val="00BA1012"/>
    <w:rsid w:val="00BA1426"/>
    <w:rsid w:val="00BA1658"/>
    <w:rsid w:val="00BA1A4E"/>
    <w:rsid w:val="00BA253B"/>
    <w:rsid w:val="00BA2D24"/>
    <w:rsid w:val="00BA2F73"/>
    <w:rsid w:val="00BA302D"/>
    <w:rsid w:val="00BA3810"/>
    <w:rsid w:val="00BA3E5F"/>
    <w:rsid w:val="00BA4536"/>
    <w:rsid w:val="00BA468B"/>
    <w:rsid w:val="00BA4749"/>
    <w:rsid w:val="00BA47D0"/>
    <w:rsid w:val="00BA51F6"/>
    <w:rsid w:val="00BA5675"/>
    <w:rsid w:val="00BA5A23"/>
    <w:rsid w:val="00BA5C6B"/>
    <w:rsid w:val="00BA5F27"/>
    <w:rsid w:val="00BA60B7"/>
    <w:rsid w:val="00BA685A"/>
    <w:rsid w:val="00BA6BC1"/>
    <w:rsid w:val="00BA7324"/>
    <w:rsid w:val="00BA7405"/>
    <w:rsid w:val="00BA7965"/>
    <w:rsid w:val="00BA7A8C"/>
    <w:rsid w:val="00BA7DEF"/>
    <w:rsid w:val="00BB017E"/>
    <w:rsid w:val="00BB018C"/>
    <w:rsid w:val="00BB0790"/>
    <w:rsid w:val="00BB0E28"/>
    <w:rsid w:val="00BB0EFA"/>
    <w:rsid w:val="00BB0F35"/>
    <w:rsid w:val="00BB1BA4"/>
    <w:rsid w:val="00BB1BEA"/>
    <w:rsid w:val="00BB25C2"/>
    <w:rsid w:val="00BB2913"/>
    <w:rsid w:val="00BB29E9"/>
    <w:rsid w:val="00BB3BC9"/>
    <w:rsid w:val="00BB4045"/>
    <w:rsid w:val="00BB4608"/>
    <w:rsid w:val="00BB473B"/>
    <w:rsid w:val="00BB4784"/>
    <w:rsid w:val="00BB4996"/>
    <w:rsid w:val="00BB4B18"/>
    <w:rsid w:val="00BB5897"/>
    <w:rsid w:val="00BB5F35"/>
    <w:rsid w:val="00BB5FC8"/>
    <w:rsid w:val="00BB6457"/>
    <w:rsid w:val="00BB6B46"/>
    <w:rsid w:val="00BB7826"/>
    <w:rsid w:val="00BB7F48"/>
    <w:rsid w:val="00BB7FC7"/>
    <w:rsid w:val="00BC0AD8"/>
    <w:rsid w:val="00BC0D49"/>
    <w:rsid w:val="00BC118F"/>
    <w:rsid w:val="00BC1A3C"/>
    <w:rsid w:val="00BC1D1B"/>
    <w:rsid w:val="00BC3286"/>
    <w:rsid w:val="00BC35F8"/>
    <w:rsid w:val="00BC4558"/>
    <w:rsid w:val="00BC46FD"/>
    <w:rsid w:val="00BC47B1"/>
    <w:rsid w:val="00BC4C2F"/>
    <w:rsid w:val="00BC4E97"/>
    <w:rsid w:val="00BC4EB2"/>
    <w:rsid w:val="00BC5A26"/>
    <w:rsid w:val="00BC6387"/>
    <w:rsid w:val="00BC6669"/>
    <w:rsid w:val="00BC6F60"/>
    <w:rsid w:val="00BC71F4"/>
    <w:rsid w:val="00BC79E0"/>
    <w:rsid w:val="00BC7F45"/>
    <w:rsid w:val="00BD0249"/>
    <w:rsid w:val="00BD10B1"/>
    <w:rsid w:val="00BD22A5"/>
    <w:rsid w:val="00BD2E6A"/>
    <w:rsid w:val="00BD32C1"/>
    <w:rsid w:val="00BD3656"/>
    <w:rsid w:val="00BD3A6F"/>
    <w:rsid w:val="00BD3B8F"/>
    <w:rsid w:val="00BD3C32"/>
    <w:rsid w:val="00BD4041"/>
    <w:rsid w:val="00BD4159"/>
    <w:rsid w:val="00BD457A"/>
    <w:rsid w:val="00BD48A6"/>
    <w:rsid w:val="00BD4E06"/>
    <w:rsid w:val="00BD5187"/>
    <w:rsid w:val="00BD553A"/>
    <w:rsid w:val="00BD5741"/>
    <w:rsid w:val="00BD5929"/>
    <w:rsid w:val="00BD613D"/>
    <w:rsid w:val="00BD635C"/>
    <w:rsid w:val="00BD6919"/>
    <w:rsid w:val="00BD6ADA"/>
    <w:rsid w:val="00BD7548"/>
    <w:rsid w:val="00BD77B4"/>
    <w:rsid w:val="00BD78A4"/>
    <w:rsid w:val="00BD7A69"/>
    <w:rsid w:val="00BD7C1E"/>
    <w:rsid w:val="00BD7E4E"/>
    <w:rsid w:val="00BE00AF"/>
    <w:rsid w:val="00BE045D"/>
    <w:rsid w:val="00BE0AE2"/>
    <w:rsid w:val="00BE0D6E"/>
    <w:rsid w:val="00BE0DD9"/>
    <w:rsid w:val="00BE11F8"/>
    <w:rsid w:val="00BE173B"/>
    <w:rsid w:val="00BE19D5"/>
    <w:rsid w:val="00BE1BDB"/>
    <w:rsid w:val="00BE1CC8"/>
    <w:rsid w:val="00BE249A"/>
    <w:rsid w:val="00BE2A7A"/>
    <w:rsid w:val="00BE2BC8"/>
    <w:rsid w:val="00BE2EDE"/>
    <w:rsid w:val="00BE3EB6"/>
    <w:rsid w:val="00BE3F9C"/>
    <w:rsid w:val="00BE4108"/>
    <w:rsid w:val="00BE4773"/>
    <w:rsid w:val="00BE4BAF"/>
    <w:rsid w:val="00BE4FE8"/>
    <w:rsid w:val="00BE5193"/>
    <w:rsid w:val="00BE58CE"/>
    <w:rsid w:val="00BE6724"/>
    <w:rsid w:val="00BE6758"/>
    <w:rsid w:val="00BE6AC6"/>
    <w:rsid w:val="00BE6FF5"/>
    <w:rsid w:val="00BE7BBF"/>
    <w:rsid w:val="00BE7C06"/>
    <w:rsid w:val="00BF0285"/>
    <w:rsid w:val="00BF0FB8"/>
    <w:rsid w:val="00BF114F"/>
    <w:rsid w:val="00BF1157"/>
    <w:rsid w:val="00BF15FE"/>
    <w:rsid w:val="00BF23F3"/>
    <w:rsid w:val="00BF2C9A"/>
    <w:rsid w:val="00BF2CFC"/>
    <w:rsid w:val="00BF2D42"/>
    <w:rsid w:val="00BF319D"/>
    <w:rsid w:val="00BF33CF"/>
    <w:rsid w:val="00BF38E3"/>
    <w:rsid w:val="00BF4A66"/>
    <w:rsid w:val="00BF4A8F"/>
    <w:rsid w:val="00BF4CE2"/>
    <w:rsid w:val="00BF5150"/>
    <w:rsid w:val="00BF540B"/>
    <w:rsid w:val="00BF5B99"/>
    <w:rsid w:val="00BF5E61"/>
    <w:rsid w:val="00BF6672"/>
    <w:rsid w:val="00BF6A24"/>
    <w:rsid w:val="00BF6C39"/>
    <w:rsid w:val="00BF6E01"/>
    <w:rsid w:val="00BF7B3F"/>
    <w:rsid w:val="00C00486"/>
    <w:rsid w:val="00C011E4"/>
    <w:rsid w:val="00C012FC"/>
    <w:rsid w:val="00C016CE"/>
    <w:rsid w:val="00C016ED"/>
    <w:rsid w:val="00C018EC"/>
    <w:rsid w:val="00C01AAC"/>
    <w:rsid w:val="00C01E72"/>
    <w:rsid w:val="00C02099"/>
    <w:rsid w:val="00C0298F"/>
    <w:rsid w:val="00C03207"/>
    <w:rsid w:val="00C036D1"/>
    <w:rsid w:val="00C03E0C"/>
    <w:rsid w:val="00C04173"/>
    <w:rsid w:val="00C0470C"/>
    <w:rsid w:val="00C04763"/>
    <w:rsid w:val="00C04977"/>
    <w:rsid w:val="00C04C83"/>
    <w:rsid w:val="00C055A5"/>
    <w:rsid w:val="00C0644D"/>
    <w:rsid w:val="00C069AD"/>
    <w:rsid w:val="00C07BAF"/>
    <w:rsid w:val="00C07F55"/>
    <w:rsid w:val="00C10B16"/>
    <w:rsid w:val="00C10E42"/>
    <w:rsid w:val="00C10FE9"/>
    <w:rsid w:val="00C111BE"/>
    <w:rsid w:val="00C112A5"/>
    <w:rsid w:val="00C11B83"/>
    <w:rsid w:val="00C11CD2"/>
    <w:rsid w:val="00C11F11"/>
    <w:rsid w:val="00C122B6"/>
    <w:rsid w:val="00C1236C"/>
    <w:rsid w:val="00C12BAD"/>
    <w:rsid w:val="00C13E65"/>
    <w:rsid w:val="00C13E7E"/>
    <w:rsid w:val="00C147F1"/>
    <w:rsid w:val="00C149A7"/>
    <w:rsid w:val="00C14B6F"/>
    <w:rsid w:val="00C14EEB"/>
    <w:rsid w:val="00C152BB"/>
    <w:rsid w:val="00C15347"/>
    <w:rsid w:val="00C157E5"/>
    <w:rsid w:val="00C157EE"/>
    <w:rsid w:val="00C1593B"/>
    <w:rsid w:val="00C15C54"/>
    <w:rsid w:val="00C16381"/>
    <w:rsid w:val="00C165EE"/>
    <w:rsid w:val="00C177DC"/>
    <w:rsid w:val="00C17883"/>
    <w:rsid w:val="00C17CD8"/>
    <w:rsid w:val="00C17EFF"/>
    <w:rsid w:val="00C17FB8"/>
    <w:rsid w:val="00C201D1"/>
    <w:rsid w:val="00C2049B"/>
    <w:rsid w:val="00C206F8"/>
    <w:rsid w:val="00C20814"/>
    <w:rsid w:val="00C216AD"/>
    <w:rsid w:val="00C21CA6"/>
    <w:rsid w:val="00C220D4"/>
    <w:rsid w:val="00C22201"/>
    <w:rsid w:val="00C22545"/>
    <w:rsid w:val="00C22937"/>
    <w:rsid w:val="00C22B86"/>
    <w:rsid w:val="00C2308F"/>
    <w:rsid w:val="00C23899"/>
    <w:rsid w:val="00C239EE"/>
    <w:rsid w:val="00C23E8C"/>
    <w:rsid w:val="00C246D3"/>
    <w:rsid w:val="00C24965"/>
    <w:rsid w:val="00C2584F"/>
    <w:rsid w:val="00C25B42"/>
    <w:rsid w:val="00C25C9A"/>
    <w:rsid w:val="00C25EBA"/>
    <w:rsid w:val="00C25FE1"/>
    <w:rsid w:val="00C266DA"/>
    <w:rsid w:val="00C26CE3"/>
    <w:rsid w:val="00C2760E"/>
    <w:rsid w:val="00C27D2B"/>
    <w:rsid w:val="00C30181"/>
    <w:rsid w:val="00C30356"/>
    <w:rsid w:val="00C31292"/>
    <w:rsid w:val="00C31378"/>
    <w:rsid w:val="00C317F7"/>
    <w:rsid w:val="00C31994"/>
    <w:rsid w:val="00C3214D"/>
    <w:rsid w:val="00C323AB"/>
    <w:rsid w:val="00C327DC"/>
    <w:rsid w:val="00C328BF"/>
    <w:rsid w:val="00C32C3D"/>
    <w:rsid w:val="00C32E7E"/>
    <w:rsid w:val="00C341CB"/>
    <w:rsid w:val="00C3481A"/>
    <w:rsid w:val="00C34873"/>
    <w:rsid w:val="00C34C77"/>
    <w:rsid w:val="00C34CF2"/>
    <w:rsid w:val="00C3517C"/>
    <w:rsid w:val="00C3526F"/>
    <w:rsid w:val="00C35533"/>
    <w:rsid w:val="00C3571B"/>
    <w:rsid w:val="00C35B00"/>
    <w:rsid w:val="00C367D9"/>
    <w:rsid w:val="00C371D5"/>
    <w:rsid w:val="00C3766F"/>
    <w:rsid w:val="00C37EBC"/>
    <w:rsid w:val="00C405DC"/>
    <w:rsid w:val="00C41010"/>
    <w:rsid w:val="00C410D2"/>
    <w:rsid w:val="00C41C6A"/>
    <w:rsid w:val="00C420B3"/>
    <w:rsid w:val="00C420D7"/>
    <w:rsid w:val="00C42649"/>
    <w:rsid w:val="00C42ED2"/>
    <w:rsid w:val="00C4300C"/>
    <w:rsid w:val="00C4302D"/>
    <w:rsid w:val="00C43C50"/>
    <w:rsid w:val="00C44526"/>
    <w:rsid w:val="00C44535"/>
    <w:rsid w:val="00C44560"/>
    <w:rsid w:val="00C44653"/>
    <w:rsid w:val="00C4578C"/>
    <w:rsid w:val="00C46C13"/>
    <w:rsid w:val="00C46C86"/>
    <w:rsid w:val="00C46DAF"/>
    <w:rsid w:val="00C47100"/>
    <w:rsid w:val="00C47336"/>
    <w:rsid w:val="00C476F2"/>
    <w:rsid w:val="00C4779C"/>
    <w:rsid w:val="00C4798F"/>
    <w:rsid w:val="00C47C33"/>
    <w:rsid w:val="00C47E07"/>
    <w:rsid w:val="00C50343"/>
    <w:rsid w:val="00C5040A"/>
    <w:rsid w:val="00C50678"/>
    <w:rsid w:val="00C50D01"/>
    <w:rsid w:val="00C51264"/>
    <w:rsid w:val="00C5140D"/>
    <w:rsid w:val="00C51A1B"/>
    <w:rsid w:val="00C51BBF"/>
    <w:rsid w:val="00C51C4E"/>
    <w:rsid w:val="00C52580"/>
    <w:rsid w:val="00C52AC6"/>
    <w:rsid w:val="00C52F1E"/>
    <w:rsid w:val="00C52F52"/>
    <w:rsid w:val="00C53258"/>
    <w:rsid w:val="00C5397C"/>
    <w:rsid w:val="00C542C7"/>
    <w:rsid w:val="00C54B3D"/>
    <w:rsid w:val="00C54ECF"/>
    <w:rsid w:val="00C55404"/>
    <w:rsid w:val="00C5581F"/>
    <w:rsid w:val="00C55B23"/>
    <w:rsid w:val="00C55CE8"/>
    <w:rsid w:val="00C56331"/>
    <w:rsid w:val="00C56698"/>
    <w:rsid w:val="00C569BA"/>
    <w:rsid w:val="00C572F2"/>
    <w:rsid w:val="00C5730C"/>
    <w:rsid w:val="00C5761C"/>
    <w:rsid w:val="00C57B82"/>
    <w:rsid w:val="00C6086B"/>
    <w:rsid w:val="00C60B1C"/>
    <w:rsid w:val="00C61588"/>
    <w:rsid w:val="00C61AB5"/>
    <w:rsid w:val="00C6235C"/>
    <w:rsid w:val="00C6258C"/>
    <w:rsid w:val="00C62675"/>
    <w:rsid w:val="00C62E75"/>
    <w:rsid w:val="00C62EFD"/>
    <w:rsid w:val="00C63280"/>
    <w:rsid w:val="00C63C72"/>
    <w:rsid w:val="00C64516"/>
    <w:rsid w:val="00C64917"/>
    <w:rsid w:val="00C64A51"/>
    <w:rsid w:val="00C64AA0"/>
    <w:rsid w:val="00C64E95"/>
    <w:rsid w:val="00C6523A"/>
    <w:rsid w:val="00C652E2"/>
    <w:rsid w:val="00C65455"/>
    <w:rsid w:val="00C6573B"/>
    <w:rsid w:val="00C65D85"/>
    <w:rsid w:val="00C66578"/>
    <w:rsid w:val="00C6693A"/>
    <w:rsid w:val="00C67936"/>
    <w:rsid w:val="00C701C5"/>
    <w:rsid w:val="00C703A8"/>
    <w:rsid w:val="00C71052"/>
    <w:rsid w:val="00C713EA"/>
    <w:rsid w:val="00C71A7D"/>
    <w:rsid w:val="00C72046"/>
    <w:rsid w:val="00C72991"/>
    <w:rsid w:val="00C73B13"/>
    <w:rsid w:val="00C74E88"/>
    <w:rsid w:val="00C74F3D"/>
    <w:rsid w:val="00C751DD"/>
    <w:rsid w:val="00C75392"/>
    <w:rsid w:val="00C755F4"/>
    <w:rsid w:val="00C75ECA"/>
    <w:rsid w:val="00C76C9A"/>
    <w:rsid w:val="00C76D18"/>
    <w:rsid w:val="00C779DB"/>
    <w:rsid w:val="00C8038C"/>
    <w:rsid w:val="00C80830"/>
    <w:rsid w:val="00C81DEA"/>
    <w:rsid w:val="00C82058"/>
    <w:rsid w:val="00C82496"/>
    <w:rsid w:val="00C8278C"/>
    <w:rsid w:val="00C828DD"/>
    <w:rsid w:val="00C8306D"/>
    <w:rsid w:val="00C83353"/>
    <w:rsid w:val="00C834CF"/>
    <w:rsid w:val="00C83E85"/>
    <w:rsid w:val="00C83FC4"/>
    <w:rsid w:val="00C84AC2"/>
    <w:rsid w:val="00C84B11"/>
    <w:rsid w:val="00C85184"/>
    <w:rsid w:val="00C858EF"/>
    <w:rsid w:val="00C86251"/>
    <w:rsid w:val="00C86971"/>
    <w:rsid w:val="00C87B61"/>
    <w:rsid w:val="00C87F76"/>
    <w:rsid w:val="00C90EEE"/>
    <w:rsid w:val="00C90F04"/>
    <w:rsid w:val="00C915FD"/>
    <w:rsid w:val="00C91B04"/>
    <w:rsid w:val="00C922A3"/>
    <w:rsid w:val="00C9294F"/>
    <w:rsid w:val="00C92A53"/>
    <w:rsid w:val="00C92BE3"/>
    <w:rsid w:val="00C930D4"/>
    <w:rsid w:val="00C932E1"/>
    <w:rsid w:val="00C93E7C"/>
    <w:rsid w:val="00C94025"/>
    <w:rsid w:val="00C9410F"/>
    <w:rsid w:val="00C94327"/>
    <w:rsid w:val="00C9474C"/>
    <w:rsid w:val="00C94A44"/>
    <w:rsid w:val="00C951CD"/>
    <w:rsid w:val="00C953B8"/>
    <w:rsid w:val="00C957C4"/>
    <w:rsid w:val="00C95E42"/>
    <w:rsid w:val="00C95F35"/>
    <w:rsid w:val="00C966F3"/>
    <w:rsid w:val="00C96AD3"/>
    <w:rsid w:val="00C9775F"/>
    <w:rsid w:val="00C97AD8"/>
    <w:rsid w:val="00C97B83"/>
    <w:rsid w:val="00C97BFF"/>
    <w:rsid w:val="00C97F3E"/>
    <w:rsid w:val="00CA05B2"/>
    <w:rsid w:val="00CA0D80"/>
    <w:rsid w:val="00CA1373"/>
    <w:rsid w:val="00CA169A"/>
    <w:rsid w:val="00CA1792"/>
    <w:rsid w:val="00CA2062"/>
    <w:rsid w:val="00CA2256"/>
    <w:rsid w:val="00CA28A9"/>
    <w:rsid w:val="00CA2A69"/>
    <w:rsid w:val="00CA2C43"/>
    <w:rsid w:val="00CA300D"/>
    <w:rsid w:val="00CA33DD"/>
    <w:rsid w:val="00CA3A38"/>
    <w:rsid w:val="00CA409D"/>
    <w:rsid w:val="00CA4771"/>
    <w:rsid w:val="00CA4B40"/>
    <w:rsid w:val="00CA4CBA"/>
    <w:rsid w:val="00CA5540"/>
    <w:rsid w:val="00CA5987"/>
    <w:rsid w:val="00CA5C60"/>
    <w:rsid w:val="00CA63DD"/>
    <w:rsid w:val="00CA689C"/>
    <w:rsid w:val="00CA6C5E"/>
    <w:rsid w:val="00CA6D0C"/>
    <w:rsid w:val="00CA70C3"/>
    <w:rsid w:val="00CA75D6"/>
    <w:rsid w:val="00CA78FB"/>
    <w:rsid w:val="00CA7FE9"/>
    <w:rsid w:val="00CB0473"/>
    <w:rsid w:val="00CB04AF"/>
    <w:rsid w:val="00CB0AB5"/>
    <w:rsid w:val="00CB0CA9"/>
    <w:rsid w:val="00CB0CD2"/>
    <w:rsid w:val="00CB1674"/>
    <w:rsid w:val="00CB19F0"/>
    <w:rsid w:val="00CB2825"/>
    <w:rsid w:val="00CB35BF"/>
    <w:rsid w:val="00CB368E"/>
    <w:rsid w:val="00CB38E1"/>
    <w:rsid w:val="00CB39C3"/>
    <w:rsid w:val="00CB3E91"/>
    <w:rsid w:val="00CB3F2E"/>
    <w:rsid w:val="00CB428A"/>
    <w:rsid w:val="00CB46EC"/>
    <w:rsid w:val="00CB6797"/>
    <w:rsid w:val="00CB6AD7"/>
    <w:rsid w:val="00CB6C31"/>
    <w:rsid w:val="00CB6DD1"/>
    <w:rsid w:val="00CB7276"/>
    <w:rsid w:val="00CB7BFA"/>
    <w:rsid w:val="00CC01C4"/>
    <w:rsid w:val="00CC0259"/>
    <w:rsid w:val="00CC0796"/>
    <w:rsid w:val="00CC103A"/>
    <w:rsid w:val="00CC1765"/>
    <w:rsid w:val="00CC1BC4"/>
    <w:rsid w:val="00CC1C65"/>
    <w:rsid w:val="00CC20C4"/>
    <w:rsid w:val="00CC20EA"/>
    <w:rsid w:val="00CC2437"/>
    <w:rsid w:val="00CC24DA"/>
    <w:rsid w:val="00CC2E98"/>
    <w:rsid w:val="00CC3084"/>
    <w:rsid w:val="00CC333B"/>
    <w:rsid w:val="00CC39AD"/>
    <w:rsid w:val="00CC41A9"/>
    <w:rsid w:val="00CC550E"/>
    <w:rsid w:val="00CC5A85"/>
    <w:rsid w:val="00CC6F56"/>
    <w:rsid w:val="00CC798B"/>
    <w:rsid w:val="00CC7BFC"/>
    <w:rsid w:val="00CC7D1F"/>
    <w:rsid w:val="00CD08EA"/>
    <w:rsid w:val="00CD104D"/>
    <w:rsid w:val="00CD1465"/>
    <w:rsid w:val="00CD1708"/>
    <w:rsid w:val="00CD18A8"/>
    <w:rsid w:val="00CD2405"/>
    <w:rsid w:val="00CD258A"/>
    <w:rsid w:val="00CD26A4"/>
    <w:rsid w:val="00CD2757"/>
    <w:rsid w:val="00CD27BC"/>
    <w:rsid w:val="00CD2C10"/>
    <w:rsid w:val="00CD31BD"/>
    <w:rsid w:val="00CD3C98"/>
    <w:rsid w:val="00CD3DB7"/>
    <w:rsid w:val="00CD3DE8"/>
    <w:rsid w:val="00CD3E71"/>
    <w:rsid w:val="00CD4085"/>
    <w:rsid w:val="00CD49F6"/>
    <w:rsid w:val="00CD4DEF"/>
    <w:rsid w:val="00CD5559"/>
    <w:rsid w:val="00CD57F9"/>
    <w:rsid w:val="00CD590B"/>
    <w:rsid w:val="00CD5B73"/>
    <w:rsid w:val="00CD66D6"/>
    <w:rsid w:val="00CD6C04"/>
    <w:rsid w:val="00CD6DE2"/>
    <w:rsid w:val="00CD7211"/>
    <w:rsid w:val="00CD741A"/>
    <w:rsid w:val="00CE10D0"/>
    <w:rsid w:val="00CE10D5"/>
    <w:rsid w:val="00CE1750"/>
    <w:rsid w:val="00CE18C5"/>
    <w:rsid w:val="00CE19F1"/>
    <w:rsid w:val="00CE2052"/>
    <w:rsid w:val="00CE2DE0"/>
    <w:rsid w:val="00CE3255"/>
    <w:rsid w:val="00CE3B32"/>
    <w:rsid w:val="00CE3D7B"/>
    <w:rsid w:val="00CE41C4"/>
    <w:rsid w:val="00CE4202"/>
    <w:rsid w:val="00CE459E"/>
    <w:rsid w:val="00CE4B4D"/>
    <w:rsid w:val="00CE54F8"/>
    <w:rsid w:val="00CE5FA3"/>
    <w:rsid w:val="00CE6258"/>
    <w:rsid w:val="00CE63CC"/>
    <w:rsid w:val="00CE667E"/>
    <w:rsid w:val="00CE6702"/>
    <w:rsid w:val="00CE6838"/>
    <w:rsid w:val="00CE6A99"/>
    <w:rsid w:val="00CE6F9A"/>
    <w:rsid w:val="00CE7891"/>
    <w:rsid w:val="00CE794A"/>
    <w:rsid w:val="00CE7F27"/>
    <w:rsid w:val="00CF03C4"/>
    <w:rsid w:val="00CF0651"/>
    <w:rsid w:val="00CF092A"/>
    <w:rsid w:val="00CF0A3D"/>
    <w:rsid w:val="00CF11C5"/>
    <w:rsid w:val="00CF16D4"/>
    <w:rsid w:val="00CF190E"/>
    <w:rsid w:val="00CF2064"/>
    <w:rsid w:val="00CF2530"/>
    <w:rsid w:val="00CF337B"/>
    <w:rsid w:val="00CF438C"/>
    <w:rsid w:val="00CF4505"/>
    <w:rsid w:val="00CF4C90"/>
    <w:rsid w:val="00CF5008"/>
    <w:rsid w:val="00CF55F0"/>
    <w:rsid w:val="00CF6A15"/>
    <w:rsid w:val="00CF6A4D"/>
    <w:rsid w:val="00CF714B"/>
    <w:rsid w:val="00CF724C"/>
    <w:rsid w:val="00CF737E"/>
    <w:rsid w:val="00CF7CC0"/>
    <w:rsid w:val="00D0039A"/>
    <w:rsid w:val="00D00810"/>
    <w:rsid w:val="00D010E8"/>
    <w:rsid w:val="00D011A1"/>
    <w:rsid w:val="00D013F7"/>
    <w:rsid w:val="00D01874"/>
    <w:rsid w:val="00D01B53"/>
    <w:rsid w:val="00D0294A"/>
    <w:rsid w:val="00D02CC8"/>
    <w:rsid w:val="00D02D0E"/>
    <w:rsid w:val="00D02D65"/>
    <w:rsid w:val="00D0326E"/>
    <w:rsid w:val="00D0347A"/>
    <w:rsid w:val="00D038C4"/>
    <w:rsid w:val="00D03981"/>
    <w:rsid w:val="00D05A24"/>
    <w:rsid w:val="00D0614D"/>
    <w:rsid w:val="00D06431"/>
    <w:rsid w:val="00D06DB5"/>
    <w:rsid w:val="00D07014"/>
    <w:rsid w:val="00D07880"/>
    <w:rsid w:val="00D078F9"/>
    <w:rsid w:val="00D07C6B"/>
    <w:rsid w:val="00D10FFB"/>
    <w:rsid w:val="00D1129A"/>
    <w:rsid w:val="00D11CA2"/>
    <w:rsid w:val="00D11E4E"/>
    <w:rsid w:val="00D120E2"/>
    <w:rsid w:val="00D12CC0"/>
    <w:rsid w:val="00D12F77"/>
    <w:rsid w:val="00D13820"/>
    <w:rsid w:val="00D14024"/>
    <w:rsid w:val="00D14726"/>
    <w:rsid w:val="00D1531C"/>
    <w:rsid w:val="00D154E5"/>
    <w:rsid w:val="00D1580F"/>
    <w:rsid w:val="00D15C6F"/>
    <w:rsid w:val="00D163B5"/>
    <w:rsid w:val="00D163D0"/>
    <w:rsid w:val="00D16A54"/>
    <w:rsid w:val="00D1701B"/>
    <w:rsid w:val="00D1773B"/>
    <w:rsid w:val="00D1792A"/>
    <w:rsid w:val="00D2010C"/>
    <w:rsid w:val="00D20713"/>
    <w:rsid w:val="00D20B92"/>
    <w:rsid w:val="00D20BCD"/>
    <w:rsid w:val="00D20DC0"/>
    <w:rsid w:val="00D21770"/>
    <w:rsid w:val="00D21BF2"/>
    <w:rsid w:val="00D21EC8"/>
    <w:rsid w:val="00D2271E"/>
    <w:rsid w:val="00D23047"/>
    <w:rsid w:val="00D234DE"/>
    <w:rsid w:val="00D23673"/>
    <w:rsid w:val="00D23E4D"/>
    <w:rsid w:val="00D23F95"/>
    <w:rsid w:val="00D246AE"/>
    <w:rsid w:val="00D24BC6"/>
    <w:rsid w:val="00D24C43"/>
    <w:rsid w:val="00D24E2A"/>
    <w:rsid w:val="00D24FA3"/>
    <w:rsid w:val="00D25A11"/>
    <w:rsid w:val="00D25CB0"/>
    <w:rsid w:val="00D26297"/>
    <w:rsid w:val="00D26338"/>
    <w:rsid w:val="00D265C5"/>
    <w:rsid w:val="00D26728"/>
    <w:rsid w:val="00D26C8C"/>
    <w:rsid w:val="00D26D67"/>
    <w:rsid w:val="00D27029"/>
    <w:rsid w:val="00D2747A"/>
    <w:rsid w:val="00D27E7B"/>
    <w:rsid w:val="00D302CF"/>
    <w:rsid w:val="00D303A7"/>
    <w:rsid w:val="00D313E3"/>
    <w:rsid w:val="00D31651"/>
    <w:rsid w:val="00D3182A"/>
    <w:rsid w:val="00D31A3B"/>
    <w:rsid w:val="00D31C0A"/>
    <w:rsid w:val="00D31C1E"/>
    <w:rsid w:val="00D31C7B"/>
    <w:rsid w:val="00D32355"/>
    <w:rsid w:val="00D324CB"/>
    <w:rsid w:val="00D333F8"/>
    <w:rsid w:val="00D3343A"/>
    <w:rsid w:val="00D335E1"/>
    <w:rsid w:val="00D33842"/>
    <w:rsid w:val="00D3389E"/>
    <w:rsid w:val="00D33A33"/>
    <w:rsid w:val="00D33D91"/>
    <w:rsid w:val="00D34209"/>
    <w:rsid w:val="00D346B9"/>
    <w:rsid w:val="00D34968"/>
    <w:rsid w:val="00D34BAA"/>
    <w:rsid w:val="00D34C4A"/>
    <w:rsid w:val="00D35A63"/>
    <w:rsid w:val="00D365F1"/>
    <w:rsid w:val="00D369B4"/>
    <w:rsid w:val="00D371C2"/>
    <w:rsid w:val="00D376C4"/>
    <w:rsid w:val="00D37BBC"/>
    <w:rsid w:val="00D37CF4"/>
    <w:rsid w:val="00D40149"/>
    <w:rsid w:val="00D4039D"/>
    <w:rsid w:val="00D4052B"/>
    <w:rsid w:val="00D407AC"/>
    <w:rsid w:val="00D40D02"/>
    <w:rsid w:val="00D40EB4"/>
    <w:rsid w:val="00D41223"/>
    <w:rsid w:val="00D412CD"/>
    <w:rsid w:val="00D414D3"/>
    <w:rsid w:val="00D414E8"/>
    <w:rsid w:val="00D41E18"/>
    <w:rsid w:val="00D42576"/>
    <w:rsid w:val="00D42950"/>
    <w:rsid w:val="00D429E9"/>
    <w:rsid w:val="00D4352C"/>
    <w:rsid w:val="00D43534"/>
    <w:rsid w:val="00D436AA"/>
    <w:rsid w:val="00D446AD"/>
    <w:rsid w:val="00D44B7C"/>
    <w:rsid w:val="00D455BB"/>
    <w:rsid w:val="00D45607"/>
    <w:rsid w:val="00D45A78"/>
    <w:rsid w:val="00D45E3C"/>
    <w:rsid w:val="00D46035"/>
    <w:rsid w:val="00D469D8"/>
    <w:rsid w:val="00D46EC2"/>
    <w:rsid w:val="00D4728E"/>
    <w:rsid w:val="00D47487"/>
    <w:rsid w:val="00D476EB"/>
    <w:rsid w:val="00D47A81"/>
    <w:rsid w:val="00D50261"/>
    <w:rsid w:val="00D505F1"/>
    <w:rsid w:val="00D5112B"/>
    <w:rsid w:val="00D513B0"/>
    <w:rsid w:val="00D513C8"/>
    <w:rsid w:val="00D51924"/>
    <w:rsid w:val="00D5198C"/>
    <w:rsid w:val="00D51A97"/>
    <w:rsid w:val="00D52521"/>
    <w:rsid w:val="00D537AD"/>
    <w:rsid w:val="00D53C9D"/>
    <w:rsid w:val="00D53E31"/>
    <w:rsid w:val="00D55592"/>
    <w:rsid w:val="00D55880"/>
    <w:rsid w:val="00D55D5E"/>
    <w:rsid w:val="00D5629F"/>
    <w:rsid w:val="00D564D5"/>
    <w:rsid w:val="00D575AD"/>
    <w:rsid w:val="00D57778"/>
    <w:rsid w:val="00D57D3C"/>
    <w:rsid w:val="00D6061F"/>
    <w:rsid w:val="00D60834"/>
    <w:rsid w:val="00D6095A"/>
    <w:rsid w:val="00D60F2E"/>
    <w:rsid w:val="00D60F96"/>
    <w:rsid w:val="00D61417"/>
    <w:rsid w:val="00D61AC3"/>
    <w:rsid w:val="00D61E01"/>
    <w:rsid w:val="00D62091"/>
    <w:rsid w:val="00D638FA"/>
    <w:rsid w:val="00D639B5"/>
    <w:rsid w:val="00D64973"/>
    <w:rsid w:val="00D64C63"/>
    <w:rsid w:val="00D65EDC"/>
    <w:rsid w:val="00D65F72"/>
    <w:rsid w:val="00D6621B"/>
    <w:rsid w:val="00D6665C"/>
    <w:rsid w:val="00D669C3"/>
    <w:rsid w:val="00D66A9D"/>
    <w:rsid w:val="00D66F76"/>
    <w:rsid w:val="00D67261"/>
    <w:rsid w:val="00D70405"/>
    <w:rsid w:val="00D70876"/>
    <w:rsid w:val="00D70AC5"/>
    <w:rsid w:val="00D70FD9"/>
    <w:rsid w:val="00D71BCC"/>
    <w:rsid w:val="00D71DB2"/>
    <w:rsid w:val="00D72746"/>
    <w:rsid w:val="00D72779"/>
    <w:rsid w:val="00D73489"/>
    <w:rsid w:val="00D73547"/>
    <w:rsid w:val="00D7370F"/>
    <w:rsid w:val="00D73E49"/>
    <w:rsid w:val="00D7414C"/>
    <w:rsid w:val="00D74373"/>
    <w:rsid w:val="00D744E0"/>
    <w:rsid w:val="00D74A69"/>
    <w:rsid w:val="00D7526F"/>
    <w:rsid w:val="00D760DE"/>
    <w:rsid w:val="00D7629B"/>
    <w:rsid w:val="00D765B4"/>
    <w:rsid w:val="00D76737"/>
    <w:rsid w:val="00D76DCF"/>
    <w:rsid w:val="00D773C8"/>
    <w:rsid w:val="00D77751"/>
    <w:rsid w:val="00D777FF"/>
    <w:rsid w:val="00D77B01"/>
    <w:rsid w:val="00D77D63"/>
    <w:rsid w:val="00D8002C"/>
    <w:rsid w:val="00D800DB"/>
    <w:rsid w:val="00D803C6"/>
    <w:rsid w:val="00D80C86"/>
    <w:rsid w:val="00D814A6"/>
    <w:rsid w:val="00D81849"/>
    <w:rsid w:val="00D823E0"/>
    <w:rsid w:val="00D8262C"/>
    <w:rsid w:val="00D82AB6"/>
    <w:rsid w:val="00D82C12"/>
    <w:rsid w:val="00D83442"/>
    <w:rsid w:val="00D83471"/>
    <w:rsid w:val="00D837C7"/>
    <w:rsid w:val="00D83A8D"/>
    <w:rsid w:val="00D8423D"/>
    <w:rsid w:val="00D847D6"/>
    <w:rsid w:val="00D850F8"/>
    <w:rsid w:val="00D85314"/>
    <w:rsid w:val="00D85537"/>
    <w:rsid w:val="00D859FD"/>
    <w:rsid w:val="00D85A93"/>
    <w:rsid w:val="00D85B2D"/>
    <w:rsid w:val="00D862A6"/>
    <w:rsid w:val="00D86B24"/>
    <w:rsid w:val="00D87093"/>
    <w:rsid w:val="00D872C3"/>
    <w:rsid w:val="00D87397"/>
    <w:rsid w:val="00D9032E"/>
    <w:rsid w:val="00D90671"/>
    <w:rsid w:val="00D91722"/>
    <w:rsid w:val="00D9289D"/>
    <w:rsid w:val="00D92C34"/>
    <w:rsid w:val="00D93466"/>
    <w:rsid w:val="00D940E4"/>
    <w:rsid w:val="00D942EF"/>
    <w:rsid w:val="00D954F0"/>
    <w:rsid w:val="00D95BA1"/>
    <w:rsid w:val="00D9611A"/>
    <w:rsid w:val="00D963B5"/>
    <w:rsid w:val="00D9675B"/>
    <w:rsid w:val="00D96788"/>
    <w:rsid w:val="00D96837"/>
    <w:rsid w:val="00D971FA"/>
    <w:rsid w:val="00D97861"/>
    <w:rsid w:val="00D97F23"/>
    <w:rsid w:val="00DA0337"/>
    <w:rsid w:val="00DA0401"/>
    <w:rsid w:val="00DA1005"/>
    <w:rsid w:val="00DA145A"/>
    <w:rsid w:val="00DA2D16"/>
    <w:rsid w:val="00DA30AD"/>
    <w:rsid w:val="00DA3273"/>
    <w:rsid w:val="00DA37D3"/>
    <w:rsid w:val="00DA3A70"/>
    <w:rsid w:val="00DA3DDA"/>
    <w:rsid w:val="00DA3E53"/>
    <w:rsid w:val="00DA3FE1"/>
    <w:rsid w:val="00DA4D0F"/>
    <w:rsid w:val="00DA4D50"/>
    <w:rsid w:val="00DA53B0"/>
    <w:rsid w:val="00DA55B8"/>
    <w:rsid w:val="00DA7715"/>
    <w:rsid w:val="00DB09C9"/>
    <w:rsid w:val="00DB1737"/>
    <w:rsid w:val="00DB1F88"/>
    <w:rsid w:val="00DB21D4"/>
    <w:rsid w:val="00DB22FE"/>
    <w:rsid w:val="00DB251E"/>
    <w:rsid w:val="00DB25A2"/>
    <w:rsid w:val="00DB2BF6"/>
    <w:rsid w:val="00DB4594"/>
    <w:rsid w:val="00DB4778"/>
    <w:rsid w:val="00DB48AA"/>
    <w:rsid w:val="00DB48FE"/>
    <w:rsid w:val="00DB4E00"/>
    <w:rsid w:val="00DB4F60"/>
    <w:rsid w:val="00DB524B"/>
    <w:rsid w:val="00DB52A1"/>
    <w:rsid w:val="00DB53E9"/>
    <w:rsid w:val="00DB56C7"/>
    <w:rsid w:val="00DB58C5"/>
    <w:rsid w:val="00DB66D8"/>
    <w:rsid w:val="00DB6D92"/>
    <w:rsid w:val="00DB7926"/>
    <w:rsid w:val="00DB7A64"/>
    <w:rsid w:val="00DB7BD5"/>
    <w:rsid w:val="00DB7C15"/>
    <w:rsid w:val="00DC04AA"/>
    <w:rsid w:val="00DC09DA"/>
    <w:rsid w:val="00DC0C65"/>
    <w:rsid w:val="00DC0D11"/>
    <w:rsid w:val="00DC0F5E"/>
    <w:rsid w:val="00DC104C"/>
    <w:rsid w:val="00DC1A61"/>
    <w:rsid w:val="00DC2997"/>
    <w:rsid w:val="00DC2D9A"/>
    <w:rsid w:val="00DC2DA7"/>
    <w:rsid w:val="00DC3738"/>
    <w:rsid w:val="00DC3FD0"/>
    <w:rsid w:val="00DC475D"/>
    <w:rsid w:val="00DC4B9C"/>
    <w:rsid w:val="00DC57D3"/>
    <w:rsid w:val="00DC5BFF"/>
    <w:rsid w:val="00DC5EC7"/>
    <w:rsid w:val="00DC5F73"/>
    <w:rsid w:val="00DC63C5"/>
    <w:rsid w:val="00DC7AC7"/>
    <w:rsid w:val="00DD0452"/>
    <w:rsid w:val="00DD0747"/>
    <w:rsid w:val="00DD0760"/>
    <w:rsid w:val="00DD0AAE"/>
    <w:rsid w:val="00DD0E6B"/>
    <w:rsid w:val="00DD1206"/>
    <w:rsid w:val="00DD1A67"/>
    <w:rsid w:val="00DD1E63"/>
    <w:rsid w:val="00DD21AD"/>
    <w:rsid w:val="00DD260C"/>
    <w:rsid w:val="00DD2669"/>
    <w:rsid w:val="00DD285E"/>
    <w:rsid w:val="00DD313C"/>
    <w:rsid w:val="00DD3D4F"/>
    <w:rsid w:val="00DD3FB2"/>
    <w:rsid w:val="00DD4565"/>
    <w:rsid w:val="00DD4B03"/>
    <w:rsid w:val="00DD5413"/>
    <w:rsid w:val="00DD5898"/>
    <w:rsid w:val="00DD5A7F"/>
    <w:rsid w:val="00DD5F80"/>
    <w:rsid w:val="00DD6CF5"/>
    <w:rsid w:val="00DD710C"/>
    <w:rsid w:val="00DD778D"/>
    <w:rsid w:val="00DD7AA3"/>
    <w:rsid w:val="00DD7B39"/>
    <w:rsid w:val="00DE024E"/>
    <w:rsid w:val="00DE02A4"/>
    <w:rsid w:val="00DE044C"/>
    <w:rsid w:val="00DE070D"/>
    <w:rsid w:val="00DE0774"/>
    <w:rsid w:val="00DE0CC4"/>
    <w:rsid w:val="00DE1038"/>
    <w:rsid w:val="00DE1258"/>
    <w:rsid w:val="00DE1BE6"/>
    <w:rsid w:val="00DE2A97"/>
    <w:rsid w:val="00DE2E5E"/>
    <w:rsid w:val="00DE2FBA"/>
    <w:rsid w:val="00DE35B0"/>
    <w:rsid w:val="00DE3D1D"/>
    <w:rsid w:val="00DE506E"/>
    <w:rsid w:val="00DE55A9"/>
    <w:rsid w:val="00DE586B"/>
    <w:rsid w:val="00DE5DB3"/>
    <w:rsid w:val="00DE65F6"/>
    <w:rsid w:val="00DE6B4B"/>
    <w:rsid w:val="00DE6E11"/>
    <w:rsid w:val="00DE6F2B"/>
    <w:rsid w:val="00DE72A5"/>
    <w:rsid w:val="00DE782F"/>
    <w:rsid w:val="00DF13A8"/>
    <w:rsid w:val="00DF163E"/>
    <w:rsid w:val="00DF24FF"/>
    <w:rsid w:val="00DF3270"/>
    <w:rsid w:val="00DF327C"/>
    <w:rsid w:val="00DF360B"/>
    <w:rsid w:val="00DF4506"/>
    <w:rsid w:val="00DF47D4"/>
    <w:rsid w:val="00DF52D4"/>
    <w:rsid w:val="00DF52ED"/>
    <w:rsid w:val="00DF63B1"/>
    <w:rsid w:val="00DF64DF"/>
    <w:rsid w:val="00DF6BE8"/>
    <w:rsid w:val="00DF6D45"/>
    <w:rsid w:val="00DF6F34"/>
    <w:rsid w:val="00DF76BA"/>
    <w:rsid w:val="00DF7FE8"/>
    <w:rsid w:val="00E00331"/>
    <w:rsid w:val="00E00884"/>
    <w:rsid w:val="00E010B4"/>
    <w:rsid w:val="00E012B9"/>
    <w:rsid w:val="00E015FD"/>
    <w:rsid w:val="00E01892"/>
    <w:rsid w:val="00E021B0"/>
    <w:rsid w:val="00E022D8"/>
    <w:rsid w:val="00E02B25"/>
    <w:rsid w:val="00E02D85"/>
    <w:rsid w:val="00E0375F"/>
    <w:rsid w:val="00E03798"/>
    <w:rsid w:val="00E03AEF"/>
    <w:rsid w:val="00E04D87"/>
    <w:rsid w:val="00E04F7B"/>
    <w:rsid w:val="00E052F3"/>
    <w:rsid w:val="00E0581B"/>
    <w:rsid w:val="00E059B0"/>
    <w:rsid w:val="00E05A98"/>
    <w:rsid w:val="00E05C62"/>
    <w:rsid w:val="00E05E05"/>
    <w:rsid w:val="00E0609E"/>
    <w:rsid w:val="00E06191"/>
    <w:rsid w:val="00E0714D"/>
    <w:rsid w:val="00E07248"/>
    <w:rsid w:val="00E075E0"/>
    <w:rsid w:val="00E07668"/>
    <w:rsid w:val="00E07876"/>
    <w:rsid w:val="00E10031"/>
    <w:rsid w:val="00E1005D"/>
    <w:rsid w:val="00E10153"/>
    <w:rsid w:val="00E10562"/>
    <w:rsid w:val="00E1070C"/>
    <w:rsid w:val="00E10B27"/>
    <w:rsid w:val="00E10D6A"/>
    <w:rsid w:val="00E11029"/>
    <w:rsid w:val="00E114EA"/>
    <w:rsid w:val="00E11716"/>
    <w:rsid w:val="00E11E14"/>
    <w:rsid w:val="00E11E5B"/>
    <w:rsid w:val="00E13081"/>
    <w:rsid w:val="00E141F8"/>
    <w:rsid w:val="00E14486"/>
    <w:rsid w:val="00E14912"/>
    <w:rsid w:val="00E14B52"/>
    <w:rsid w:val="00E14B90"/>
    <w:rsid w:val="00E14BE4"/>
    <w:rsid w:val="00E14CA4"/>
    <w:rsid w:val="00E14E4B"/>
    <w:rsid w:val="00E150C4"/>
    <w:rsid w:val="00E1584C"/>
    <w:rsid w:val="00E15921"/>
    <w:rsid w:val="00E15CBC"/>
    <w:rsid w:val="00E16936"/>
    <w:rsid w:val="00E17A78"/>
    <w:rsid w:val="00E17BCA"/>
    <w:rsid w:val="00E17BF4"/>
    <w:rsid w:val="00E17E65"/>
    <w:rsid w:val="00E20B52"/>
    <w:rsid w:val="00E20F56"/>
    <w:rsid w:val="00E2139C"/>
    <w:rsid w:val="00E21A02"/>
    <w:rsid w:val="00E22126"/>
    <w:rsid w:val="00E22BE6"/>
    <w:rsid w:val="00E23CDD"/>
    <w:rsid w:val="00E243A8"/>
    <w:rsid w:val="00E24646"/>
    <w:rsid w:val="00E247C0"/>
    <w:rsid w:val="00E247E6"/>
    <w:rsid w:val="00E2521B"/>
    <w:rsid w:val="00E255F0"/>
    <w:rsid w:val="00E25962"/>
    <w:rsid w:val="00E259D6"/>
    <w:rsid w:val="00E25C3E"/>
    <w:rsid w:val="00E25F20"/>
    <w:rsid w:val="00E268B4"/>
    <w:rsid w:val="00E26A15"/>
    <w:rsid w:val="00E26DF0"/>
    <w:rsid w:val="00E26E00"/>
    <w:rsid w:val="00E27449"/>
    <w:rsid w:val="00E27FC8"/>
    <w:rsid w:val="00E301CB"/>
    <w:rsid w:val="00E304DD"/>
    <w:rsid w:val="00E30B6B"/>
    <w:rsid w:val="00E30CE4"/>
    <w:rsid w:val="00E312B2"/>
    <w:rsid w:val="00E31451"/>
    <w:rsid w:val="00E315DE"/>
    <w:rsid w:val="00E317B8"/>
    <w:rsid w:val="00E31BC6"/>
    <w:rsid w:val="00E32121"/>
    <w:rsid w:val="00E32337"/>
    <w:rsid w:val="00E32690"/>
    <w:rsid w:val="00E32C21"/>
    <w:rsid w:val="00E32F05"/>
    <w:rsid w:val="00E3344B"/>
    <w:rsid w:val="00E336AD"/>
    <w:rsid w:val="00E336D0"/>
    <w:rsid w:val="00E33F38"/>
    <w:rsid w:val="00E35D95"/>
    <w:rsid w:val="00E369FD"/>
    <w:rsid w:val="00E36CBA"/>
    <w:rsid w:val="00E3700D"/>
    <w:rsid w:val="00E377C1"/>
    <w:rsid w:val="00E37869"/>
    <w:rsid w:val="00E37870"/>
    <w:rsid w:val="00E3789D"/>
    <w:rsid w:val="00E37ECD"/>
    <w:rsid w:val="00E408B7"/>
    <w:rsid w:val="00E40CE0"/>
    <w:rsid w:val="00E41151"/>
    <w:rsid w:val="00E41821"/>
    <w:rsid w:val="00E43481"/>
    <w:rsid w:val="00E43A82"/>
    <w:rsid w:val="00E45263"/>
    <w:rsid w:val="00E4530C"/>
    <w:rsid w:val="00E454B5"/>
    <w:rsid w:val="00E45566"/>
    <w:rsid w:val="00E457D0"/>
    <w:rsid w:val="00E45A19"/>
    <w:rsid w:val="00E45CAB"/>
    <w:rsid w:val="00E46152"/>
    <w:rsid w:val="00E461D7"/>
    <w:rsid w:val="00E47574"/>
    <w:rsid w:val="00E475D2"/>
    <w:rsid w:val="00E4760C"/>
    <w:rsid w:val="00E47D31"/>
    <w:rsid w:val="00E47E41"/>
    <w:rsid w:val="00E50090"/>
    <w:rsid w:val="00E501EC"/>
    <w:rsid w:val="00E512C5"/>
    <w:rsid w:val="00E51CA6"/>
    <w:rsid w:val="00E51FA2"/>
    <w:rsid w:val="00E525BE"/>
    <w:rsid w:val="00E527F8"/>
    <w:rsid w:val="00E52C34"/>
    <w:rsid w:val="00E533F7"/>
    <w:rsid w:val="00E53D4A"/>
    <w:rsid w:val="00E55117"/>
    <w:rsid w:val="00E5545B"/>
    <w:rsid w:val="00E557EC"/>
    <w:rsid w:val="00E55CEA"/>
    <w:rsid w:val="00E56138"/>
    <w:rsid w:val="00E56215"/>
    <w:rsid w:val="00E56310"/>
    <w:rsid w:val="00E57906"/>
    <w:rsid w:val="00E57DA9"/>
    <w:rsid w:val="00E57ED9"/>
    <w:rsid w:val="00E6056A"/>
    <w:rsid w:val="00E60A08"/>
    <w:rsid w:val="00E617A4"/>
    <w:rsid w:val="00E61B43"/>
    <w:rsid w:val="00E62135"/>
    <w:rsid w:val="00E622D2"/>
    <w:rsid w:val="00E62A4F"/>
    <w:rsid w:val="00E6326E"/>
    <w:rsid w:val="00E63411"/>
    <w:rsid w:val="00E637A2"/>
    <w:rsid w:val="00E645A3"/>
    <w:rsid w:val="00E646E5"/>
    <w:rsid w:val="00E64A33"/>
    <w:rsid w:val="00E64F7B"/>
    <w:rsid w:val="00E6556E"/>
    <w:rsid w:val="00E668D7"/>
    <w:rsid w:val="00E66B73"/>
    <w:rsid w:val="00E67072"/>
    <w:rsid w:val="00E67C69"/>
    <w:rsid w:val="00E67DFE"/>
    <w:rsid w:val="00E70016"/>
    <w:rsid w:val="00E70219"/>
    <w:rsid w:val="00E70D75"/>
    <w:rsid w:val="00E71219"/>
    <w:rsid w:val="00E7206B"/>
    <w:rsid w:val="00E743F5"/>
    <w:rsid w:val="00E74672"/>
    <w:rsid w:val="00E7543A"/>
    <w:rsid w:val="00E754FC"/>
    <w:rsid w:val="00E756C1"/>
    <w:rsid w:val="00E764AD"/>
    <w:rsid w:val="00E765D3"/>
    <w:rsid w:val="00E7687F"/>
    <w:rsid w:val="00E773AC"/>
    <w:rsid w:val="00E77504"/>
    <w:rsid w:val="00E80873"/>
    <w:rsid w:val="00E80998"/>
    <w:rsid w:val="00E813EC"/>
    <w:rsid w:val="00E819A4"/>
    <w:rsid w:val="00E81C9E"/>
    <w:rsid w:val="00E81D37"/>
    <w:rsid w:val="00E823CB"/>
    <w:rsid w:val="00E8270B"/>
    <w:rsid w:val="00E82CB6"/>
    <w:rsid w:val="00E82EDD"/>
    <w:rsid w:val="00E836E7"/>
    <w:rsid w:val="00E83713"/>
    <w:rsid w:val="00E83A09"/>
    <w:rsid w:val="00E83D9F"/>
    <w:rsid w:val="00E84267"/>
    <w:rsid w:val="00E845ED"/>
    <w:rsid w:val="00E8497C"/>
    <w:rsid w:val="00E8515A"/>
    <w:rsid w:val="00E8524F"/>
    <w:rsid w:val="00E856BF"/>
    <w:rsid w:val="00E8581D"/>
    <w:rsid w:val="00E85FF7"/>
    <w:rsid w:val="00E864FB"/>
    <w:rsid w:val="00E8693A"/>
    <w:rsid w:val="00E869F1"/>
    <w:rsid w:val="00E9069A"/>
    <w:rsid w:val="00E915F4"/>
    <w:rsid w:val="00E91B70"/>
    <w:rsid w:val="00E9209E"/>
    <w:rsid w:val="00E924D7"/>
    <w:rsid w:val="00E930C7"/>
    <w:rsid w:val="00E945AE"/>
    <w:rsid w:val="00E94D51"/>
    <w:rsid w:val="00E95315"/>
    <w:rsid w:val="00E95AE1"/>
    <w:rsid w:val="00E95FB2"/>
    <w:rsid w:val="00E96856"/>
    <w:rsid w:val="00E96908"/>
    <w:rsid w:val="00E96A81"/>
    <w:rsid w:val="00E96B87"/>
    <w:rsid w:val="00E96E35"/>
    <w:rsid w:val="00E97279"/>
    <w:rsid w:val="00E97341"/>
    <w:rsid w:val="00E97562"/>
    <w:rsid w:val="00E97B92"/>
    <w:rsid w:val="00E97D15"/>
    <w:rsid w:val="00EA00F4"/>
    <w:rsid w:val="00EA0734"/>
    <w:rsid w:val="00EA16FA"/>
    <w:rsid w:val="00EA1870"/>
    <w:rsid w:val="00EA1CA7"/>
    <w:rsid w:val="00EA2152"/>
    <w:rsid w:val="00EA2C74"/>
    <w:rsid w:val="00EA2E20"/>
    <w:rsid w:val="00EA2E37"/>
    <w:rsid w:val="00EA326A"/>
    <w:rsid w:val="00EA3414"/>
    <w:rsid w:val="00EA3437"/>
    <w:rsid w:val="00EA352C"/>
    <w:rsid w:val="00EA3834"/>
    <w:rsid w:val="00EA3DD4"/>
    <w:rsid w:val="00EA410A"/>
    <w:rsid w:val="00EA431E"/>
    <w:rsid w:val="00EA434E"/>
    <w:rsid w:val="00EA481C"/>
    <w:rsid w:val="00EA4A95"/>
    <w:rsid w:val="00EA4D27"/>
    <w:rsid w:val="00EA4DA9"/>
    <w:rsid w:val="00EA4E7A"/>
    <w:rsid w:val="00EA52D4"/>
    <w:rsid w:val="00EA5DA7"/>
    <w:rsid w:val="00EA6AF0"/>
    <w:rsid w:val="00EA72B6"/>
    <w:rsid w:val="00EA7416"/>
    <w:rsid w:val="00EA779D"/>
    <w:rsid w:val="00EA7984"/>
    <w:rsid w:val="00EA7D48"/>
    <w:rsid w:val="00EB040F"/>
    <w:rsid w:val="00EB0638"/>
    <w:rsid w:val="00EB0E02"/>
    <w:rsid w:val="00EB11B0"/>
    <w:rsid w:val="00EB1918"/>
    <w:rsid w:val="00EB1DA6"/>
    <w:rsid w:val="00EB2063"/>
    <w:rsid w:val="00EB20F7"/>
    <w:rsid w:val="00EB24C0"/>
    <w:rsid w:val="00EB2C0E"/>
    <w:rsid w:val="00EB3609"/>
    <w:rsid w:val="00EB3F80"/>
    <w:rsid w:val="00EB4952"/>
    <w:rsid w:val="00EB4C08"/>
    <w:rsid w:val="00EB5652"/>
    <w:rsid w:val="00EB57B2"/>
    <w:rsid w:val="00EB5916"/>
    <w:rsid w:val="00EB5BBE"/>
    <w:rsid w:val="00EB5FC2"/>
    <w:rsid w:val="00EB6044"/>
    <w:rsid w:val="00EB6CCA"/>
    <w:rsid w:val="00EB71A8"/>
    <w:rsid w:val="00EB7A6D"/>
    <w:rsid w:val="00EC0784"/>
    <w:rsid w:val="00EC07BE"/>
    <w:rsid w:val="00EC10B4"/>
    <w:rsid w:val="00EC17EF"/>
    <w:rsid w:val="00EC1A4D"/>
    <w:rsid w:val="00EC1CC7"/>
    <w:rsid w:val="00EC2607"/>
    <w:rsid w:val="00EC2AAA"/>
    <w:rsid w:val="00EC3BD4"/>
    <w:rsid w:val="00EC4B8A"/>
    <w:rsid w:val="00EC4B97"/>
    <w:rsid w:val="00EC4D85"/>
    <w:rsid w:val="00EC4D88"/>
    <w:rsid w:val="00EC5196"/>
    <w:rsid w:val="00EC5B33"/>
    <w:rsid w:val="00EC605A"/>
    <w:rsid w:val="00EC6BC6"/>
    <w:rsid w:val="00EC6FAD"/>
    <w:rsid w:val="00EC71E3"/>
    <w:rsid w:val="00EC7C4C"/>
    <w:rsid w:val="00EC7F2A"/>
    <w:rsid w:val="00ED0935"/>
    <w:rsid w:val="00ED130E"/>
    <w:rsid w:val="00ED1760"/>
    <w:rsid w:val="00ED18ED"/>
    <w:rsid w:val="00ED1D6A"/>
    <w:rsid w:val="00ED262D"/>
    <w:rsid w:val="00ED2CC9"/>
    <w:rsid w:val="00ED2F80"/>
    <w:rsid w:val="00ED4256"/>
    <w:rsid w:val="00ED453B"/>
    <w:rsid w:val="00ED5798"/>
    <w:rsid w:val="00ED5C15"/>
    <w:rsid w:val="00ED5E19"/>
    <w:rsid w:val="00ED66E4"/>
    <w:rsid w:val="00ED6819"/>
    <w:rsid w:val="00ED7130"/>
    <w:rsid w:val="00ED72DE"/>
    <w:rsid w:val="00ED7605"/>
    <w:rsid w:val="00ED76DA"/>
    <w:rsid w:val="00EE1B35"/>
    <w:rsid w:val="00EE288E"/>
    <w:rsid w:val="00EE3B53"/>
    <w:rsid w:val="00EE3E1C"/>
    <w:rsid w:val="00EE43EC"/>
    <w:rsid w:val="00EE444A"/>
    <w:rsid w:val="00EE51EB"/>
    <w:rsid w:val="00EE58CE"/>
    <w:rsid w:val="00EE5A0E"/>
    <w:rsid w:val="00EE5A8D"/>
    <w:rsid w:val="00EE5E4E"/>
    <w:rsid w:val="00EE66CC"/>
    <w:rsid w:val="00EE717A"/>
    <w:rsid w:val="00EE7205"/>
    <w:rsid w:val="00EE79D9"/>
    <w:rsid w:val="00EE7B22"/>
    <w:rsid w:val="00EE7E81"/>
    <w:rsid w:val="00EF0595"/>
    <w:rsid w:val="00EF0731"/>
    <w:rsid w:val="00EF0E4E"/>
    <w:rsid w:val="00EF1299"/>
    <w:rsid w:val="00EF1F8D"/>
    <w:rsid w:val="00EF260A"/>
    <w:rsid w:val="00EF269A"/>
    <w:rsid w:val="00EF2C21"/>
    <w:rsid w:val="00EF2CA9"/>
    <w:rsid w:val="00EF3162"/>
    <w:rsid w:val="00EF3A61"/>
    <w:rsid w:val="00EF3CFC"/>
    <w:rsid w:val="00EF59AD"/>
    <w:rsid w:val="00EF5D52"/>
    <w:rsid w:val="00EF5E79"/>
    <w:rsid w:val="00EF61F6"/>
    <w:rsid w:val="00EF63EA"/>
    <w:rsid w:val="00EF654E"/>
    <w:rsid w:val="00EF6C1E"/>
    <w:rsid w:val="00EF75F2"/>
    <w:rsid w:val="00EF77F7"/>
    <w:rsid w:val="00EF78AF"/>
    <w:rsid w:val="00EF7B06"/>
    <w:rsid w:val="00EF7FD2"/>
    <w:rsid w:val="00F00190"/>
    <w:rsid w:val="00F005C3"/>
    <w:rsid w:val="00F00816"/>
    <w:rsid w:val="00F00843"/>
    <w:rsid w:val="00F00EE7"/>
    <w:rsid w:val="00F01206"/>
    <w:rsid w:val="00F012AB"/>
    <w:rsid w:val="00F01512"/>
    <w:rsid w:val="00F0171D"/>
    <w:rsid w:val="00F0189A"/>
    <w:rsid w:val="00F02918"/>
    <w:rsid w:val="00F029CC"/>
    <w:rsid w:val="00F02D3B"/>
    <w:rsid w:val="00F031D5"/>
    <w:rsid w:val="00F035BA"/>
    <w:rsid w:val="00F037BB"/>
    <w:rsid w:val="00F03923"/>
    <w:rsid w:val="00F03A59"/>
    <w:rsid w:val="00F03D65"/>
    <w:rsid w:val="00F04047"/>
    <w:rsid w:val="00F04214"/>
    <w:rsid w:val="00F047D6"/>
    <w:rsid w:val="00F04A69"/>
    <w:rsid w:val="00F050CF"/>
    <w:rsid w:val="00F05195"/>
    <w:rsid w:val="00F05598"/>
    <w:rsid w:val="00F05D7E"/>
    <w:rsid w:val="00F05EC6"/>
    <w:rsid w:val="00F05FE1"/>
    <w:rsid w:val="00F060FA"/>
    <w:rsid w:val="00F064D7"/>
    <w:rsid w:val="00F06BB3"/>
    <w:rsid w:val="00F06C38"/>
    <w:rsid w:val="00F06ED7"/>
    <w:rsid w:val="00F076A6"/>
    <w:rsid w:val="00F077FE"/>
    <w:rsid w:val="00F078F3"/>
    <w:rsid w:val="00F07EBD"/>
    <w:rsid w:val="00F104C3"/>
    <w:rsid w:val="00F11D6F"/>
    <w:rsid w:val="00F12263"/>
    <w:rsid w:val="00F12445"/>
    <w:rsid w:val="00F12B90"/>
    <w:rsid w:val="00F12E21"/>
    <w:rsid w:val="00F1300E"/>
    <w:rsid w:val="00F13046"/>
    <w:rsid w:val="00F1316A"/>
    <w:rsid w:val="00F131DA"/>
    <w:rsid w:val="00F1356F"/>
    <w:rsid w:val="00F1407B"/>
    <w:rsid w:val="00F14CEE"/>
    <w:rsid w:val="00F15218"/>
    <w:rsid w:val="00F153FF"/>
    <w:rsid w:val="00F155A0"/>
    <w:rsid w:val="00F159A9"/>
    <w:rsid w:val="00F16366"/>
    <w:rsid w:val="00F165E1"/>
    <w:rsid w:val="00F167A4"/>
    <w:rsid w:val="00F16875"/>
    <w:rsid w:val="00F2095B"/>
    <w:rsid w:val="00F20EEE"/>
    <w:rsid w:val="00F213A6"/>
    <w:rsid w:val="00F223A7"/>
    <w:rsid w:val="00F22BF6"/>
    <w:rsid w:val="00F22C08"/>
    <w:rsid w:val="00F22E17"/>
    <w:rsid w:val="00F2423E"/>
    <w:rsid w:val="00F2473B"/>
    <w:rsid w:val="00F24A2C"/>
    <w:rsid w:val="00F251A1"/>
    <w:rsid w:val="00F25F27"/>
    <w:rsid w:val="00F26FF1"/>
    <w:rsid w:val="00F27C5E"/>
    <w:rsid w:val="00F304B1"/>
    <w:rsid w:val="00F306D0"/>
    <w:rsid w:val="00F309D6"/>
    <w:rsid w:val="00F30D7D"/>
    <w:rsid w:val="00F30E59"/>
    <w:rsid w:val="00F3107A"/>
    <w:rsid w:val="00F3145A"/>
    <w:rsid w:val="00F314B5"/>
    <w:rsid w:val="00F3150F"/>
    <w:rsid w:val="00F31D41"/>
    <w:rsid w:val="00F31E3F"/>
    <w:rsid w:val="00F320C2"/>
    <w:rsid w:val="00F3211F"/>
    <w:rsid w:val="00F321B3"/>
    <w:rsid w:val="00F324FA"/>
    <w:rsid w:val="00F32C30"/>
    <w:rsid w:val="00F32F3D"/>
    <w:rsid w:val="00F33528"/>
    <w:rsid w:val="00F338E8"/>
    <w:rsid w:val="00F338FF"/>
    <w:rsid w:val="00F33911"/>
    <w:rsid w:val="00F33B39"/>
    <w:rsid w:val="00F3518E"/>
    <w:rsid w:val="00F35226"/>
    <w:rsid w:val="00F35579"/>
    <w:rsid w:val="00F35A16"/>
    <w:rsid w:val="00F35D96"/>
    <w:rsid w:val="00F35EAD"/>
    <w:rsid w:val="00F35EDD"/>
    <w:rsid w:val="00F36071"/>
    <w:rsid w:val="00F361C3"/>
    <w:rsid w:val="00F3627C"/>
    <w:rsid w:val="00F36CA2"/>
    <w:rsid w:val="00F36CFA"/>
    <w:rsid w:val="00F37772"/>
    <w:rsid w:val="00F3799F"/>
    <w:rsid w:val="00F402DE"/>
    <w:rsid w:val="00F40B47"/>
    <w:rsid w:val="00F40F66"/>
    <w:rsid w:val="00F413DF"/>
    <w:rsid w:val="00F41556"/>
    <w:rsid w:val="00F41735"/>
    <w:rsid w:val="00F41D31"/>
    <w:rsid w:val="00F41FF2"/>
    <w:rsid w:val="00F42098"/>
    <w:rsid w:val="00F420D5"/>
    <w:rsid w:val="00F42107"/>
    <w:rsid w:val="00F42216"/>
    <w:rsid w:val="00F42459"/>
    <w:rsid w:val="00F42A30"/>
    <w:rsid w:val="00F43045"/>
    <w:rsid w:val="00F43630"/>
    <w:rsid w:val="00F43913"/>
    <w:rsid w:val="00F43B7F"/>
    <w:rsid w:val="00F445F3"/>
    <w:rsid w:val="00F446BD"/>
    <w:rsid w:val="00F46415"/>
    <w:rsid w:val="00F466A3"/>
    <w:rsid w:val="00F467F7"/>
    <w:rsid w:val="00F472CD"/>
    <w:rsid w:val="00F473D6"/>
    <w:rsid w:val="00F47815"/>
    <w:rsid w:val="00F4798C"/>
    <w:rsid w:val="00F501AA"/>
    <w:rsid w:val="00F518A5"/>
    <w:rsid w:val="00F51C00"/>
    <w:rsid w:val="00F51CF6"/>
    <w:rsid w:val="00F52E68"/>
    <w:rsid w:val="00F53BDC"/>
    <w:rsid w:val="00F53EC2"/>
    <w:rsid w:val="00F541AD"/>
    <w:rsid w:val="00F5561D"/>
    <w:rsid w:val="00F55799"/>
    <w:rsid w:val="00F557D6"/>
    <w:rsid w:val="00F55A1E"/>
    <w:rsid w:val="00F56497"/>
    <w:rsid w:val="00F56801"/>
    <w:rsid w:val="00F56B99"/>
    <w:rsid w:val="00F56F30"/>
    <w:rsid w:val="00F57BDB"/>
    <w:rsid w:val="00F60023"/>
    <w:rsid w:val="00F60098"/>
    <w:rsid w:val="00F6014C"/>
    <w:rsid w:val="00F60DE6"/>
    <w:rsid w:val="00F60F16"/>
    <w:rsid w:val="00F6116D"/>
    <w:rsid w:val="00F6121D"/>
    <w:rsid w:val="00F614D4"/>
    <w:rsid w:val="00F61B89"/>
    <w:rsid w:val="00F6213D"/>
    <w:rsid w:val="00F626B2"/>
    <w:rsid w:val="00F6295D"/>
    <w:rsid w:val="00F62B07"/>
    <w:rsid w:val="00F62BC0"/>
    <w:rsid w:val="00F635D4"/>
    <w:rsid w:val="00F638C2"/>
    <w:rsid w:val="00F642BC"/>
    <w:rsid w:val="00F646F8"/>
    <w:rsid w:val="00F64F95"/>
    <w:rsid w:val="00F65538"/>
    <w:rsid w:val="00F65648"/>
    <w:rsid w:val="00F656BC"/>
    <w:rsid w:val="00F65E5A"/>
    <w:rsid w:val="00F66704"/>
    <w:rsid w:val="00F668C3"/>
    <w:rsid w:val="00F66954"/>
    <w:rsid w:val="00F66AAB"/>
    <w:rsid w:val="00F671A4"/>
    <w:rsid w:val="00F67618"/>
    <w:rsid w:val="00F67647"/>
    <w:rsid w:val="00F67D20"/>
    <w:rsid w:val="00F71069"/>
    <w:rsid w:val="00F71263"/>
    <w:rsid w:val="00F72585"/>
    <w:rsid w:val="00F725D9"/>
    <w:rsid w:val="00F73F97"/>
    <w:rsid w:val="00F74104"/>
    <w:rsid w:val="00F74317"/>
    <w:rsid w:val="00F744F4"/>
    <w:rsid w:val="00F74564"/>
    <w:rsid w:val="00F74810"/>
    <w:rsid w:val="00F74CF5"/>
    <w:rsid w:val="00F75CA0"/>
    <w:rsid w:val="00F769E4"/>
    <w:rsid w:val="00F76B59"/>
    <w:rsid w:val="00F76CBC"/>
    <w:rsid w:val="00F76F10"/>
    <w:rsid w:val="00F77E50"/>
    <w:rsid w:val="00F8089A"/>
    <w:rsid w:val="00F80A90"/>
    <w:rsid w:val="00F82084"/>
    <w:rsid w:val="00F823DE"/>
    <w:rsid w:val="00F82CC8"/>
    <w:rsid w:val="00F82FE9"/>
    <w:rsid w:val="00F838D6"/>
    <w:rsid w:val="00F83AC5"/>
    <w:rsid w:val="00F83F50"/>
    <w:rsid w:val="00F84C18"/>
    <w:rsid w:val="00F85C09"/>
    <w:rsid w:val="00F85F44"/>
    <w:rsid w:val="00F87A3E"/>
    <w:rsid w:val="00F87EAD"/>
    <w:rsid w:val="00F87F36"/>
    <w:rsid w:val="00F90CB7"/>
    <w:rsid w:val="00F9179B"/>
    <w:rsid w:val="00F91BB2"/>
    <w:rsid w:val="00F92048"/>
    <w:rsid w:val="00F92DA7"/>
    <w:rsid w:val="00F92DDA"/>
    <w:rsid w:val="00F92EB4"/>
    <w:rsid w:val="00F93373"/>
    <w:rsid w:val="00F93633"/>
    <w:rsid w:val="00F940A7"/>
    <w:rsid w:val="00F94DE4"/>
    <w:rsid w:val="00F94E6F"/>
    <w:rsid w:val="00F94EC1"/>
    <w:rsid w:val="00F94F00"/>
    <w:rsid w:val="00F956EE"/>
    <w:rsid w:val="00F9573C"/>
    <w:rsid w:val="00F96005"/>
    <w:rsid w:val="00F9664E"/>
    <w:rsid w:val="00F967F0"/>
    <w:rsid w:val="00F96970"/>
    <w:rsid w:val="00F97C94"/>
    <w:rsid w:val="00FA0098"/>
    <w:rsid w:val="00FA019C"/>
    <w:rsid w:val="00FA039B"/>
    <w:rsid w:val="00FA06DD"/>
    <w:rsid w:val="00FA070F"/>
    <w:rsid w:val="00FA0CBC"/>
    <w:rsid w:val="00FA0D49"/>
    <w:rsid w:val="00FA0E19"/>
    <w:rsid w:val="00FA15F2"/>
    <w:rsid w:val="00FA1E03"/>
    <w:rsid w:val="00FA1F52"/>
    <w:rsid w:val="00FA2771"/>
    <w:rsid w:val="00FA28DE"/>
    <w:rsid w:val="00FA2C11"/>
    <w:rsid w:val="00FA2FE0"/>
    <w:rsid w:val="00FA391D"/>
    <w:rsid w:val="00FA3CCA"/>
    <w:rsid w:val="00FA3CD5"/>
    <w:rsid w:val="00FA4340"/>
    <w:rsid w:val="00FA4343"/>
    <w:rsid w:val="00FA43CE"/>
    <w:rsid w:val="00FA47E5"/>
    <w:rsid w:val="00FA4C1F"/>
    <w:rsid w:val="00FA4EE7"/>
    <w:rsid w:val="00FA5957"/>
    <w:rsid w:val="00FA5A2F"/>
    <w:rsid w:val="00FA67E4"/>
    <w:rsid w:val="00FA6B9B"/>
    <w:rsid w:val="00FA70A9"/>
    <w:rsid w:val="00FA713D"/>
    <w:rsid w:val="00FA76AF"/>
    <w:rsid w:val="00FA7C51"/>
    <w:rsid w:val="00FA7D62"/>
    <w:rsid w:val="00FB01CD"/>
    <w:rsid w:val="00FB0213"/>
    <w:rsid w:val="00FB034E"/>
    <w:rsid w:val="00FB072C"/>
    <w:rsid w:val="00FB0B83"/>
    <w:rsid w:val="00FB0D1D"/>
    <w:rsid w:val="00FB131D"/>
    <w:rsid w:val="00FB1C37"/>
    <w:rsid w:val="00FB1D95"/>
    <w:rsid w:val="00FB1F47"/>
    <w:rsid w:val="00FB3014"/>
    <w:rsid w:val="00FB35F3"/>
    <w:rsid w:val="00FB3A40"/>
    <w:rsid w:val="00FB3C47"/>
    <w:rsid w:val="00FB4924"/>
    <w:rsid w:val="00FB4A95"/>
    <w:rsid w:val="00FB5B95"/>
    <w:rsid w:val="00FB5C24"/>
    <w:rsid w:val="00FB627E"/>
    <w:rsid w:val="00FB64FF"/>
    <w:rsid w:val="00FB6BB2"/>
    <w:rsid w:val="00FB6FF1"/>
    <w:rsid w:val="00FB7589"/>
    <w:rsid w:val="00FB7775"/>
    <w:rsid w:val="00FB7DFF"/>
    <w:rsid w:val="00FC11B6"/>
    <w:rsid w:val="00FC148D"/>
    <w:rsid w:val="00FC1CC1"/>
    <w:rsid w:val="00FC2404"/>
    <w:rsid w:val="00FC2557"/>
    <w:rsid w:val="00FC2BD5"/>
    <w:rsid w:val="00FC2FB9"/>
    <w:rsid w:val="00FC3107"/>
    <w:rsid w:val="00FC328D"/>
    <w:rsid w:val="00FC3708"/>
    <w:rsid w:val="00FC4116"/>
    <w:rsid w:val="00FC4755"/>
    <w:rsid w:val="00FC47A1"/>
    <w:rsid w:val="00FC4B1B"/>
    <w:rsid w:val="00FC4D69"/>
    <w:rsid w:val="00FC4E1F"/>
    <w:rsid w:val="00FC51E3"/>
    <w:rsid w:val="00FC60C1"/>
    <w:rsid w:val="00FC636C"/>
    <w:rsid w:val="00FC65AB"/>
    <w:rsid w:val="00FC68A7"/>
    <w:rsid w:val="00FC6C62"/>
    <w:rsid w:val="00FC7553"/>
    <w:rsid w:val="00FC7A17"/>
    <w:rsid w:val="00FC7B5A"/>
    <w:rsid w:val="00FC7DED"/>
    <w:rsid w:val="00FD0690"/>
    <w:rsid w:val="00FD1FE3"/>
    <w:rsid w:val="00FD200A"/>
    <w:rsid w:val="00FD2787"/>
    <w:rsid w:val="00FD2A19"/>
    <w:rsid w:val="00FD2A21"/>
    <w:rsid w:val="00FD358B"/>
    <w:rsid w:val="00FD3693"/>
    <w:rsid w:val="00FD43B4"/>
    <w:rsid w:val="00FD4647"/>
    <w:rsid w:val="00FD471D"/>
    <w:rsid w:val="00FD4982"/>
    <w:rsid w:val="00FD54F3"/>
    <w:rsid w:val="00FD57D0"/>
    <w:rsid w:val="00FD581A"/>
    <w:rsid w:val="00FD6839"/>
    <w:rsid w:val="00FD71A3"/>
    <w:rsid w:val="00FD7217"/>
    <w:rsid w:val="00FD76B0"/>
    <w:rsid w:val="00FD77DF"/>
    <w:rsid w:val="00FD7D40"/>
    <w:rsid w:val="00FD7DF1"/>
    <w:rsid w:val="00FE096A"/>
    <w:rsid w:val="00FE17DD"/>
    <w:rsid w:val="00FE1C9F"/>
    <w:rsid w:val="00FE1D43"/>
    <w:rsid w:val="00FE21E8"/>
    <w:rsid w:val="00FE2BFF"/>
    <w:rsid w:val="00FE2CA1"/>
    <w:rsid w:val="00FE2FD5"/>
    <w:rsid w:val="00FE3019"/>
    <w:rsid w:val="00FE328D"/>
    <w:rsid w:val="00FE3C7B"/>
    <w:rsid w:val="00FE48F8"/>
    <w:rsid w:val="00FE4E85"/>
    <w:rsid w:val="00FE57EC"/>
    <w:rsid w:val="00FE6332"/>
    <w:rsid w:val="00FE6622"/>
    <w:rsid w:val="00FE78A8"/>
    <w:rsid w:val="00FE7C9F"/>
    <w:rsid w:val="00FF0DF3"/>
    <w:rsid w:val="00FF103B"/>
    <w:rsid w:val="00FF1340"/>
    <w:rsid w:val="00FF1491"/>
    <w:rsid w:val="00FF174F"/>
    <w:rsid w:val="00FF1890"/>
    <w:rsid w:val="00FF2018"/>
    <w:rsid w:val="00FF314F"/>
    <w:rsid w:val="00FF38D7"/>
    <w:rsid w:val="00FF3B51"/>
    <w:rsid w:val="00FF42B3"/>
    <w:rsid w:val="00FF44FB"/>
    <w:rsid w:val="00FF4664"/>
    <w:rsid w:val="00FF5A50"/>
    <w:rsid w:val="00FF6086"/>
    <w:rsid w:val="00FF612E"/>
    <w:rsid w:val="00FF6874"/>
    <w:rsid w:val="00FF7122"/>
    <w:rsid w:val="00FF7F44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CCB6-D821-4A0F-81DB-9E1FD6B6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LIST</cp:lastModifiedBy>
  <cp:revision>5</cp:revision>
  <cp:lastPrinted>2018-01-17T05:00:00Z</cp:lastPrinted>
  <dcterms:created xsi:type="dcterms:W3CDTF">2018-01-16T10:34:00Z</dcterms:created>
  <dcterms:modified xsi:type="dcterms:W3CDTF">2018-01-17T05:02:00Z</dcterms:modified>
</cp:coreProperties>
</file>